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F45" w:rsidRPr="00E8260C" w:rsidRDefault="00031F45" w:rsidP="00031F45">
      <w:pPr>
        <w:rPr>
          <w:noProof/>
          <w:sz w:val="22"/>
          <w:szCs w:val="22"/>
          <w:lang w:eastAsia="hu-HU"/>
        </w:rPr>
      </w:pPr>
      <w:bookmarkStart w:id="0" w:name="bookmark3"/>
      <w:r w:rsidRPr="00E8260C">
        <w:rPr>
          <w:rFonts w:eastAsia="Segoe UI"/>
          <w:b/>
          <w:noProof/>
          <w:color w:val="000000"/>
          <w:sz w:val="22"/>
          <w:szCs w:val="22"/>
          <w:lang w:eastAsia="hu-HU"/>
        </w:rPr>
        <w:drawing>
          <wp:anchor distT="0" distB="0" distL="63500" distR="63500" simplePos="0" relativeHeight="251659264" behindDoc="1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26035</wp:posOffset>
            </wp:positionV>
            <wp:extent cx="865505" cy="584835"/>
            <wp:effectExtent l="19050" t="0" r="0" b="0"/>
            <wp:wrapTight wrapText="bothSides">
              <wp:wrapPolygon edited="0">
                <wp:start x="-475" y="0"/>
                <wp:lineTo x="-475" y="21107"/>
                <wp:lineTo x="21394" y="21107"/>
                <wp:lineTo x="21394" y="0"/>
                <wp:lineTo x="-475" y="0"/>
              </wp:wrapPolygon>
            </wp:wrapTight>
            <wp:docPr id="1" name="Kép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8260C">
        <w:rPr>
          <w:rStyle w:val="Szvegtrzs6"/>
          <w:rFonts w:ascii="Times New Roman" w:hAnsi="Times New Roman" w:cs="Times New Roman"/>
          <w:bCs w:val="0"/>
          <w:sz w:val="22"/>
          <w:szCs w:val="22"/>
        </w:rPr>
        <w:t>Kiegészítés az Európai Unió Hivatalos Lapjához</w:t>
      </w:r>
      <w:bookmarkEnd w:id="0"/>
    </w:p>
    <w:p w:rsidR="00031F45" w:rsidRPr="00E8260C" w:rsidRDefault="00031F45" w:rsidP="00031F45">
      <w:pPr>
        <w:rPr>
          <w:sz w:val="18"/>
          <w:szCs w:val="18"/>
        </w:rPr>
      </w:pPr>
      <w:r w:rsidRPr="00E8260C">
        <w:rPr>
          <w:rStyle w:val="Szvegtrzs1"/>
          <w:rFonts w:ascii="Times New Roman" w:hAnsi="Times New Roman" w:cs="Times New Roman"/>
          <w:sz w:val="18"/>
          <w:szCs w:val="18"/>
        </w:rPr>
        <w:t xml:space="preserve">Információ és online formanyomtatványok: </w:t>
      </w:r>
      <w:hyperlink r:id="rId9" w:history="1">
        <w:r w:rsidRPr="00FA2E1F">
          <w:rPr>
            <w:rStyle w:val="Hiperhivatkozs"/>
            <w:sz w:val="18"/>
            <w:szCs w:val="18"/>
            <w:u w:val="none"/>
            <w:lang w:val="en-US"/>
          </w:rPr>
          <w:t>http://</w:t>
        </w:r>
        <w:r w:rsidRPr="00FA2E1F">
          <w:rPr>
            <w:rStyle w:val="Hiperhivatkozs"/>
            <w:b/>
            <w:sz w:val="18"/>
            <w:szCs w:val="18"/>
            <w:u w:val="none"/>
            <w:lang w:val="en-US"/>
          </w:rPr>
          <w:t>simap.ted.europa.eu</w:t>
        </w:r>
      </w:hyperlink>
    </w:p>
    <w:p w:rsidR="00031F45" w:rsidRPr="00E8260C" w:rsidRDefault="00031F45" w:rsidP="00031F45">
      <w:pPr>
        <w:rPr>
          <w:sz w:val="22"/>
          <w:szCs w:val="22"/>
        </w:rPr>
      </w:pPr>
    </w:p>
    <w:p w:rsidR="00031F45" w:rsidRPr="00E8260C" w:rsidRDefault="00031F45" w:rsidP="00031F45">
      <w:pPr>
        <w:rPr>
          <w:sz w:val="22"/>
          <w:szCs w:val="22"/>
        </w:rPr>
      </w:pPr>
    </w:p>
    <w:p w:rsidR="00031F45" w:rsidRPr="00E8260C" w:rsidRDefault="00031F45" w:rsidP="00031F45">
      <w:pPr>
        <w:rPr>
          <w:sz w:val="22"/>
          <w:szCs w:val="22"/>
        </w:rPr>
      </w:pPr>
    </w:p>
    <w:p w:rsidR="00031F45" w:rsidRPr="00E8260C" w:rsidRDefault="00031F45" w:rsidP="00031F45">
      <w:pPr>
        <w:autoSpaceDE w:val="0"/>
        <w:autoSpaceDN w:val="0"/>
        <w:adjustRightInd w:val="0"/>
        <w:spacing w:before="120" w:after="120"/>
        <w:jc w:val="right"/>
        <w:rPr>
          <w:rFonts w:eastAsia="Times New Roman"/>
          <w:sz w:val="28"/>
          <w:szCs w:val="28"/>
          <w:lang w:eastAsia="hu-HU"/>
        </w:rPr>
      </w:pPr>
      <w:bookmarkStart w:id="1" w:name="bookmark16"/>
      <w:r w:rsidRPr="007415BD">
        <w:rPr>
          <w:rStyle w:val="Cmsor3"/>
          <w:rFonts w:ascii="Times New Roman" w:hAnsi="Times New Roman" w:cs="Times New Roman"/>
          <w:bCs w:val="0"/>
          <w:sz w:val="28"/>
          <w:szCs w:val="28"/>
        </w:rPr>
        <w:t>Ajánlati/részvételi felhívás</w:t>
      </w:r>
      <w:bookmarkEnd w:id="1"/>
      <w:r>
        <w:rPr>
          <w:rStyle w:val="Cmsor3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B5182E">
        <w:rPr>
          <w:rStyle w:val="Cmsor3"/>
          <w:rFonts w:ascii="Times New Roman" w:hAnsi="Times New Roman" w:cs="Times New Roman"/>
          <w:bCs w:val="0"/>
          <w:sz w:val="28"/>
          <w:szCs w:val="28"/>
        </w:rPr>
        <w:t>- Közszolgáltatások</w:t>
      </w:r>
    </w:p>
    <w:p w:rsidR="00031F45" w:rsidRPr="00E8260C" w:rsidRDefault="00031F45" w:rsidP="00031F45">
      <w:pPr>
        <w:autoSpaceDE w:val="0"/>
        <w:autoSpaceDN w:val="0"/>
        <w:adjustRightInd w:val="0"/>
        <w:spacing w:before="120" w:after="120"/>
        <w:jc w:val="right"/>
        <w:rPr>
          <w:rFonts w:eastAsia="MyriadPro-Light"/>
          <w:sz w:val="18"/>
          <w:szCs w:val="18"/>
          <w:lang w:eastAsia="hu-HU"/>
        </w:rPr>
      </w:pPr>
      <w:r w:rsidRPr="00E8260C">
        <w:rPr>
          <w:rFonts w:eastAsia="MyriadPro-Light"/>
          <w:sz w:val="18"/>
          <w:szCs w:val="18"/>
          <w:lang w:eastAsia="hu-HU"/>
        </w:rPr>
        <w:t>2014/2</w:t>
      </w:r>
      <w:r>
        <w:rPr>
          <w:rFonts w:eastAsia="MyriadPro-Light"/>
          <w:sz w:val="18"/>
          <w:szCs w:val="18"/>
          <w:lang w:eastAsia="hu-HU"/>
        </w:rPr>
        <w:t>5</w:t>
      </w:r>
      <w:r w:rsidRPr="00E8260C">
        <w:rPr>
          <w:rFonts w:eastAsia="MyriadPro-Light"/>
          <w:sz w:val="18"/>
          <w:szCs w:val="18"/>
          <w:lang w:eastAsia="hu-HU"/>
        </w:rPr>
        <w:t>/EU irányelv</w:t>
      </w:r>
    </w:p>
    <w:p w:rsidR="00031F45" w:rsidRPr="00E8260C" w:rsidRDefault="00031F45" w:rsidP="00031F45">
      <w:pPr>
        <w:autoSpaceDE w:val="0"/>
        <w:autoSpaceDN w:val="0"/>
        <w:adjustRightInd w:val="0"/>
        <w:spacing w:before="120" w:after="120"/>
        <w:jc w:val="left"/>
        <w:rPr>
          <w:rFonts w:eastAsia="MyriadPro-Semibold"/>
          <w:sz w:val="22"/>
          <w:szCs w:val="22"/>
          <w:lang w:eastAsia="hu-HU"/>
        </w:rPr>
      </w:pPr>
    </w:p>
    <w:p w:rsidR="00031F45" w:rsidRPr="00E8260C" w:rsidRDefault="00031F45" w:rsidP="00031F45">
      <w:pPr>
        <w:autoSpaceDE w:val="0"/>
        <w:autoSpaceDN w:val="0"/>
        <w:adjustRightInd w:val="0"/>
        <w:spacing w:before="120" w:after="120"/>
        <w:jc w:val="left"/>
        <w:rPr>
          <w:rFonts w:eastAsia="MyriadPro-Semibold"/>
          <w:b/>
          <w:sz w:val="28"/>
          <w:szCs w:val="28"/>
          <w:lang w:eastAsia="hu-HU"/>
        </w:rPr>
      </w:pPr>
      <w:r w:rsidRPr="00E8260C">
        <w:rPr>
          <w:rFonts w:eastAsia="MyriadPro-Semibold"/>
          <w:b/>
          <w:sz w:val="28"/>
          <w:szCs w:val="28"/>
          <w:lang w:eastAsia="hu-HU"/>
        </w:rPr>
        <w:t>I. szakasz: Ajánlatkérő</w:t>
      </w:r>
    </w:p>
    <w:p w:rsidR="00031F45" w:rsidRPr="00E8260C" w:rsidRDefault="00031F45" w:rsidP="00031F45">
      <w:pPr>
        <w:spacing w:before="120" w:after="120"/>
        <w:rPr>
          <w:rFonts w:eastAsia="MyriadPro-Semibold"/>
          <w:sz w:val="22"/>
          <w:szCs w:val="22"/>
          <w:lang w:eastAsia="hu-HU"/>
        </w:rPr>
      </w:pPr>
    </w:p>
    <w:p w:rsidR="00031F45" w:rsidRPr="00E8260C" w:rsidRDefault="00031F45" w:rsidP="00031F45">
      <w:pPr>
        <w:spacing w:before="120" w:after="120"/>
        <w:rPr>
          <w:rFonts w:eastAsia="MyriadPro-LightIt"/>
          <w:i/>
          <w:iCs/>
          <w:sz w:val="18"/>
          <w:szCs w:val="18"/>
          <w:lang w:eastAsia="hu-HU"/>
        </w:rPr>
      </w:pPr>
      <w:r w:rsidRPr="00E8260C">
        <w:rPr>
          <w:rFonts w:eastAsia="MyriadPro-Semibold"/>
          <w:b/>
          <w:sz w:val="22"/>
          <w:szCs w:val="22"/>
          <w:lang w:eastAsia="hu-HU"/>
        </w:rPr>
        <w:t>I.1) Név és címek</w:t>
      </w:r>
      <w:r w:rsidRPr="00E8260C">
        <w:rPr>
          <w:rFonts w:eastAsia="MyriadPro-Semibold"/>
          <w:b/>
          <w:lang w:eastAsia="hu-HU"/>
        </w:rPr>
        <w:t xml:space="preserve"> </w:t>
      </w:r>
      <w:r w:rsidRPr="00E8260C">
        <w:rPr>
          <w:rFonts w:eastAsia="MyriadPro-Semibold"/>
          <w:b/>
          <w:sz w:val="18"/>
          <w:szCs w:val="18"/>
          <w:vertAlign w:val="superscript"/>
          <w:lang w:eastAsia="hu-HU"/>
        </w:rPr>
        <w:t>1</w:t>
      </w:r>
      <w:r w:rsidRPr="00E8260C">
        <w:rPr>
          <w:rFonts w:eastAsia="MyriadPro-Semibold"/>
          <w:b/>
          <w:sz w:val="20"/>
          <w:szCs w:val="20"/>
          <w:lang w:eastAsia="hu-HU"/>
        </w:rPr>
        <w:t xml:space="preserve"> </w:t>
      </w:r>
      <w:r w:rsidRPr="00E8260C">
        <w:rPr>
          <w:rFonts w:eastAsia="MyriadPro-LightIt"/>
          <w:i/>
          <w:iCs/>
          <w:sz w:val="18"/>
          <w:szCs w:val="18"/>
          <w:lang w:eastAsia="hu-HU"/>
        </w:rPr>
        <w:t>(jelölje meg az eljárásért felelős összes ajánlatkérő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4"/>
        <w:gridCol w:w="2445"/>
        <w:gridCol w:w="2444"/>
        <w:gridCol w:w="2445"/>
      </w:tblGrid>
      <w:tr w:rsidR="00031F45" w:rsidRPr="00E8260C" w:rsidTr="007B4A28">
        <w:tc>
          <w:tcPr>
            <w:tcW w:w="7333" w:type="dxa"/>
            <w:gridSpan w:val="3"/>
          </w:tcPr>
          <w:p w:rsidR="00031F45" w:rsidRPr="00E8260C" w:rsidRDefault="00031F45" w:rsidP="007B4A28"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Hivatalos név:</w:t>
            </w:r>
          </w:p>
        </w:tc>
        <w:tc>
          <w:tcPr>
            <w:tcW w:w="2445" w:type="dxa"/>
          </w:tcPr>
          <w:p w:rsidR="00031F45" w:rsidRPr="00E8260C" w:rsidRDefault="00031F45" w:rsidP="007B4A28"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Nemzeti azonosítószám: </w:t>
            </w:r>
            <w:r w:rsidRPr="00E8260C">
              <w:rPr>
                <w:rFonts w:eastAsia="MyriadPro-Semibold"/>
                <w:sz w:val="18"/>
                <w:szCs w:val="18"/>
                <w:vertAlign w:val="superscript"/>
                <w:lang w:eastAsia="hu-HU"/>
              </w:rPr>
              <w:t>2</w:t>
            </w:r>
          </w:p>
        </w:tc>
      </w:tr>
      <w:tr w:rsidR="00031F45" w:rsidRPr="00E8260C" w:rsidTr="007B4A28">
        <w:tc>
          <w:tcPr>
            <w:tcW w:w="9778" w:type="dxa"/>
            <w:gridSpan w:val="4"/>
          </w:tcPr>
          <w:p w:rsidR="00031F45" w:rsidRPr="00E8260C" w:rsidRDefault="00031F45" w:rsidP="007B4A28"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Postai cím:</w:t>
            </w:r>
          </w:p>
        </w:tc>
      </w:tr>
      <w:tr w:rsidR="00031F45" w:rsidRPr="00E8260C" w:rsidTr="007B4A28">
        <w:tc>
          <w:tcPr>
            <w:tcW w:w="2444" w:type="dxa"/>
          </w:tcPr>
          <w:p w:rsidR="00031F45" w:rsidRPr="00E8260C" w:rsidRDefault="00031F45" w:rsidP="007B4A28"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Város:</w:t>
            </w:r>
          </w:p>
        </w:tc>
        <w:tc>
          <w:tcPr>
            <w:tcW w:w="2445" w:type="dxa"/>
          </w:tcPr>
          <w:p w:rsidR="00031F45" w:rsidRPr="00E8260C" w:rsidRDefault="00031F45" w:rsidP="007B4A28"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proofErr w:type="spellStart"/>
            <w:r w:rsidRPr="00E8260C">
              <w:rPr>
                <w:rFonts w:eastAsia="MyriadPro-Light"/>
                <w:sz w:val="18"/>
                <w:szCs w:val="18"/>
                <w:lang w:eastAsia="hu-HU"/>
              </w:rPr>
              <w:t>NUTS-kód</w:t>
            </w:r>
            <w:proofErr w:type="spellEnd"/>
            <w:r w:rsidRPr="00E8260C">
              <w:rPr>
                <w:rFonts w:eastAsia="MyriadPro-Light"/>
                <w:sz w:val="18"/>
                <w:szCs w:val="18"/>
                <w:lang w:eastAsia="hu-HU"/>
              </w:rPr>
              <w:t>:</w:t>
            </w:r>
          </w:p>
        </w:tc>
        <w:tc>
          <w:tcPr>
            <w:tcW w:w="2444" w:type="dxa"/>
          </w:tcPr>
          <w:p w:rsidR="00031F45" w:rsidRPr="00E8260C" w:rsidRDefault="00031F45" w:rsidP="007B4A28"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Postai irányítószám:</w:t>
            </w:r>
          </w:p>
        </w:tc>
        <w:tc>
          <w:tcPr>
            <w:tcW w:w="2445" w:type="dxa"/>
          </w:tcPr>
          <w:p w:rsidR="00031F45" w:rsidRPr="00E8260C" w:rsidRDefault="00031F45" w:rsidP="007B4A28"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Ország:</w:t>
            </w:r>
          </w:p>
        </w:tc>
      </w:tr>
      <w:tr w:rsidR="00031F45" w:rsidRPr="00E8260C" w:rsidTr="007B4A28">
        <w:tc>
          <w:tcPr>
            <w:tcW w:w="7333" w:type="dxa"/>
            <w:gridSpan w:val="3"/>
          </w:tcPr>
          <w:p w:rsidR="00031F45" w:rsidRPr="00E8260C" w:rsidRDefault="00031F45" w:rsidP="007B4A28"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Kapcsolattartó személy:</w:t>
            </w:r>
          </w:p>
        </w:tc>
        <w:tc>
          <w:tcPr>
            <w:tcW w:w="2445" w:type="dxa"/>
          </w:tcPr>
          <w:p w:rsidR="00031F45" w:rsidRPr="00E8260C" w:rsidRDefault="00031F45" w:rsidP="007B4A28"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Telefon:</w:t>
            </w:r>
          </w:p>
        </w:tc>
      </w:tr>
      <w:tr w:rsidR="00031F45" w:rsidRPr="00E8260C" w:rsidTr="007B4A28">
        <w:tc>
          <w:tcPr>
            <w:tcW w:w="7333" w:type="dxa"/>
            <w:gridSpan w:val="3"/>
          </w:tcPr>
          <w:p w:rsidR="00031F45" w:rsidRPr="00E8260C" w:rsidRDefault="00031F45" w:rsidP="007B4A28"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E-mail:</w:t>
            </w:r>
          </w:p>
        </w:tc>
        <w:tc>
          <w:tcPr>
            <w:tcW w:w="2445" w:type="dxa"/>
          </w:tcPr>
          <w:p w:rsidR="00031F45" w:rsidRPr="00E8260C" w:rsidRDefault="00031F45" w:rsidP="007B4A28"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Fax:</w:t>
            </w:r>
          </w:p>
        </w:tc>
      </w:tr>
      <w:tr w:rsidR="00031F45" w:rsidRPr="00E8260C" w:rsidTr="007B4A28">
        <w:tc>
          <w:tcPr>
            <w:tcW w:w="9778" w:type="dxa"/>
            <w:gridSpan w:val="4"/>
          </w:tcPr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proofErr w:type="gramStart"/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nternetcím(</w:t>
            </w:r>
            <w:proofErr w:type="spellStart"/>
            <w:proofErr w:type="gramEnd"/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ek</w:t>
            </w:r>
            <w:proofErr w:type="spellEnd"/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)</w:t>
            </w:r>
          </w:p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It"/>
                <w:i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Az ajánlatkérő általános címe: </w:t>
            </w:r>
            <w:r w:rsidRPr="00E8260C">
              <w:rPr>
                <w:rFonts w:eastAsia="MyriadPro-LightIt"/>
                <w:i/>
                <w:iCs/>
                <w:sz w:val="18"/>
                <w:szCs w:val="18"/>
                <w:lang w:eastAsia="hu-HU"/>
              </w:rPr>
              <w:t>(URL)</w:t>
            </w:r>
          </w:p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A felhasználói oldal címe: </w:t>
            </w:r>
            <w:r w:rsidRPr="00E8260C">
              <w:rPr>
                <w:rFonts w:eastAsia="MyriadPro-LightIt"/>
                <w:i/>
                <w:iCs/>
                <w:sz w:val="18"/>
                <w:szCs w:val="18"/>
                <w:lang w:eastAsia="hu-HU"/>
              </w:rPr>
              <w:t>(URL)</w:t>
            </w:r>
          </w:p>
        </w:tc>
      </w:tr>
    </w:tbl>
    <w:p w:rsidR="00031F45" w:rsidRPr="00E8260C" w:rsidRDefault="00031F45" w:rsidP="00031F45">
      <w:pPr>
        <w:rPr>
          <w:sz w:val="22"/>
          <w:szCs w:val="22"/>
        </w:rPr>
      </w:pPr>
    </w:p>
    <w:p w:rsidR="00031F45" w:rsidRPr="00E8260C" w:rsidRDefault="00031F45" w:rsidP="00031F45">
      <w:pPr>
        <w:rPr>
          <w:sz w:val="22"/>
          <w:szCs w:val="22"/>
          <w:lang w:eastAsia="hu-HU"/>
        </w:rPr>
      </w:pPr>
      <w:r>
        <w:rPr>
          <w:b/>
          <w:color w:val="000000"/>
          <w:sz w:val="22"/>
          <w:szCs w:val="22"/>
        </w:rPr>
        <w:t>I</w:t>
      </w:r>
      <w:r w:rsidRPr="00E8260C">
        <w:rPr>
          <w:b/>
          <w:color w:val="000000"/>
          <w:sz w:val="22"/>
          <w:szCs w:val="22"/>
        </w:rPr>
        <w:t>.2) Közös közbeszerz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031F45" w:rsidRPr="00E8260C" w:rsidTr="007B4A28">
        <w:tc>
          <w:tcPr>
            <w:tcW w:w="9778" w:type="dxa"/>
          </w:tcPr>
          <w:p w:rsidR="00031F45" w:rsidRPr="00E8260C" w:rsidRDefault="00B4700D" w:rsidP="007B4A28">
            <w:pPr>
              <w:spacing w:before="120" w:after="120"/>
              <w:ind w:left="60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F45" w:rsidRPr="00E8260C"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Pr="00E8260C">
              <w:rPr>
                <w:bCs/>
                <w:sz w:val="18"/>
                <w:szCs w:val="18"/>
              </w:rPr>
              <w:fldChar w:fldCharType="end"/>
            </w:r>
            <w:r w:rsidR="00031F45" w:rsidRPr="00E8260C">
              <w:rPr>
                <w:bCs/>
                <w:sz w:val="18"/>
                <w:szCs w:val="18"/>
              </w:rPr>
              <w:t xml:space="preserve"> </w:t>
            </w:r>
            <w:r w:rsidR="00031F45" w:rsidRPr="00E8260C">
              <w:rPr>
                <w:rFonts w:eastAsia="MyriadPro-Light"/>
                <w:sz w:val="18"/>
                <w:szCs w:val="18"/>
                <w:lang w:eastAsia="hu-HU"/>
              </w:rPr>
              <w:t>A szerződés közös közbeszerzés formájában valósul meg.</w:t>
            </w:r>
          </w:p>
          <w:p w:rsidR="00031F45" w:rsidRPr="00E8260C" w:rsidRDefault="00031F45" w:rsidP="007B4A28">
            <w:pPr>
              <w:spacing w:before="120" w:after="120"/>
              <w:ind w:left="284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Több ország részvételével megvalósuló közös közbeszerzés esetében - az alkalmazandó nemzeti közbeszerzési jogszabály:</w:t>
            </w:r>
          </w:p>
          <w:p w:rsidR="00031F45" w:rsidRPr="00E8260C" w:rsidRDefault="00B4700D" w:rsidP="007B4A28">
            <w:pPr>
              <w:spacing w:before="120" w:after="120"/>
              <w:ind w:left="60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F45" w:rsidRPr="00E8260C"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Pr="00E8260C">
              <w:rPr>
                <w:bCs/>
                <w:sz w:val="18"/>
                <w:szCs w:val="18"/>
              </w:rPr>
              <w:fldChar w:fldCharType="end"/>
            </w:r>
            <w:r w:rsidR="00031F45" w:rsidRPr="00E8260C">
              <w:rPr>
                <w:bCs/>
                <w:sz w:val="18"/>
                <w:szCs w:val="18"/>
              </w:rPr>
              <w:t xml:space="preserve"> </w:t>
            </w:r>
            <w:r w:rsidR="00031F45" w:rsidRPr="00E8260C">
              <w:rPr>
                <w:rFonts w:eastAsia="MyriadPro-Light"/>
                <w:sz w:val="18"/>
                <w:szCs w:val="18"/>
                <w:lang w:eastAsia="hu-HU"/>
              </w:rPr>
              <w:t>A szerződést központi beszerző szerv ítéli oda.</w:t>
            </w:r>
          </w:p>
        </w:tc>
      </w:tr>
    </w:tbl>
    <w:p w:rsidR="00031F45" w:rsidRPr="00E8260C" w:rsidRDefault="00031F45" w:rsidP="00031F45">
      <w:pPr>
        <w:rPr>
          <w:sz w:val="22"/>
          <w:szCs w:val="22"/>
          <w:lang w:eastAsia="hu-HU"/>
        </w:rPr>
      </w:pPr>
    </w:p>
    <w:p w:rsidR="00031F45" w:rsidRPr="00E8260C" w:rsidRDefault="00031F45" w:rsidP="00031F45">
      <w:pPr>
        <w:spacing w:before="120" w:after="120"/>
        <w:rPr>
          <w:rFonts w:eastAsia="MyriadPro-Semibold"/>
          <w:b/>
          <w:sz w:val="22"/>
          <w:szCs w:val="22"/>
          <w:lang w:eastAsia="hu-HU"/>
        </w:rPr>
      </w:pPr>
      <w:r w:rsidRPr="00E8260C">
        <w:rPr>
          <w:rFonts w:eastAsia="MyriadPro-Semibold"/>
          <w:b/>
          <w:sz w:val="22"/>
          <w:szCs w:val="22"/>
          <w:lang w:eastAsia="hu-HU"/>
        </w:rPr>
        <w:t>I.3) Kommunikáci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031F45" w:rsidRPr="00E8260C" w:rsidTr="007B4A28">
        <w:tc>
          <w:tcPr>
            <w:tcW w:w="9778" w:type="dxa"/>
          </w:tcPr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HiraKakuPro-W3"/>
                <w:sz w:val="18"/>
                <w:szCs w:val="18"/>
                <w:lang w:eastAsia="hu-HU"/>
              </w:rPr>
            </w:pPr>
            <w:r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A közbeszerzési </w:t>
            </w:r>
            <w:proofErr w:type="gramStart"/>
            <w:r w:rsidRPr="00E8260C">
              <w:rPr>
                <w:rFonts w:eastAsia="MyriadPro-Light"/>
                <w:sz w:val="18"/>
                <w:szCs w:val="18"/>
                <w:lang w:eastAsia="hu-HU"/>
              </w:rPr>
              <w:t>dokumentáció korlátozás</w:t>
            </w:r>
            <w:proofErr w:type="gramEnd"/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nélkül, teljes körűen, közvetlenül és díjmentesen elérhető a következő címen: </w:t>
            </w:r>
            <w:r w:rsidRPr="00E8260C">
              <w:rPr>
                <w:rFonts w:eastAsia="MyriadPro-Light"/>
                <w:i/>
                <w:iCs/>
                <w:sz w:val="18"/>
                <w:szCs w:val="18"/>
                <w:lang w:eastAsia="hu-HU"/>
              </w:rPr>
              <w:t>(URL</w:t>
            </w:r>
            <w:r w:rsidRPr="00E8260C">
              <w:rPr>
                <w:rFonts w:eastAsia="MyriadPro-Light"/>
                <w:b/>
                <w:bCs/>
                <w:sz w:val="18"/>
                <w:szCs w:val="18"/>
                <w:lang w:eastAsia="hu-HU"/>
              </w:rPr>
              <w:t>)</w:t>
            </w:r>
          </w:p>
          <w:p w:rsidR="00031F45" w:rsidRPr="00E8260C" w:rsidRDefault="00031F45" w:rsidP="007B4A28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A közbeszerzési dokumentációhoz történő hozzáférés korlátozott. További információ a következő helyről érhető el: </w:t>
            </w:r>
            <w:r w:rsidRPr="00E8260C">
              <w:rPr>
                <w:rFonts w:eastAsia="MyriadPro-Light"/>
                <w:i/>
                <w:iCs/>
                <w:sz w:val="18"/>
                <w:szCs w:val="18"/>
                <w:lang w:eastAsia="hu-HU"/>
              </w:rPr>
              <w:t>(URL</w:t>
            </w:r>
            <w:r w:rsidRPr="00E8260C">
              <w:rPr>
                <w:rFonts w:eastAsia="MyriadPro-Light"/>
                <w:b/>
                <w:bCs/>
                <w:sz w:val="18"/>
                <w:szCs w:val="18"/>
                <w:lang w:eastAsia="hu-HU"/>
              </w:rPr>
              <w:t>)</w:t>
            </w:r>
          </w:p>
        </w:tc>
      </w:tr>
      <w:tr w:rsidR="00031F45" w:rsidRPr="00E8260C" w:rsidTr="007B4A28">
        <w:tc>
          <w:tcPr>
            <w:tcW w:w="9778" w:type="dxa"/>
          </w:tcPr>
          <w:p w:rsidR="00031F45" w:rsidRPr="00E8260C" w:rsidRDefault="00031F45" w:rsidP="007B4A28">
            <w:pPr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További információ a következő címen szerezhető be</w:t>
            </w:r>
          </w:p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a fent említett cím</w:t>
            </w:r>
          </w:p>
          <w:p w:rsidR="00031F45" w:rsidRPr="00E8260C" w:rsidRDefault="00031F45" w:rsidP="007B4A28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másik cím: </w:t>
            </w:r>
            <w:r w:rsidRPr="00E8260C">
              <w:rPr>
                <w:rFonts w:eastAsia="MyriadPro-LightIt"/>
                <w:i/>
                <w:iCs/>
                <w:sz w:val="18"/>
                <w:szCs w:val="18"/>
                <w:lang w:eastAsia="hu-HU"/>
              </w:rPr>
              <w:t>(adjon meg másik címet)</w:t>
            </w:r>
          </w:p>
        </w:tc>
      </w:tr>
      <w:tr w:rsidR="00031F45" w:rsidRPr="00E8260C" w:rsidTr="007B4A28">
        <w:tc>
          <w:tcPr>
            <w:tcW w:w="9778" w:type="dxa"/>
          </w:tcPr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Az ajánlat vagy részvételi jelentkezés benyújtandó</w:t>
            </w:r>
          </w:p>
          <w:p w:rsidR="00031F45" w:rsidRPr="00E8260C" w:rsidRDefault="00B4700D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It"/>
                <w:i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F45" w:rsidRPr="00E8260C">
              <w:rPr>
                <w:rFonts w:eastAsia="MyriadPro-Light"/>
                <w:sz w:val="18"/>
                <w:szCs w:val="18"/>
                <w:lang w:eastAsia="hu-HU"/>
              </w:rPr>
              <w:instrText xml:space="preserve"> FORMCHECKBOX </w:instrText>
            </w:r>
            <w:r>
              <w:rPr>
                <w:rFonts w:eastAsia="MyriadPro-Light"/>
                <w:sz w:val="18"/>
                <w:szCs w:val="18"/>
                <w:lang w:eastAsia="hu-HU"/>
              </w:rPr>
            </w:r>
            <w:r>
              <w:rPr>
                <w:rFonts w:eastAsia="MyriadPro-Light"/>
                <w:sz w:val="18"/>
                <w:szCs w:val="18"/>
                <w:lang w:eastAsia="hu-HU"/>
              </w:rPr>
              <w:fldChar w:fldCharType="separate"/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fldChar w:fldCharType="end"/>
            </w:r>
            <w:r w:rsidR="00031F45"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elektronikusan: </w:t>
            </w:r>
            <w:r w:rsidR="00031F45" w:rsidRPr="00E8260C">
              <w:rPr>
                <w:rFonts w:eastAsia="MyriadPro-LightIt"/>
                <w:i/>
                <w:iCs/>
                <w:sz w:val="18"/>
                <w:szCs w:val="18"/>
                <w:lang w:eastAsia="hu-HU"/>
              </w:rPr>
              <w:t>(URL)</w:t>
            </w:r>
          </w:p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a fent említett címre</w:t>
            </w:r>
          </w:p>
          <w:p w:rsidR="00031F45" w:rsidRPr="00E8260C" w:rsidRDefault="00031F45" w:rsidP="007B4A28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a következő címre: </w:t>
            </w:r>
            <w:r w:rsidRPr="00E8260C">
              <w:rPr>
                <w:rFonts w:eastAsia="MyriadPro-LightIt"/>
                <w:i/>
                <w:iCs/>
                <w:sz w:val="18"/>
                <w:szCs w:val="18"/>
                <w:lang w:eastAsia="hu-HU"/>
              </w:rPr>
              <w:t>(adjon meg másik címet)</w:t>
            </w:r>
          </w:p>
        </w:tc>
      </w:tr>
      <w:tr w:rsidR="00031F45" w:rsidRPr="00E8260C" w:rsidTr="007B4A28">
        <w:tc>
          <w:tcPr>
            <w:tcW w:w="9778" w:type="dxa"/>
          </w:tcPr>
          <w:p w:rsidR="00031F45" w:rsidRPr="00E8260C" w:rsidRDefault="00B4700D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F45" w:rsidRPr="00E8260C"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Pr="00E8260C">
              <w:rPr>
                <w:bCs/>
                <w:sz w:val="18"/>
                <w:szCs w:val="18"/>
              </w:rPr>
              <w:fldChar w:fldCharType="end"/>
            </w:r>
            <w:r w:rsidR="00031F45" w:rsidRPr="00E8260C">
              <w:rPr>
                <w:bCs/>
                <w:sz w:val="18"/>
                <w:szCs w:val="18"/>
              </w:rPr>
              <w:t xml:space="preserve"> </w:t>
            </w:r>
            <w:r w:rsidR="00031F45"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Az elektronikus kommunikáció olyan eszközök és berendezések használatát igényli, amelyek nem általánosan hozzáférhetők. Ezen eszközök és berendezések korlátozás nélkül, teljes körűen, közvetlenül és díjmentesen elérhetők a következő címen: </w:t>
            </w:r>
            <w:r w:rsidR="00031F45" w:rsidRPr="00E8260C">
              <w:rPr>
                <w:rFonts w:eastAsia="MyriadPro-Light"/>
                <w:i/>
                <w:iCs/>
                <w:sz w:val="18"/>
                <w:szCs w:val="18"/>
                <w:lang w:eastAsia="hu-HU"/>
              </w:rPr>
              <w:t>(URL)</w:t>
            </w:r>
          </w:p>
        </w:tc>
      </w:tr>
    </w:tbl>
    <w:p w:rsidR="00031F45" w:rsidRPr="00E8260C" w:rsidRDefault="00031F45" w:rsidP="00031F45">
      <w:pPr>
        <w:rPr>
          <w:sz w:val="22"/>
          <w:szCs w:val="22"/>
          <w:lang w:eastAsia="hu-HU"/>
        </w:rPr>
      </w:pPr>
    </w:p>
    <w:p w:rsidR="00031F45" w:rsidRPr="00E8260C" w:rsidRDefault="00031F45" w:rsidP="00031F45">
      <w:pPr>
        <w:spacing w:before="120" w:after="120"/>
        <w:rPr>
          <w:rFonts w:eastAsia="MyriadPro-Semibold"/>
          <w:b/>
          <w:sz w:val="22"/>
          <w:szCs w:val="22"/>
          <w:lang w:eastAsia="hu-HU"/>
        </w:rPr>
      </w:pPr>
      <w:r w:rsidRPr="00E8260C">
        <w:rPr>
          <w:rFonts w:eastAsia="MyriadPro-Semibold"/>
          <w:b/>
          <w:sz w:val="22"/>
          <w:szCs w:val="22"/>
          <w:lang w:eastAsia="hu-HU"/>
        </w:rPr>
        <w:t>I.</w:t>
      </w:r>
      <w:r>
        <w:rPr>
          <w:rFonts w:eastAsia="MyriadPro-Semibold"/>
          <w:b/>
          <w:sz w:val="22"/>
          <w:szCs w:val="22"/>
          <w:lang w:eastAsia="hu-HU"/>
        </w:rPr>
        <w:t>6</w:t>
      </w:r>
      <w:r w:rsidRPr="00E8260C">
        <w:rPr>
          <w:rFonts w:eastAsia="MyriadPro-Semibold"/>
          <w:b/>
          <w:sz w:val="22"/>
          <w:szCs w:val="22"/>
          <w:lang w:eastAsia="hu-HU"/>
        </w:rPr>
        <w:t>) Fő tevékenysé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889"/>
        <w:gridCol w:w="4889"/>
      </w:tblGrid>
      <w:tr w:rsidR="00031F45" w:rsidRPr="00E8260C" w:rsidTr="007B4A28">
        <w:tc>
          <w:tcPr>
            <w:tcW w:w="4889" w:type="dxa"/>
          </w:tcPr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lastRenderedPageBreak/>
              <w:t>◯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Pr="00F40BAE">
              <w:rPr>
                <w:rFonts w:eastAsia="MyriadPro-Light"/>
                <w:sz w:val="18"/>
                <w:szCs w:val="18"/>
                <w:lang w:eastAsia="hu-HU"/>
              </w:rPr>
              <w:t>Gáz- és hőenergia termelése, szállítása és elosztása</w:t>
            </w:r>
          </w:p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Pr="00F40BAE">
              <w:rPr>
                <w:rFonts w:eastAsia="MyriadPro-Light"/>
                <w:sz w:val="18"/>
                <w:szCs w:val="18"/>
                <w:lang w:eastAsia="hu-HU"/>
              </w:rPr>
              <w:t>Villamos energia</w:t>
            </w:r>
          </w:p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Pr="00F40BAE">
              <w:rPr>
                <w:rFonts w:eastAsia="MyriadPro-Light"/>
                <w:sz w:val="18"/>
                <w:szCs w:val="18"/>
                <w:lang w:eastAsia="hu-HU"/>
              </w:rPr>
              <w:t>Földgáz és kőolaj kitermelése</w:t>
            </w:r>
          </w:p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Pr="00F40BAE">
              <w:rPr>
                <w:rFonts w:eastAsia="MyriadPro-Light"/>
                <w:sz w:val="18"/>
                <w:szCs w:val="18"/>
                <w:lang w:eastAsia="hu-HU"/>
              </w:rPr>
              <w:t>Szén és más szilárd tüzelőanyag feltárása és kitermelése</w:t>
            </w:r>
          </w:p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Pr="00F40BAE">
              <w:rPr>
                <w:rFonts w:eastAsia="MyriadPro-Light"/>
                <w:sz w:val="18"/>
                <w:szCs w:val="18"/>
                <w:lang w:eastAsia="hu-HU"/>
              </w:rPr>
              <w:t>Víz</w:t>
            </w:r>
          </w:p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Pr="00F40BAE">
              <w:rPr>
                <w:rFonts w:eastAsia="MyriadPro-Light"/>
                <w:sz w:val="18"/>
                <w:szCs w:val="18"/>
                <w:lang w:eastAsia="hu-HU"/>
              </w:rPr>
              <w:t>Postai szolgáltatások</w:t>
            </w:r>
          </w:p>
        </w:tc>
        <w:tc>
          <w:tcPr>
            <w:tcW w:w="4889" w:type="dxa"/>
          </w:tcPr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Pr="00F40BAE">
              <w:rPr>
                <w:rFonts w:eastAsia="MyriadPro-Light"/>
                <w:sz w:val="18"/>
                <w:szCs w:val="18"/>
                <w:lang w:eastAsia="hu-HU"/>
              </w:rPr>
              <w:t>Vasúti szolgáltatások</w:t>
            </w:r>
          </w:p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Pr="00F40BAE">
              <w:rPr>
                <w:rFonts w:eastAsia="MyriadPro-Light"/>
                <w:sz w:val="18"/>
                <w:szCs w:val="18"/>
                <w:lang w:eastAsia="hu-HU"/>
              </w:rPr>
              <w:t>Városi vasúti, villamos-, trolibusz- és autóbusz-szolgáltatások</w:t>
            </w:r>
          </w:p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Pr="00F40BAE">
              <w:rPr>
                <w:rFonts w:eastAsia="MyriadPro-Light"/>
                <w:sz w:val="18"/>
                <w:szCs w:val="18"/>
                <w:lang w:eastAsia="hu-HU"/>
              </w:rPr>
              <w:t>Kikötői tevékenységek</w:t>
            </w:r>
          </w:p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Pr="00F40BAE">
              <w:rPr>
                <w:rFonts w:eastAsia="MyriadPro-Light"/>
                <w:sz w:val="18"/>
                <w:szCs w:val="18"/>
                <w:lang w:eastAsia="hu-HU"/>
              </w:rPr>
              <w:t>Repülőtéri tevékenységek</w:t>
            </w:r>
          </w:p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Pr="00F40BAE">
              <w:rPr>
                <w:rFonts w:eastAsia="MyriadPro-Light"/>
                <w:sz w:val="18"/>
                <w:szCs w:val="18"/>
                <w:lang w:eastAsia="hu-HU"/>
              </w:rPr>
              <w:t>Egyéb tevékenység:</w:t>
            </w:r>
          </w:p>
        </w:tc>
      </w:tr>
    </w:tbl>
    <w:p w:rsidR="00031F45" w:rsidRPr="00E8260C" w:rsidRDefault="00031F45" w:rsidP="00031F45">
      <w:pPr>
        <w:rPr>
          <w:sz w:val="22"/>
          <w:szCs w:val="22"/>
          <w:lang w:eastAsia="hu-HU"/>
        </w:rPr>
      </w:pPr>
    </w:p>
    <w:p w:rsidR="00031F45" w:rsidRPr="00E8260C" w:rsidRDefault="00031F45" w:rsidP="00031F45">
      <w:pPr>
        <w:autoSpaceDE w:val="0"/>
        <w:autoSpaceDN w:val="0"/>
        <w:adjustRightInd w:val="0"/>
        <w:spacing w:before="120" w:after="120"/>
        <w:jc w:val="left"/>
        <w:rPr>
          <w:rFonts w:eastAsia="MyriadPro-Semibold"/>
          <w:b/>
          <w:sz w:val="28"/>
          <w:szCs w:val="28"/>
          <w:lang w:eastAsia="hu-HU"/>
        </w:rPr>
      </w:pPr>
      <w:r w:rsidRPr="00E8260C">
        <w:rPr>
          <w:rFonts w:eastAsia="MyriadPro-Semibold"/>
          <w:b/>
          <w:sz w:val="28"/>
          <w:szCs w:val="28"/>
          <w:lang w:eastAsia="hu-HU"/>
        </w:rPr>
        <w:t>II. szakasz: Tárgy</w:t>
      </w:r>
    </w:p>
    <w:p w:rsidR="00031F45" w:rsidRPr="00E8260C" w:rsidRDefault="00031F45" w:rsidP="00031F45">
      <w:pPr>
        <w:spacing w:before="120" w:after="120"/>
        <w:rPr>
          <w:rFonts w:eastAsia="MyriadPro-Semibold"/>
          <w:b/>
          <w:sz w:val="22"/>
          <w:szCs w:val="22"/>
          <w:lang w:eastAsia="hu-HU"/>
        </w:rPr>
      </w:pPr>
    </w:p>
    <w:p w:rsidR="00031F45" w:rsidRPr="00E8260C" w:rsidRDefault="00031F45" w:rsidP="00031F45">
      <w:pPr>
        <w:spacing w:before="120" w:after="120"/>
        <w:rPr>
          <w:rFonts w:eastAsia="MyriadPro-Semibold"/>
          <w:b/>
          <w:sz w:val="22"/>
          <w:szCs w:val="22"/>
          <w:lang w:eastAsia="hu-HU"/>
        </w:rPr>
      </w:pPr>
      <w:r w:rsidRPr="00E8260C">
        <w:rPr>
          <w:rFonts w:eastAsia="MyriadPro-Semibold"/>
          <w:b/>
          <w:sz w:val="22"/>
          <w:szCs w:val="22"/>
          <w:lang w:eastAsia="hu-HU"/>
        </w:rPr>
        <w:t xml:space="preserve">II.1) </w:t>
      </w:r>
      <w:bookmarkStart w:id="2" w:name="bookmark8"/>
      <w:proofErr w:type="gramStart"/>
      <w:r w:rsidRPr="00E8260C">
        <w:rPr>
          <w:rFonts w:eastAsia="MyriadPro-Semibold"/>
          <w:b/>
          <w:sz w:val="22"/>
          <w:szCs w:val="22"/>
          <w:lang w:eastAsia="hu-HU"/>
        </w:rPr>
        <w:t>A</w:t>
      </w:r>
      <w:proofErr w:type="gramEnd"/>
      <w:r w:rsidRPr="00E8260C">
        <w:rPr>
          <w:rFonts w:eastAsia="MyriadPro-Semibold"/>
          <w:b/>
          <w:sz w:val="22"/>
          <w:szCs w:val="22"/>
          <w:lang w:eastAsia="hu-HU"/>
        </w:rPr>
        <w:t xml:space="preserve"> beszerzés mennyisége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582"/>
      </w:tblGrid>
      <w:tr w:rsidR="00031F45" w:rsidRPr="00E8260C" w:rsidTr="007B4A28">
        <w:tc>
          <w:tcPr>
            <w:tcW w:w="7196" w:type="dxa"/>
          </w:tcPr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1.1) Elnevezés:</w:t>
            </w:r>
          </w:p>
        </w:tc>
        <w:tc>
          <w:tcPr>
            <w:tcW w:w="2582" w:type="dxa"/>
          </w:tcPr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Hivatkozási szám: </w:t>
            </w:r>
            <w:r w:rsidRPr="00E8260C"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2</w:t>
            </w:r>
          </w:p>
        </w:tc>
      </w:tr>
      <w:tr w:rsidR="00031F45" w:rsidRPr="00E8260C" w:rsidTr="007B4A28">
        <w:tc>
          <w:tcPr>
            <w:tcW w:w="9778" w:type="dxa"/>
            <w:gridSpan w:val="2"/>
          </w:tcPr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b/>
                <w:sz w:val="18"/>
                <w:szCs w:val="18"/>
                <w:lang w:eastAsia="hu-HU"/>
              </w:rPr>
              <w:t xml:space="preserve">II.1.2) Fő </w:t>
            </w:r>
            <w:proofErr w:type="spellStart"/>
            <w:r w:rsidRPr="00E8260C">
              <w:rPr>
                <w:rFonts w:eastAsia="MyriadPro-Light"/>
                <w:b/>
                <w:sz w:val="18"/>
                <w:szCs w:val="18"/>
                <w:lang w:eastAsia="hu-HU"/>
              </w:rPr>
              <w:t>CPV-kód</w:t>
            </w:r>
            <w:proofErr w:type="spellEnd"/>
            <w:r w:rsidRPr="00E8260C">
              <w:rPr>
                <w:rFonts w:eastAsia="MyriadPro-Light"/>
                <w:b/>
                <w:sz w:val="18"/>
                <w:szCs w:val="18"/>
                <w:lang w:eastAsia="hu-HU"/>
              </w:rPr>
              <w:t>: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[ ][ </w:t>
            </w:r>
            <w:proofErr w:type="gramStart"/>
            <w:r w:rsidRPr="00E8260C">
              <w:rPr>
                <w:rFonts w:eastAsia="MyriadPro-Light"/>
                <w:sz w:val="18"/>
                <w:szCs w:val="18"/>
                <w:lang w:eastAsia="hu-HU"/>
              </w:rPr>
              <w:t>] .</w:t>
            </w:r>
            <w:proofErr w:type="gramEnd"/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[ ][ ] . [ ][ ] . [ ][ ] Kiegészítő </w:t>
            </w:r>
            <w:proofErr w:type="spellStart"/>
            <w:r w:rsidRPr="00E8260C">
              <w:rPr>
                <w:rFonts w:eastAsia="MyriadPro-Light"/>
                <w:sz w:val="18"/>
                <w:szCs w:val="18"/>
                <w:lang w:eastAsia="hu-HU"/>
              </w:rPr>
              <w:t>CPV-kód</w:t>
            </w:r>
            <w:proofErr w:type="spellEnd"/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: </w:t>
            </w:r>
            <w:r w:rsidRPr="00E8260C"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1, 2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[ ][ ][ ][ ]</w:t>
            </w:r>
          </w:p>
        </w:tc>
      </w:tr>
      <w:tr w:rsidR="00031F45" w:rsidRPr="00E8260C" w:rsidTr="007B4A28">
        <w:tc>
          <w:tcPr>
            <w:tcW w:w="9778" w:type="dxa"/>
            <w:gridSpan w:val="2"/>
          </w:tcPr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1.3) </w:t>
            </w:r>
            <w:proofErr w:type="gramStart"/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A</w:t>
            </w:r>
            <w:proofErr w:type="gramEnd"/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 szerződés típusa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  <w:r w:rsidRPr="00E8260C">
              <w:rPr>
                <w:rFonts w:eastAsia="MS Mincho" w:hAnsi="MS Mincho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Építési beruházás </w:t>
            </w:r>
            <w:r w:rsidRPr="00E8260C">
              <w:rPr>
                <w:rFonts w:eastAsia="MS Mincho" w:hAnsi="MS Mincho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Árubeszerzés </w:t>
            </w:r>
            <w:r w:rsidRPr="00E8260C">
              <w:rPr>
                <w:rFonts w:eastAsia="MS Mincho" w:hAnsi="MS Mincho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E8260C">
              <w:rPr>
                <w:rFonts w:eastAsia="MyriadPro-Light"/>
                <w:sz w:val="18"/>
                <w:szCs w:val="18"/>
                <w:lang w:eastAsia="hu-HU"/>
              </w:rPr>
              <w:t>Szolgáltatásmegrendelés</w:t>
            </w:r>
            <w:proofErr w:type="spellEnd"/>
          </w:p>
        </w:tc>
      </w:tr>
      <w:tr w:rsidR="00031F45" w:rsidRPr="00E8260C" w:rsidTr="007B4A28">
        <w:tc>
          <w:tcPr>
            <w:tcW w:w="9778" w:type="dxa"/>
            <w:gridSpan w:val="2"/>
          </w:tcPr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1.4) Rövid meghatározás:</w:t>
            </w:r>
          </w:p>
        </w:tc>
      </w:tr>
      <w:tr w:rsidR="00031F45" w:rsidRPr="00E8260C" w:rsidTr="007B4A28">
        <w:tc>
          <w:tcPr>
            <w:tcW w:w="9778" w:type="dxa"/>
            <w:gridSpan w:val="2"/>
          </w:tcPr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1.5) Becsült teljes érték vagy nagyságrend: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  <w:r w:rsidRPr="00E8260C"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Érték </w:t>
            </w:r>
            <w:r w:rsidR="008A51DF">
              <w:rPr>
                <w:rFonts w:eastAsia="MyriadPro-Semibold"/>
                <w:sz w:val="18"/>
                <w:szCs w:val="18"/>
                <w:lang w:eastAsia="hu-HU"/>
              </w:rPr>
              <w:t>á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fa nélkül: </w:t>
            </w:r>
            <w:proofErr w:type="gramStart"/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>[                ]</w:t>
            </w:r>
            <w:proofErr w:type="gramEnd"/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 Pénznem: [ ][ ][ ]</w:t>
            </w:r>
          </w:p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i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(Keretmegállapodás vagy dinamikus beszerzési rendszer esetében a szerződéseknek a keretmegállapodás vagy dinamikus beszerzési rendszer teljes időtartamára vonatkozó becsült összértéke vagy volumene)</w:t>
            </w:r>
          </w:p>
        </w:tc>
      </w:tr>
      <w:tr w:rsidR="00031F45" w:rsidRPr="00E8260C" w:rsidTr="007B4A28">
        <w:tc>
          <w:tcPr>
            <w:tcW w:w="9778" w:type="dxa"/>
            <w:gridSpan w:val="2"/>
          </w:tcPr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1.6) Részekre vonatkozó információk</w:t>
            </w:r>
          </w:p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A beszerzés részekből áll </w:t>
            </w:r>
            <w:r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igen </w:t>
            </w:r>
            <w:r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>nem</w:t>
            </w:r>
          </w:p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Ajánlatok </w:t>
            </w:r>
            <w:r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 valamennyi részre </w:t>
            </w:r>
            <w:r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legfeljebb a következő számú részre nyújthatók be: </w:t>
            </w:r>
            <w:proofErr w:type="gramStart"/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>[  ]</w:t>
            </w:r>
            <w:proofErr w:type="gramEnd"/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  <w:r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>csak egy részre nyújthatók be</w:t>
            </w:r>
          </w:p>
          <w:p w:rsidR="00031F45" w:rsidRPr="00E8260C" w:rsidRDefault="00B4700D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F45" w:rsidRPr="00E8260C"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Pr="00E8260C">
              <w:rPr>
                <w:bCs/>
                <w:sz w:val="18"/>
                <w:szCs w:val="18"/>
              </w:rPr>
              <w:fldChar w:fldCharType="end"/>
            </w:r>
            <w:r w:rsidR="00031F45"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 Az egy ajánlattevőnek odaítélhető részek maximális száma: </w:t>
            </w:r>
            <w:proofErr w:type="gramStart"/>
            <w:r w:rsidR="00031F45" w:rsidRPr="00E8260C">
              <w:rPr>
                <w:rFonts w:eastAsia="MyriadPro-Semibold"/>
                <w:sz w:val="18"/>
                <w:szCs w:val="18"/>
                <w:lang w:eastAsia="hu-HU"/>
              </w:rPr>
              <w:t>[  ]</w:t>
            </w:r>
            <w:proofErr w:type="gramEnd"/>
          </w:p>
          <w:p w:rsidR="00031F45" w:rsidRPr="00E8260C" w:rsidRDefault="00B4700D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F45" w:rsidRPr="00E8260C">
              <w:rPr>
                <w:rFonts w:eastAsia="MyriadPro-Semibold"/>
                <w:sz w:val="18"/>
                <w:szCs w:val="18"/>
                <w:lang w:eastAsia="hu-HU"/>
              </w:rPr>
              <w:instrText xml:space="preserve"> FORMCHECKBOX </w:instrText>
            </w:r>
            <w:r>
              <w:rPr>
                <w:rFonts w:eastAsia="MyriadPro-Semibold"/>
                <w:sz w:val="18"/>
                <w:szCs w:val="18"/>
                <w:lang w:eastAsia="hu-HU"/>
              </w:rPr>
            </w:r>
            <w:r>
              <w:rPr>
                <w:rFonts w:eastAsia="MyriadPro-Semibold"/>
                <w:sz w:val="18"/>
                <w:szCs w:val="18"/>
                <w:lang w:eastAsia="hu-HU"/>
              </w:rPr>
              <w:fldChar w:fldCharType="separate"/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fldChar w:fldCharType="end"/>
            </w:r>
            <w:r w:rsidR="00031F45"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 Az ajánlatkérő fenntartja a jogot arra, hogy a következő részek vagy részcsoportok kombinációjával ítéljen oda szerződéseket:</w:t>
            </w:r>
          </w:p>
        </w:tc>
      </w:tr>
    </w:tbl>
    <w:p w:rsidR="00031F45" w:rsidRPr="00E8260C" w:rsidRDefault="00031F45" w:rsidP="00031F45">
      <w:pPr>
        <w:autoSpaceDE w:val="0"/>
        <w:autoSpaceDN w:val="0"/>
        <w:adjustRightInd w:val="0"/>
        <w:spacing w:before="120" w:after="120"/>
        <w:jc w:val="left"/>
        <w:rPr>
          <w:rFonts w:eastAsia="MyriadPro-Semibold"/>
          <w:sz w:val="22"/>
          <w:szCs w:val="22"/>
          <w:lang w:eastAsia="hu-HU"/>
        </w:rPr>
      </w:pPr>
    </w:p>
    <w:p w:rsidR="00031F45" w:rsidRPr="00E8260C" w:rsidRDefault="00031F45" w:rsidP="00031F45">
      <w:pPr>
        <w:spacing w:before="120" w:after="120"/>
        <w:rPr>
          <w:rFonts w:eastAsia="MyriadPro-Semibold"/>
          <w:b/>
          <w:lang w:eastAsia="hu-HU"/>
        </w:rPr>
      </w:pPr>
      <w:r w:rsidRPr="00E8260C">
        <w:rPr>
          <w:rFonts w:eastAsia="MyriadPro-Semibold"/>
          <w:b/>
          <w:sz w:val="22"/>
          <w:szCs w:val="22"/>
          <w:lang w:eastAsia="hu-HU"/>
        </w:rPr>
        <w:t xml:space="preserve">II.2) Meghatározás </w:t>
      </w:r>
      <w:r w:rsidRPr="00E8260C">
        <w:rPr>
          <w:rFonts w:eastAsia="MyriadPro-Semibold"/>
          <w:b/>
          <w:sz w:val="18"/>
          <w:szCs w:val="18"/>
          <w:vertAlign w:val="superscript"/>
          <w:lang w:eastAsia="hu-H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582"/>
      </w:tblGrid>
      <w:tr w:rsidR="00031F45" w:rsidRPr="00E8260C" w:rsidTr="007B4A28">
        <w:tc>
          <w:tcPr>
            <w:tcW w:w="7196" w:type="dxa"/>
          </w:tcPr>
          <w:p w:rsidR="00031F45" w:rsidRPr="00E8260C" w:rsidRDefault="00031F45" w:rsidP="007B4A28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2.1) Elnevezés: </w:t>
            </w:r>
            <w:r w:rsidRPr="00E8260C"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2</w:t>
            </w:r>
          </w:p>
        </w:tc>
        <w:tc>
          <w:tcPr>
            <w:tcW w:w="2582" w:type="dxa"/>
          </w:tcPr>
          <w:p w:rsidR="00031F45" w:rsidRPr="00E8260C" w:rsidRDefault="00031F45" w:rsidP="007B4A28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Rész száma: </w:t>
            </w:r>
            <w:r w:rsidRPr="00E8260C"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2</w:t>
            </w:r>
          </w:p>
        </w:tc>
      </w:tr>
      <w:tr w:rsidR="00031F45" w:rsidRPr="00E8260C" w:rsidTr="007B4A28">
        <w:tc>
          <w:tcPr>
            <w:tcW w:w="9778" w:type="dxa"/>
            <w:gridSpan w:val="2"/>
          </w:tcPr>
          <w:p w:rsidR="00031F45" w:rsidRPr="00E8260C" w:rsidRDefault="00031F45" w:rsidP="007B4A28">
            <w:pPr>
              <w:spacing w:before="120" w:after="120"/>
              <w:rPr>
                <w:rFonts w:eastAsia="MyriadPro-Semibold"/>
                <w:sz w:val="18"/>
                <w:szCs w:val="18"/>
                <w:vertAlign w:val="superscript"/>
                <w:lang w:eastAsia="hu-HU"/>
              </w:rPr>
            </w:pPr>
            <w:r w:rsidRPr="00E8260C">
              <w:rPr>
                <w:rFonts w:eastAsia="MyriadPro-Light"/>
                <w:b/>
                <w:sz w:val="18"/>
                <w:szCs w:val="18"/>
                <w:lang w:eastAsia="hu-HU"/>
              </w:rPr>
              <w:t xml:space="preserve">II.2.2) További </w:t>
            </w:r>
            <w:proofErr w:type="spellStart"/>
            <w:proofErr w:type="gramStart"/>
            <w:r w:rsidRPr="00E8260C">
              <w:rPr>
                <w:rFonts w:eastAsia="MyriadPro-Light"/>
                <w:b/>
                <w:sz w:val="18"/>
                <w:szCs w:val="18"/>
                <w:lang w:eastAsia="hu-HU"/>
              </w:rPr>
              <w:t>CPV-kód</w:t>
            </w:r>
            <w:proofErr w:type="spellEnd"/>
            <w:r w:rsidRPr="00E8260C">
              <w:rPr>
                <w:rFonts w:eastAsia="MyriadPro-Light"/>
                <w:b/>
                <w:sz w:val="18"/>
                <w:szCs w:val="18"/>
                <w:lang w:eastAsia="hu-HU"/>
              </w:rPr>
              <w:t>(</w:t>
            </w:r>
            <w:proofErr w:type="gramEnd"/>
            <w:r w:rsidRPr="00E8260C">
              <w:rPr>
                <w:rFonts w:eastAsia="MyriadPro-Light"/>
                <w:b/>
                <w:sz w:val="18"/>
                <w:szCs w:val="18"/>
                <w:lang w:eastAsia="hu-HU"/>
              </w:rPr>
              <w:t>ok):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Pr="00E8260C"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031F45" w:rsidRPr="00E8260C" w:rsidRDefault="00031F45" w:rsidP="007B4A28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Fő </w:t>
            </w:r>
            <w:proofErr w:type="spellStart"/>
            <w:r w:rsidRPr="00E8260C">
              <w:rPr>
                <w:rFonts w:eastAsia="MyriadPro-Light"/>
                <w:sz w:val="18"/>
                <w:szCs w:val="18"/>
                <w:lang w:eastAsia="hu-HU"/>
              </w:rPr>
              <w:t>CPV-kód</w:t>
            </w:r>
            <w:proofErr w:type="spellEnd"/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: </w:t>
            </w:r>
            <w:r w:rsidRPr="00E8260C"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1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[ ][ </w:t>
            </w:r>
            <w:proofErr w:type="gramStart"/>
            <w:r w:rsidRPr="00E8260C">
              <w:rPr>
                <w:rFonts w:eastAsia="MyriadPro-Light"/>
                <w:sz w:val="18"/>
                <w:szCs w:val="18"/>
                <w:lang w:eastAsia="hu-HU"/>
              </w:rPr>
              <w:t>] .</w:t>
            </w:r>
            <w:proofErr w:type="gramEnd"/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[ ][ ] . [ ][ ] . [ ][ ] Kiegészítő </w:t>
            </w:r>
            <w:proofErr w:type="spellStart"/>
            <w:r w:rsidRPr="00E8260C">
              <w:rPr>
                <w:rFonts w:eastAsia="MyriadPro-Light"/>
                <w:sz w:val="18"/>
                <w:szCs w:val="18"/>
                <w:lang w:eastAsia="hu-HU"/>
              </w:rPr>
              <w:t>CPV-kód</w:t>
            </w:r>
            <w:proofErr w:type="spellEnd"/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: </w:t>
            </w:r>
            <w:r w:rsidRPr="00E8260C"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1, 2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[ ][ ][ ][ ]</w:t>
            </w:r>
          </w:p>
        </w:tc>
      </w:tr>
      <w:tr w:rsidR="00031F45" w:rsidRPr="00E8260C" w:rsidTr="007B4A28">
        <w:tc>
          <w:tcPr>
            <w:tcW w:w="9778" w:type="dxa"/>
            <w:gridSpan w:val="2"/>
          </w:tcPr>
          <w:p w:rsidR="00031F45" w:rsidRPr="00E8260C" w:rsidRDefault="00031F45" w:rsidP="007B4A28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2.3) </w:t>
            </w:r>
            <w:proofErr w:type="gramStart"/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A</w:t>
            </w:r>
            <w:proofErr w:type="gramEnd"/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 teljesítés helye:</w:t>
            </w:r>
          </w:p>
          <w:p w:rsidR="00031F45" w:rsidRPr="00E8260C" w:rsidRDefault="00031F45" w:rsidP="007B4A28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proofErr w:type="spellStart"/>
            <w:r w:rsidRPr="00E8260C">
              <w:rPr>
                <w:rFonts w:eastAsia="MyriadPro-Light"/>
                <w:sz w:val="18"/>
                <w:szCs w:val="18"/>
                <w:lang w:eastAsia="hu-HU"/>
              </w:rPr>
              <w:t>NUTS-kód</w:t>
            </w:r>
            <w:proofErr w:type="spellEnd"/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: </w:t>
            </w:r>
            <w:r w:rsidRPr="00E8260C"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1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[ ] [ ] [ ] [ ] [ ] </w:t>
            </w:r>
            <w:proofErr w:type="gramStart"/>
            <w:r w:rsidRPr="00E8260C">
              <w:rPr>
                <w:rFonts w:eastAsia="MyriadPro-Light"/>
                <w:sz w:val="18"/>
                <w:szCs w:val="18"/>
                <w:lang w:eastAsia="hu-HU"/>
              </w:rPr>
              <w:t>A</w:t>
            </w:r>
            <w:proofErr w:type="gramEnd"/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teljesítés fő helyszíne:</w:t>
            </w:r>
          </w:p>
        </w:tc>
      </w:tr>
      <w:tr w:rsidR="00031F45" w:rsidRPr="00E8260C" w:rsidTr="007B4A28">
        <w:tc>
          <w:tcPr>
            <w:tcW w:w="9778" w:type="dxa"/>
            <w:gridSpan w:val="2"/>
          </w:tcPr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2</w:t>
            </w: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.4) </w:t>
            </w:r>
            <w:proofErr w:type="gramStart"/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A</w:t>
            </w:r>
            <w:proofErr w:type="gramEnd"/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 közbeszerzés ismertetése:</w:t>
            </w:r>
          </w:p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(</w:t>
            </w:r>
            <w:r w:rsidRPr="0080047A">
              <w:rPr>
                <w:rFonts w:eastAsia="MyriadPro-Semibold"/>
                <w:i/>
                <w:iCs/>
                <w:sz w:val="18"/>
                <w:szCs w:val="18"/>
                <w:lang w:eastAsia="hu-HU"/>
              </w:rPr>
              <w:t xml:space="preserve">az építési beruházás, árubeszerzés vagy szolgáltatás jellege és mennyisége, illetve az igények és követelmények meghatározása; csak árubeszerzések esetében </w:t>
            </w:r>
            <w:proofErr w:type="spellStart"/>
            <w:r w:rsidRPr="0080047A">
              <w:rPr>
                <w:rFonts w:eastAsia="MyriadPro-Semibold"/>
                <w:i/>
                <w:iCs/>
                <w:sz w:val="18"/>
                <w:szCs w:val="18"/>
                <w:lang w:eastAsia="hu-HU"/>
              </w:rPr>
              <w:t>-jelölje</w:t>
            </w:r>
            <w:proofErr w:type="spellEnd"/>
            <w:r w:rsidRPr="0080047A">
              <w:rPr>
                <w:rFonts w:eastAsia="MyriadPro-Semibold"/>
                <w:i/>
                <w:iCs/>
                <w:sz w:val="18"/>
                <w:szCs w:val="18"/>
                <w:lang w:eastAsia="hu-HU"/>
              </w:rPr>
              <w:t xml:space="preserve"> meg, hogy a pályázatok adásvételre, lízingre, bérletre, részletvételre, vagy ezek kombinációjára irányulnak-e</w:t>
            </w:r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)</w:t>
            </w:r>
          </w:p>
        </w:tc>
      </w:tr>
      <w:tr w:rsidR="00031F45" w:rsidRPr="00E8260C" w:rsidTr="007B4A28">
        <w:tc>
          <w:tcPr>
            <w:tcW w:w="9778" w:type="dxa"/>
            <w:gridSpan w:val="2"/>
          </w:tcPr>
          <w:p w:rsidR="00031F45" w:rsidRPr="00E8260C" w:rsidRDefault="00031F45" w:rsidP="007B4A28">
            <w:pPr>
              <w:spacing w:before="120" w:after="120"/>
              <w:rPr>
                <w:rFonts w:eastAsia="MyriadPro-Light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b/>
                <w:sz w:val="18"/>
                <w:szCs w:val="18"/>
                <w:lang w:eastAsia="hu-HU"/>
              </w:rPr>
              <w:t>II.2.5) Értékelési szempontok</w:t>
            </w:r>
          </w:p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>Az alábbiakban megadott szempontok</w:t>
            </w:r>
          </w:p>
          <w:p w:rsidR="00031F45" w:rsidRPr="00E8260C" w:rsidRDefault="00B4700D" w:rsidP="007B4A28">
            <w:pPr>
              <w:autoSpaceDE w:val="0"/>
              <w:autoSpaceDN w:val="0"/>
              <w:adjustRightInd w:val="0"/>
              <w:spacing w:before="120" w:after="120"/>
              <w:ind w:left="142"/>
              <w:jc w:val="left"/>
              <w:rPr>
                <w:rFonts w:eastAsia="HiraKakuPro-W3"/>
                <w:sz w:val="18"/>
                <w:szCs w:val="18"/>
                <w:lang w:eastAsia="hu-HU"/>
              </w:rPr>
            </w:pPr>
            <w:r w:rsidRPr="00E8260C">
              <w:rPr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F45" w:rsidRPr="00E8260C"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Pr="00E8260C">
              <w:rPr>
                <w:bCs/>
                <w:sz w:val="18"/>
                <w:szCs w:val="18"/>
              </w:rPr>
              <w:fldChar w:fldCharType="end"/>
            </w:r>
            <w:r w:rsidR="00031F45" w:rsidRPr="00E8260C">
              <w:rPr>
                <w:bCs/>
                <w:sz w:val="18"/>
                <w:szCs w:val="18"/>
              </w:rPr>
              <w:t xml:space="preserve"> </w:t>
            </w:r>
            <w:r w:rsidR="00031F45" w:rsidRPr="00E8260C">
              <w:rPr>
                <w:rFonts w:eastAsia="MyriadPro-Semibold"/>
                <w:sz w:val="18"/>
                <w:szCs w:val="18"/>
                <w:lang w:eastAsia="hu-HU"/>
              </w:rPr>
              <w:t>Minőségi kritérium – Név: / Súlyszám:</w:t>
            </w:r>
            <w:r w:rsidR="00031F45" w:rsidRPr="00E8260C">
              <w:rPr>
                <w:bCs/>
                <w:sz w:val="18"/>
                <w:szCs w:val="18"/>
              </w:rPr>
              <w:t xml:space="preserve"> </w:t>
            </w:r>
            <w:r w:rsidR="00031F45" w:rsidRPr="00E8260C"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1, 2, 20</w:t>
            </w:r>
          </w:p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ind w:left="142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Költség 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>kritérium – Név: / Súlyszám:</w:t>
            </w:r>
            <w:r w:rsidRPr="00E8260C">
              <w:rPr>
                <w:bCs/>
                <w:sz w:val="18"/>
                <w:szCs w:val="18"/>
              </w:rPr>
              <w:t xml:space="preserve"> </w:t>
            </w:r>
            <w:r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 xml:space="preserve">1, </w:t>
            </w:r>
            <w:r w:rsidRPr="00E8260C"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20</w:t>
            </w:r>
          </w:p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ind w:left="142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lastRenderedPageBreak/>
              <w:t>◯</w:t>
            </w:r>
            <w:r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Ár </w:t>
            </w:r>
            <w:r w:rsidRPr="00E8260C">
              <w:rPr>
                <w:bCs/>
                <w:sz w:val="18"/>
                <w:szCs w:val="18"/>
              </w:rPr>
              <w:t xml:space="preserve">– Súlyszám: </w:t>
            </w:r>
            <w:r w:rsidRPr="00E8260C"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21</w:t>
            </w:r>
          </w:p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MS Mincho" w:hAnsi="MS Mincho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Az ár nem az egyetlen odaítélési kritérium, az összes kritérium kizárólag a közbeszerzési dokumentációban került meghatározásra</w:t>
            </w:r>
          </w:p>
        </w:tc>
      </w:tr>
      <w:tr w:rsidR="00031F45" w:rsidRPr="00E8260C" w:rsidTr="007B4A28">
        <w:tc>
          <w:tcPr>
            <w:tcW w:w="9778" w:type="dxa"/>
            <w:gridSpan w:val="2"/>
          </w:tcPr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lastRenderedPageBreak/>
              <w:t>II.2.6) Becsült teljes érték vagy nagyságrend:</w:t>
            </w:r>
          </w:p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Érték áfa nélkül: </w:t>
            </w:r>
            <w:proofErr w:type="gramStart"/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>[                ]</w:t>
            </w:r>
            <w:proofErr w:type="gramEnd"/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 Pénznem: [ ][ ][ ]</w:t>
            </w:r>
          </w:p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i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(</w:t>
            </w:r>
            <w:proofErr w:type="spellStart"/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keretmegállapodások</w:t>
            </w:r>
            <w:proofErr w:type="spellEnd"/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 xml:space="preserve"> vagy dinamikus beszerzési rendszerek esetében</w:t>
            </w:r>
            <w:r w:rsidRPr="00E8260C">
              <w:rPr>
                <w:rFonts w:eastAsia="MyriadPro-Semibold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- </w:t>
            </w:r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becsült maximális összérték e tétel teljes időtartamára vonatkozóan)</w:t>
            </w:r>
          </w:p>
        </w:tc>
      </w:tr>
      <w:tr w:rsidR="00031F45" w:rsidRPr="00E8260C" w:rsidTr="007B4A28">
        <w:tc>
          <w:tcPr>
            <w:tcW w:w="9778" w:type="dxa"/>
            <w:gridSpan w:val="2"/>
          </w:tcPr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2.7) </w:t>
            </w:r>
            <w:proofErr w:type="gramStart"/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A</w:t>
            </w:r>
            <w:proofErr w:type="gramEnd"/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 szerződés,</w:t>
            </w:r>
            <w:r w:rsidR="00F50993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 a</w:t>
            </w: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 keretmegállapodás vagy a dinamikus beszerzési rendsze</w:t>
            </w: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r</w:t>
            </w: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 időtartama</w:t>
            </w:r>
          </w:p>
          <w:p w:rsidR="00031F45" w:rsidRPr="00E8260C" w:rsidRDefault="00F50993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Az i</w:t>
            </w:r>
            <w:r w:rsidR="00031F45"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dőtartam hónapban: </w:t>
            </w:r>
            <w:proofErr w:type="gramStart"/>
            <w:r w:rsidR="00031F45"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[ </w:t>
            </w:r>
            <w:r w:rsidR="00031F45">
              <w:rPr>
                <w:rFonts w:eastAsia="MyriadPro-Semibold"/>
                <w:sz w:val="18"/>
                <w:szCs w:val="18"/>
                <w:lang w:eastAsia="hu-HU"/>
              </w:rPr>
              <w:t xml:space="preserve">     </w:t>
            </w:r>
            <w:r w:rsidR="00031F45"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 ]</w:t>
            </w:r>
            <w:proofErr w:type="gramEnd"/>
            <w:r w:rsidR="00031F45"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 vagy Munkanapokban kifejezett időtartam: [ </w:t>
            </w:r>
            <w:r w:rsidR="00031F45">
              <w:rPr>
                <w:rFonts w:eastAsia="MyriadPro-Semibold"/>
                <w:sz w:val="18"/>
                <w:szCs w:val="18"/>
                <w:lang w:eastAsia="hu-HU"/>
              </w:rPr>
              <w:t xml:space="preserve">   </w:t>
            </w:r>
            <w:r w:rsidR="00031F45"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 ]</w:t>
            </w:r>
          </w:p>
          <w:p w:rsidR="00031F45" w:rsidRPr="00E8260C" w:rsidRDefault="00031F45" w:rsidP="007B4A28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vagy Kezdés: </w:t>
            </w:r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(</w:t>
            </w:r>
            <w:proofErr w:type="spellStart"/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nn</w:t>
            </w:r>
            <w:proofErr w:type="spellEnd"/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/</w:t>
            </w:r>
            <w:proofErr w:type="spellStart"/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hh</w:t>
            </w:r>
            <w:proofErr w:type="spellEnd"/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/</w:t>
            </w:r>
            <w:proofErr w:type="spellStart"/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éééé</w:t>
            </w:r>
            <w:proofErr w:type="spellEnd"/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)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 / Befejezés: </w:t>
            </w:r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(</w:t>
            </w:r>
            <w:proofErr w:type="spellStart"/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nn</w:t>
            </w:r>
            <w:proofErr w:type="spellEnd"/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/</w:t>
            </w:r>
            <w:proofErr w:type="spellStart"/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hh</w:t>
            </w:r>
            <w:proofErr w:type="spellEnd"/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/</w:t>
            </w:r>
            <w:proofErr w:type="spellStart"/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éééé</w:t>
            </w:r>
            <w:proofErr w:type="spellEnd"/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)</w:t>
            </w:r>
          </w:p>
          <w:p w:rsidR="00031F45" w:rsidRPr="00E8260C" w:rsidRDefault="00031F45" w:rsidP="007B4A28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bCs/>
                <w:sz w:val="18"/>
                <w:szCs w:val="18"/>
              </w:rPr>
              <w:t>A szerződés meghosszabbítható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54C44">
              <w:rPr>
                <w:rFonts w:eastAsia="MS Mincho" w:hAnsi="MS Mincho"/>
                <w:sz w:val="18"/>
                <w:szCs w:val="18"/>
              </w:rPr>
              <w:t>◯</w:t>
            </w:r>
            <w:r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054C44">
              <w:rPr>
                <w:rFonts w:eastAsia="MyriadPro-Semibold"/>
                <w:sz w:val="18"/>
                <w:szCs w:val="18"/>
                <w:lang w:eastAsia="hu-HU"/>
              </w:rPr>
              <w:t xml:space="preserve">igen </w:t>
            </w:r>
            <w:r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054C44">
              <w:rPr>
                <w:rFonts w:eastAsia="MyriadPro-Semibold"/>
                <w:sz w:val="18"/>
                <w:szCs w:val="18"/>
                <w:lang w:eastAsia="hu-HU"/>
              </w:rPr>
              <w:t>nem</w:t>
            </w:r>
            <w:r w:rsidRPr="00E8260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     </w:t>
            </w:r>
            <w:proofErr w:type="gramStart"/>
            <w:r w:rsidRPr="00E8260C">
              <w:rPr>
                <w:bCs/>
                <w:sz w:val="18"/>
                <w:szCs w:val="18"/>
              </w:rPr>
              <w:t>A</w:t>
            </w:r>
            <w:proofErr w:type="gramEnd"/>
            <w:r w:rsidRPr="00E8260C">
              <w:rPr>
                <w:bCs/>
                <w:sz w:val="18"/>
                <w:szCs w:val="18"/>
              </w:rPr>
              <w:t xml:space="preserve"> meghosszabbításra vonatkozó lehetőségek ismertetése:</w:t>
            </w:r>
          </w:p>
        </w:tc>
      </w:tr>
      <w:tr w:rsidR="00031F45" w:rsidRPr="00E8260C" w:rsidTr="007B4A28">
        <w:tc>
          <w:tcPr>
            <w:tcW w:w="9778" w:type="dxa"/>
            <w:gridSpan w:val="2"/>
          </w:tcPr>
          <w:p w:rsidR="00031F45" w:rsidRPr="00054C44" w:rsidRDefault="00031F45" w:rsidP="007B4A28">
            <w:pPr>
              <w:spacing w:before="120" w:after="120"/>
              <w:rPr>
                <w:rFonts w:eastAsia="MyriadPro-Semibold"/>
                <w:i/>
                <w:iCs/>
                <w:sz w:val="18"/>
                <w:szCs w:val="18"/>
                <w:lang w:eastAsia="hu-HU"/>
              </w:rPr>
            </w:pPr>
            <w:r w:rsidRPr="00054C44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2.9) </w:t>
            </w:r>
            <w:r w:rsidRPr="00054C44">
              <w:rPr>
                <w:rFonts w:eastAsia="MyriadPro-Semibold"/>
                <w:b/>
                <w:bCs/>
                <w:sz w:val="18"/>
                <w:szCs w:val="18"/>
                <w:lang w:eastAsia="hu-HU"/>
              </w:rPr>
              <w:t>Az ajánlattételre vagy részvételre felhívandó gazdasági szereplők számának korlátozására vonatkozó információ</w:t>
            </w:r>
            <w:r>
              <w:rPr>
                <w:rStyle w:val="SzvegtrzsFlkvr"/>
              </w:rPr>
              <w:t xml:space="preserve"> </w:t>
            </w:r>
            <w:r w:rsidRPr="00054C44">
              <w:rPr>
                <w:rFonts w:eastAsia="MyriadPro-Semibold"/>
                <w:i/>
                <w:iCs/>
                <w:sz w:val="18"/>
                <w:szCs w:val="18"/>
                <w:lang w:eastAsia="hu-HU"/>
              </w:rPr>
              <w:t>(nyílt</w:t>
            </w:r>
            <w:r>
              <w:rPr>
                <w:rFonts w:eastAsia="MyriadPro-Semibold"/>
                <w:i/>
                <w:iCs/>
                <w:sz w:val="18"/>
                <w:szCs w:val="18"/>
                <w:lang w:eastAsia="hu-HU"/>
              </w:rPr>
              <w:t xml:space="preserve"> </w:t>
            </w:r>
            <w:r w:rsidRPr="00054C44">
              <w:rPr>
                <w:rFonts w:eastAsia="MyriadPro-Semibold"/>
                <w:i/>
                <w:iCs/>
                <w:sz w:val="18"/>
                <w:szCs w:val="18"/>
                <w:lang w:eastAsia="hu-HU"/>
              </w:rPr>
              <w:t>eljárások kivételével)</w:t>
            </w:r>
          </w:p>
          <w:p w:rsidR="00031F45" w:rsidRPr="00054C44" w:rsidRDefault="00031F45" w:rsidP="007B4A28">
            <w:pPr>
              <w:spacing w:before="120" w:after="120"/>
              <w:rPr>
                <w:bCs/>
                <w:sz w:val="18"/>
                <w:szCs w:val="18"/>
              </w:rPr>
            </w:pPr>
            <w:r w:rsidRPr="00054C44">
              <w:rPr>
                <w:bCs/>
                <w:sz w:val="18"/>
                <w:szCs w:val="18"/>
              </w:rPr>
              <w:t xml:space="preserve">A </w:t>
            </w:r>
            <w:r w:rsidR="0087632D" w:rsidRPr="00054C44">
              <w:rPr>
                <w:bCs/>
                <w:sz w:val="18"/>
                <w:szCs w:val="18"/>
              </w:rPr>
              <w:t>részvételre</w:t>
            </w:r>
            <w:r w:rsidRPr="00054C44">
              <w:rPr>
                <w:bCs/>
                <w:sz w:val="18"/>
                <w:szCs w:val="18"/>
              </w:rPr>
              <w:t xml:space="preserve"> jelentkezők tervezett száma: </w:t>
            </w:r>
            <w:proofErr w:type="gramStart"/>
            <w:r w:rsidRPr="00054C44">
              <w:rPr>
                <w:bCs/>
                <w:sz w:val="18"/>
                <w:szCs w:val="18"/>
              </w:rPr>
              <w:t>[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54C44">
              <w:rPr>
                <w:bCs/>
                <w:sz w:val="18"/>
                <w:szCs w:val="18"/>
              </w:rPr>
              <w:t xml:space="preserve"> ]</w:t>
            </w:r>
            <w:proofErr w:type="gramEnd"/>
          </w:p>
          <w:p w:rsidR="00031F45" w:rsidRPr="00054C44" w:rsidRDefault="00031F45" w:rsidP="007B4A28">
            <w:pPr>
              <w:spacing w:before="120" w:after="120"/>
              <w:rPr>
                <w:bCs/>
                <w:sz w:val="18"/>
                <w:szCs w:val="18"/>
              </w:rPr>
            </w:pPr>
            <w:r w:rsidRPr="00054C44">
              <w:rPr>
                <w:bCs/>
                <w:i/>
                <w:iCs/>
                <w:sz w:val="18"/>
                <w:szCs w:val="18"/>
              </w:rPr>
              <w:t>vagy</w:t>
            </w:r>
            <w:r w:rsidRPr="00054C44">
              <w:rPr>
                <w:b/>
                <w:sz w:val="18"/>
                <w:szCs w:val="18"/>
              </w:rPr>
              <w:t xml:space="preserve"> </w:t>
            </w:r>
            <w:r w:rsidRPr="00054C44">
              <w:rPr>
                <w:bCs/>
                <w:sz w:val="18"/>
                <w:szCs w:val="18"/>
              </w:rPr>
              <w:t xml:space="preserve">Tervezett minimum: </w:t>
            </w:r>
            <w:proofErr w:type="gramStart"/>
            <w:r w:rsidRPr="00054C44">
              <w:rPr>
                <w:bCs/>
                <w:sz w:val="18"/>
                <w:szCs w:val="18"/>
              </w:rPr>
              <w:t xml:space="preserve">[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54C44">
              <w:rPr>
                <w:bCs/>
                <w:sz w:val="18"/>
                <w:szCs w:val="18"/>
              </w:rPr>
              <w:t>]</w:t>
            </w:r>
            <w:proofErr w:type="gramEnd"/>
            <w:r w:rsidRPr="00054C44">
              <w:rPr>
                <w:bCs/>
                <w:sz w:val="18"/>
                <w:szCs w:val="18"/>
              </w:rPr>
              <w:t xml:space="preserve"> / Maximális szám: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54C44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054C44">
              <w:rPr>
                <w:bCs/>
                <w:sz w:val="18"/>
                <w:szCs w:val="18"/>
              </w:rPr>
              <w:t xml:space="preserve"> [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54C44">
              <w:rPr>
                <w:bCs/>
                <w:sz w:val="18"/>
                <w:szCs w:val="18"/>
              </w:rPr>
              <w:t>]</w:t>
            </w:r>
          </w:p>
          <w:p w:rsidR="00031F45" w:rsidRPr="00E8260C" w:rsidRDefault="00031F45" w:rsidP="007B4A28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054C44">
              <w:rPr>
                <w:bCs/>
                <w:sz w:val="18"/>
                <w:szCs w:val="18"/>
              </w:rPr>
              <w:t>A jelentkezők számának korlátozására vonatkozó objektív szempontok:</w:t>
            </w:r>
          </w:p>
        </w:tc>
      </w:tr>
      <w:tr w:rsidR="00031F45" w:rsidRPr="00E8260C" w:rsidTr="007B4A28">
        <w:tc>
          <w:tcPr>
            <w:tcW w:w="9778" w:type="dxa"/>
            <w:gridSpan w:val="2"/>
          </w:tcPr>
          <w:p w:rsidR="00031F45" w:rsidRPr="00E8260C" w:rsidRDefault="00031F45" w:rsidP="007B4A28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2.10) Változatokra vonatkozó információk</w:t>
            </w:r>
          </w:p>
          <w:p w:rsidR="00031F45" w:rsidRPr="00E8260C" w:rsidRDefault="00031F45" w:rsidP="007B4A28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Elfogadható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 változatok </w:t>
            </w:r>
            <w:r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igen </w:t>
            </w:r>
            <w:r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>nem</w:t>
            </w:r>
          </w:p>
        </w:tc>
      </w:tr>
      <w:tr w:rsidR="00031F45" w:rsidRPr="00E8260C" w:rsidTr="007B4A28">
        <w:tc>
          <w:tcPr>
            <w:tcW w:w="9778" w:type="dxa"/>
            <w:gridSpan w:val="2"/>
          </w:tcPr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2.11) Opciókra vonatkozó információ</w:t>
            </w:r>
          </w:p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>Opciók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  <w:r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igen </w:t>
            </w:r>
            <w:r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proofErr w:type="gramStart"/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>nem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        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>Opciók</w:t>
            </w:r>
            <w:proofErr w:type="gramEnd"/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 ismertetése:</w:t>
            </w:r>
          </w:p>
        </w:tc>
      </w:tr>
      <w:tr w:rsidR="00031F45" w:rsidRPr="00E8260C" w:rsidTr="007B4A28">
        <w:tc>
          <w:tcPr>
            <w:tcW w:w="9778" w:type="dxa"/>
            <w:gridSpan w:val="2"/>
          </w:tcPr>
          <w:p w:rsidR="00031F45" w:rsidRPr="00054C44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2.1</w:t>
            </w: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2</w:t>
            </w: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) </w:t>
            </w:r>
            <w:r w:rsidRPr="00054C44">
              <w:rPr>
                <w:rFonts w:eastAsia="MyriadPro-Semibold"/>
                <w:b/>
                <w:bCs/>
                <w:sz w:val="18"/>
                <w:szCs w:val="18"/>
                <w:lang w:eastAsia="hu-HU"/>
              </w:rPr>
              <w:t>Információ az elektronikus katalógusokról</w:t>
            </w:r>
          </w:p>
          <w:p w:rsidR="00031F45" w:rsidRPr="00E8260C" w:rsidRDefault="00B4700D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F45" w:rsidRPr="00E8260C"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Pr="00E8260C">
              <w:rPr>
                <w:bCs/>
                <w:sz w:val="18"/>
                <w:szCs w:val="18"/>
              </w:rPr>
              <w:fldChar w:fldCharType="end"/>
            </w:r>
            <w:r w:rsidR="00031F45" w:rsidRPr="00E8260C">
              <w:rPr>
                <w:bCs/>
                <w:sz w:val="18"/>
                <w:szCs w:val="18"/>
              </w:rPr>
              <w:t xml:space="preserve"> </w:t>
            </w:r>
            <w:r w:rsidR="00031F45" w:rsidRPr="00054C44">
              <w:rPr>
                <w:rFonts w:eastAsia="MyriadPro-Semibold"/>
                <w:sz w:val="18"/>
                <w:szCs w:val="18"/>
                <w:lang w:eastAsia="hu-HU"/>
              </w:rPr>
              <w:t>Az ajánlatokat elektronikus katalógus fo</w:t>
            </w:r>
            <w:r w:rsidR="00031F45">
              <w:rPr>
                <w:rFonts w:eastAsia="MyriadPro-Semibold"/>
                <w:sz w:val="18"/>
                <w:szCs w:val="18"/>
                <w:lang w:eastAsia="hu-HU"/>
              </w:rPr>
              <w:t>r</w:t>
            </w:r>
            <w:r w:rsidR="00031F45" w:rsidRPr="00054C44">
              <w:rPr>
                <w:rFonts w:eastAsia="MyriadPro-Semibold"/>
                <w:sz w:val="18"/>
                <w:szCs w:val="18"/>
                <w:lang w:eastAsia="hu-HU"/>
              </w:rPr>
              <w:t>májában kell benyújtani, vagy azoknak elektronikus katalógust kell tartalmazniuk</w:t>
            </w:r>
          </w:p>
        </w:tc>
      </w:tr>
      <w:tr w:rsidR="00031F45" w:rsidRPr="00E8260C" w:rsidTr="007B4A28">
        <w:tc>
          <w:tcPr>
            <w:tcW w:w="9778" w:type="dxa"/>
            <w:gridSpan w:val="2"/>
          </w:tcPr>
          <w:p w:rsidR="00031F45" w:rsidRPr="00E8260C" w:rsidRDefault="00031F45" w:rsidP="007B4A28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2.13) Európai uniós alapokra vonatkozó információ</w:t>
            </w:r>
          </w:p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A beszerzés európai uniós alapokból finanszírozott projekttel és/vagy programmal kapcsolatos </w:t>
            </w:r>
            <w:r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igen </w:t>
            </w:r>
            <w:r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>nem</w:t>
            </w:r>
          </w:p>
          <w:p w:rsidR="00031F45" w:rsidRPr="00E8260C" w:rsidRDefault="00031F45" w:rsidP="007B4A28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>Projekt száma vagy hivatkozási száma:</w:t>
            </w:r>
          </w:p>
        </w:tc>
      </w:tr>
      <w:tr w:rsidR="00031F45" w:rsidRPr="00E8260C" w:rsidTr="007B4A28">
        <w:tc>
          <w:tcPr>
            <w:tcW w:w="9778" w:type="dxa"/>
            <w:gridSpan w:val="2"/>
          </w:tcPr>
          <w:p w:rsidR="00031F45" w:rsidRPr="00E8260C" w:rsidRDefault="00031F45" w:rsidP="007B4A28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2.14) További információ:</w:t>
            </w:r>
          </w:p>
        </w:tc>
      </w:tr>
    </w:tbl>
    <w:p w:rsidR="00031F45" w:rsidRPr="00E8260C" w:rsidRDefault="00031F45" w:rsidP="00031F45">
      <w:pPr>
        <w:rPr>
          <w:sz w:val="22"/>
          <w:szCs w:val="22"/>
          <w:lang w:eastAsia="hu-HU"/>
        </w:rPr>
      </w:pPr>
    </w:p>
    <w:p w:rsidR="00031F45" w:rsidRPr="00E8260C" w:rsidRDefault="00031F45" w:rsidP="00031F45">
      <w:pPr>
        <w:autoSpaceDE w:val="0"/>
        <w:autoSpaceDN w:val="0"/>
        <w:adjustRightInd w:val="0"/>
        <w:spacing w:before="120" w:after="120"/>
        <w:jc w:val="left"/>
        <w:rPr>
          <w:rFonts w:eastAsia="MyriadPro-Semibold"/>
          <w:b/>
          <w:sz w:val="28"/>
          <w:szCs w:val="28"/>
          <w:lang w:eastAsia="hu-HU"/>
        </w:rPr>
      </w:pPr>
      <w:r w:rsidRPr="00E8260C">
        <w:rPr>
          <w:rFonts w:eastAsia="MyriadPro-Semibold"/>
          <w:b/>
          <w:sz w:val="28"/>
          <w:szCs w:val="28"/>
          <w:lang w:eastAsia="hu-HU"/>
        </w:rPr>
        <w:t>III. szakasz: Jogi, gazdasági, pénzügyi és műszaki információk</w:t>
      </w:r>
    </w:p>
    <w:p w:rsidR="00031F45" w:rsidRPr="00E8260C" w:rsidRDefault="00031F45" w:rsidP="00031F45">
      <w:pPr>
        <w:spacing w:before="120" w:after="120"/>
        <w:rPr>
          <w:rFonts w:eastAsia="MyriadPro-Semibold"/>
          <w:sz w:val="22"/>
          <w:szCs w:val="22"/>
          <w:lang w:eastAsia="hu-HU"/>
        </w:rPr>
      </w:pPr>
    </w:p>
    <w:p w:rsidR="00031F45" w:rsidRPr="00E8260C" w:rsidRDefault="00031F45" w:rsidP="00031F45">
      <w:pPr>
        <w:spacing w:before="120" w:after="120"/>
        <w:rPr>
          <w:rFonts w:eastAsia="MyriadPro-Semibold"/>
          <w:b/>
          <w:sz w:val="22"/>
          <w:szCs w:val="22"/>
          <w:lang w:eastAsia="hu-HU"/>
        </w:rPr>
      </w:pPr>
      <w:r w:rsidRPr="00E8260C">
        <w:rPr>
          <w:rFonts w:eastAsia="MyriadPro-Semibold"/>
          <w:b/>
          <w:sz w:val="22"/>
          <w:szCs w:val="22"/>
          <w:lang w:eastAsia="hu-HU"/>
        </w:rPr>
        <w:t>III.1) Részvételi feltétel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031F45" w:rsidRPr="00E8260C" w:rsidTr="007B4A28">
        <w:tc>
          <w:tcPr>
            <w:tcW w:w="9778" w:type="dxa"/>
          </w:tcPr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I.1.1) Az ajánlattevő/részvételre jelentkező alkalmassága az adott szakmai tevékenység végzésére, ideértve a szakmai és cégnyilvántartásokba történő bejegyzésre vonatkozó előírásokat is</w:t>
            </w:r>
          </w:p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A feltételek felsorolása és rövid ismertetése:</w:t>
            </w:r>
          </w:p>
        </w:tc>
      </w:tr>
      <w:tr w:rsidR="00031F45" w:rsidRPr="00E8260C" w:rsidTr="007B4A28">
        <w:tc>
          <w:tcPr>
            <w:tcW w:w="9778" w:type="dxa"/>
          </w:tcPr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I.1.2) Gazdasági és pénzügyi alkalmasság</w:t>
            </w:r>
          </w:p>
          <w:p w:rsidR="00031F45" w:rsidRPr="00E8260C" w:rsidRDefault="00B4700D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F45" w:rsidRPr="00E8260C"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Pr="00E8260C">
              <w:rPr>
                <w:bCs/>
                <w:sz w:val="18"/>
                <w:szCs w:val="18"/>
              </w:rPr>
              <w:fldChar w:fldCharType="end"/>
            </w:r>
            <w:r w:rsidR="00031F45" w:rsidRPr="00E8260C">
              <w:rPr>
                <w:bCs/>
                <w:sz w:val="18"/>
                <w:szCs w:val="18"/>
              </w:rPr>
              <w:t xml:space="preserve"> </w:t>
            </w:r>
            <w:r w:rsidR="00031F45" w:rsidRPr="00E8260C">
              <w:rPr>
                <w:rFonts w:eastAsia="MyriadPro-Light"/>
                <w:sz w:val="18"/>
                <w:szCs w:val="18"/>
                <w:lang w:eastAsia="hu-HU"/>
              </w:rPr>
              <w:t>A közbeszerzési dokumentációban megadott kiválasztási szempontok</w:t>
            </w:r>
          </w:p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A kiválasztási szempontok felsorolása és rövid ismertetése: </w:t>
            </w:r>
          </w:p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Az alkalmasság </w:t>
            </w:r>
            <w:proofErr w:type="gramStart"/>
            <w:r w:rsidRPr="00E8260C">
              <w:rPr>
                <w:rFonts w:eastAsia="MyriadPro-Light"/>
                <w:sz w:val="18"/>
                <w:szCs w:val="18"/>
                <w:lang w:eastAsia="hu-HU"/>
              </w:rPr>
              <w:t>minimumkövetelménye(</w:t>
            </w:r>
            <w:proofErr w:type="gramEnd"/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i): </w:t>
            </w:r>
            <w:r w:rsidRPr="00E8260C">
              <w:rPr>
                <w:rFonts w:eastAsia="MyriadPro-Light"/>
                <w:b/>
                <w:sz w:val="18"/>
                <w:szCs w:val="18"/>
                <w:vertAlign w:val="superscript"/>
                <w:lang w:eastAsia="hu-HU"/>
              </w:rPr>
              <w:t>2</w:t>
            </w:r>
          </w:p>
        </w:tc>
      </w:tr>
      <w:tr w:rsidR="00031F45" w:rsidRPr="00E8260C" w:rsidTr="007B4A28">
        <w:tc>
          <w:tcPr>
            <w:tcW w:w="9778" w:type="dxa"/>
          </w:tcPr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I.1.3) Műszaki, illetve szakmai alkalmasság</w:t>
            </w:r>
          </w:p>
          <w:p w:rsidR="00031F45" w:rsidRPr="00E8260C" w:rsidRDefault="00B4700D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F45" w:rsidRPr="00E8260C"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Pr="00E8260C">
              <w:rPr>
                <w:bCs/>
                <w:sz w:val="18"/>
                <w:szCs w:val="18"/>
              </w:rPr>
              <w:fldChar w:fldCharType="end"/>
            </w:r>
            <w:r w:rsidR="00031F45" w:rsidRPr="00E8260C">
              <w:rPr>
                <w:bCs/>
                <w:sz w:val="18"/>
                <w:szCs w:val="18"/>
              </w:rPr>
              <w:t xml:space="preserve"> </w:t>
            </w:r>
            <w:r w:rsidR="00031F45" w:rsidRPr="00E8260C">
              <w:rPr>
                <w:rFonts w:eastAsia="MyriadPro-Light"/>
                <w:sz w:val="18"/>
                <w:szCs w:val="18"/>
                <w:lang w:eastAsia="hu-HU"/>
              </w:rPr>
              <w:t>A közbeszerzési dokumentációban megadott kiválasztási szempontok</w:t>
            </w:r>
          </w:p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A kiválasztási szempontok felsorolása és rövid ismertetése: </w:t>
            </w:r>
          </w:p>
          <w:p w:rsidR="00031F45" w:rsidRPr="00E8260C" w:rsidRDefault="00031F45" w:rsidP="007B4A28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lastRenderedPageBreak/>
              <w:t xml:space="preserve">Az alkalmasság </w:t>
            </w:r>
            <w:proofErr w:type="gramStart"/>
            <w:r w:rsidRPr="00E8260C">
              <w:rPr>
                <w:rFonts w:eastAsia="MyriadPro-Light"/>
                <w:sz w:val="18"/>
                <w:szCs w:val="18"/>
                <w:lang w:eastAsia="hu-HU"/>
              </w:rPr>
              <w:t>minimumkövetelménye(</w:t>
            </w:r>
            <w:proofErr w:type="gramEnd"/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i): </w:t>
            </w:r>
            <w:r w:rsidRPr="00E8260C">
              <w:rPr>
                <w:rFonts w:eastAsia="MyriadPro-Light"/>
                <w:b/>
                <w:sz w:val="18"/>
                <w:szCs w:val="18"/>
                <w:vertAlign w:val="superscript"/>
                <w:lang w:eastAsia="hu-HU"/>
              </w:rPr>
              <w:t>2</w:t>
            </w:r>
          </w:p>
        </w:tc>
      </w:tr>
      <w:tr w:rsidR="00AD475D" w:rsidRPr="00E8260C" w:rsidTr="007B4A28">
        <w:tc>
          <w:tcPr>
            <w:tcW w:w="9778" w:type="dxa"/>
          </w:tcPr>
          <w:p w:rsidR="00AD475D" w:rsidRPr="00AD475D" w:rsidRDefault="00AD475D" w:rsidP="00AD475D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lastRenderedPageBreak/>
              <w:t>III.1.</w:t>
            </w:r>
            <w:r w:rsidR="0013010A">
              <w:rPr>
                <w:rFonts w:eastAsia="MyriadPro-Semibold"/>
                <w:b/>
                <w:sz w:val="18"/>
                <w:szCs w:val="18"/>
                <w:lang w:eastAsia="hu-HU"/>
              </w:rPr>
              <w:t>4</w:t>
            </w: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) </w:t>
            </w:r>
            <w:proofErr w:type="gramStart"/>
            <w:r w:rsidRPr="00AD475D">
              <w:rPr>
                <w:rFonts w:eastAsia="MyriadPro-Semibold"/>
                <w:b/>
                <w:sz w:val="18"/>
                <w:szCs w:val="18"/>
                <w:lang w:eastAsia="hu-HU"/>
              </w:rPr>
              <w:t>A</w:t>
            </w:r>
            <w:proofErr w:type="gramEnd"/>
            <w:r w:rsidRPr="00AD475D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 részvételre vonatkozó objektív szabályok és kritériumok</w:t>
            </w:r>
          </w:p>
          <w:p w:rsidR="00AD475D" w:rsidRPr="00AD475D" w:rsidRDefault="00AD475D" w:rsidP="00AD475D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 w:rsidRPr="00AD475D">
              <w:rPr>
                <w:rFonts w:eastAsia="MyriadPro-Semibold"/>
                <w:sz w:val="18"/>
                <w:szCs w:val="18"/>
                <w:lang w:eastAsia="hu-HU"/>
              </w:rPr>
              <w:t>A szabályok és kritériumok felsorolása és rövid ismertetése:</w:t>
            </w:r>
          </w:p>
        </w:tc>
      </w:tr>
      <w:tr w:rsidR="00031F45" w:rsidRPr="00E8260C" w:rsidTr="007B4A28">
        <w:tc>
          <w:tcPr>
            <w:tcW w:w="9778" w:type="dxa"/>
          </w:tcPr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I.1.5) Fenntartott szerződésekre vonatkozó információk </w:t>
            </w:r>
            <w:r w:rsidRPr="00E8260C"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031F45" w:rsidRPr="00E8260C" w:rsidRDefault="00B4700D" w:rsidP="007B4A28">
            <w:pPr>
              <w:autoSpaceDE w:val="0"/>
              <w:autoSpaceDN w:val="0"/>
              <w:adjustRightInd w:val="0"/>
              <w:spacing w:before="120" w:after="120"/>
              <w:ind w:left="284" w:hanging="284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F45" w:rsidRPr="00E8260C"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Pr="00E8260C">
              <w:rPr>
                <w:bCs/>
                <w:sz w:val="18"/>
                <w:szCs w:val="18"/>
              </w:rPr>
              <w:fldChar w:fldCharType="end"/>
            </w:r>
            <w:r w:rsidR="00031F45" w:rsidRPr="00E8260C">
              <w:rPr>
                <w:bCs/>
                <w:sz w:val="18"/>
                <w:szCs w:val="18"/>
              </w:rPr>
              <w:t xml:space="preserve"> </w:t>
            </w:r>
            <w:r w:rsidR="00031F45" w:rsidRPr="00E8260C">
              <w:rPr>
                <w:rFonts w:eastAsia="MyriadPro-Light"/>
                <w:sz w:val="18"/>
                <w:szCs w:val="18"/>
                <w:lang w:eastAsia="hu-HU"/>
              </w:rPr>
              <w:t>A szerződés védett műhelyek és olyan gazdasági szereplők számára fenntartott, amelyek célja a fogyatékkal élő vagy hátrányos helyzetű személyek társadalmi és szakmai integrációja</w:t>
            </w:r>
          </w:p>
          <w:p w:rsidR="00031F45" w:rsidRPr="00E8260C" w:rsidRDefault="00B4700D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F45" w:rsidRPr="00E8260C">
              <w:rPr>
                <w:rFonts w:eastAsia="MyriadPro-Light"/>
                <w:sz w:val="18"/>
                <w:szCs w:val="18"/>
                <w:lang w:eastAsia="hu-HU"/>
              </w:rPr>
              <w:instrText xml:space="preserve"> FORMCHECKBOX </w:instrText>
            </w:r>
            <w:r>
              <w:rPr>
                <w:rFonts w:eastAsia="MyriadPro-Light"/>
                <w:sz w:val="18"/>
                <w:szCs w:val="18"/>
                <w:lang w:eastAsia="hu-HU"/>
              </w:rPr>
            </w:r>
            <w:r>
              <w:rPr>
                <w:rFonts w:eastAsia="MyriadPro-Light"/>
                <w:sz w:val="18"/>
                <w:szCs w:val="18"/>
                <w:lang w:eastAsia="hu-HU"/>
              </w:rPr>
              <w:fldChar w:fldCharType="separate"/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fldChar w:fldCharType="end"/>
            </w:r>
            <w:r w:rsidR="00031F45"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A szerződés teljesítése védettmunkahely-teremtési programok keretében történik</w:t>
            </w:r>
          </w:p>
        </w:tc>
      </w:tr>
      <w:tr w:rsidR="00AD475D" w:rsidRPr="00E8260C" w:rsidTr="007B4A28">
        <w:tc>
          <w:tcPr>
            <w:tcW w:w="9778" w:type="dxa"/>
          </w:tcPr>
          <w:p w:rsidR="00AD475D" w:rsidRPr="00E8260C" w:rsidRDefault="00AD475D" w:rsidP="00AD475D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I.1.</w:t>
            </w: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6</w:t>
            </w:r>
            <w:r w:rsidRPr="00AD475D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) </w:t>
            </w:r>
            <w:proofErr w:type="gramStart"/>
            <w:r w:rsidRPr="00AD475D">
              <w:rPr>
                <w:rFonts w:eastAsia="MyriadPro-Semibold"/>
                <w:b/>
                <w:sz w:val="18"/>
                <w:szCs w:val="18"/>
                <w:lang w:eastAsia="hu-HU"/>
              </w:rPr>
              <w:t>A</w:t>
            </w:r>
            <w:proofErr w:type="gramEnd"/>
            <w:r w:rsidRPr="00AD475D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 szerződést biztosító mellékkötelezettségek:</w:t>
            </w: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 </w:t>
            </w:r>
            <w:r w:rsidRPr="00AD475D"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2</w:t>
            </w:r>
          </w:p>
        </w:tc>
      </w:tr>
      <w:tr w:rsidR="00AD475D" w:rsidRPr="00E8260C" w:rsidTr="007B4A28">
        <w:tc>
          <w:tcPr>
            <w:tcW w:w="9778" w:type="dxa"/>
          </w:tcPr>
          <w:p w:rsidR="00AD475D" w:rsidRPr="00AD475D" w:rsidRDefault="00AD475D" w:rsidP="00AD475D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AD475D">
              <w:rPr>
                <w:rFonts w:eastAsia="MyriadPro-Semibold"/>
                <w:b/>
                <w:sz w:val="18"/>
                <w:szCs w:val="18"/>
                <w:lang w:eastAsia="hu-HU"/>
              </w:rPr>
              <w:t>III.1.7) Fő finanszírozási és fizetési feltételek és/vagy hivatkozás a vonatkozó jogszabályi rendelkezésekre:</w:t>
            </w:r>
          </w:p>
        </w:tc>
      </w:tr>
      <w:tr w:rsidR="00AD475D" w:rsidRPr="00E8260C" w:rsidTr="007B4A28">
        <w:tc>
          <w:tcPr>
            <w:tcW w:w="9778" w:type="dxa"/>
          </w:tcPr>
          <w:p w:rsidR="00AD475D" w:rsidRPr="00E8260C" w:rsidRDefault="00AD475D" w:rsidP="00AD475D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I.1.</w:t>
            </w: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8</w:t>
            </w: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)</w:t>
            </w:r>
            <w:r w:rsidRPr="00AD475D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 </w:t>
            </w:r>
            <w:proofErr w:type="gramStart"/>
            <w:r w:rsidRPr="00AD475D">
              <w:rPr>
                <w:rFonts w:eastAsia="MyriadPro-Semibold"/>
                <w:b/>
                <w:sz w:val="18"/>
                <w:szCs w:val="18"/>
                <w:lang w:eastAsia="hu-HU"/>
              </w:rPr>
              <w:t>A</w:t>
            </w:r>
            <w:proofErr w:type="gramEnd"/>
            <w:r w:rsidRPr="00AD475D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 közös ajánlatot tevő nyertesek által létrehozandó gazdasági társaság, illetve jogi személy:</w:t>
            </w: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 </w:t>
            </w:r>
            <w:r w:rsidRPr="00AD475D"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2</w:t>
            </w:r>
          </w:p>
        </w:tc>
      </w:tr>
    </w:tbl>
    <w:p w:rsidR="00031F45" w:rsidRPr="00E8260C" w:rsidRDefault="00031F45" w:rsidP="00031F45">
      <w:pPr>
        <w:spacing w:before="120" w:after="120"/>
        <w:rPr>
          <w:rFonts w:eastAsia="MyriadPro-Semibold"/>
          <w:sz w:val="22"/>
          <w:szCs w:val="22"/>
          <w:lang w:eastAsia="hu-HU"/>
        </w:rPr>
      </w:pPr>
    </w:p>
    <w:p w:rsidR="00031F45" w:rsidRPr="00E8260C" w:rsidRDefault="00031F45" w:rsidP="00031F45">
      <w:pPr>
        <w:spacing w:before="120" w:after="120"/>
        <w:rPr>
          <w:rFonts w:eastAsia="MyriadPro-Semibold"/>
          <w:b/>
          <w:lang w:eastAsia="hu-HU"/>
        </w:rPr>
      </w:pPr>
      <w:r w:rsidRPr="00E8260C">
        <w:rPr>
          <w:rFonts w:eastAsia="MyriadPro-Semibold"/>
          <w:b/>
          <w:lang w:eastAsia="hu-HU"/>
        </w:rPr>
        <w:t xml:space="preserve">III.2) </w:t>
      </w:r>
      <w:proofErr w:type="gramStart"/>
      <w:r w:rsidRPr="00E8260C">
        <w:rPr>
          <w:rFonts w:eastAsia="MyriadPro-Semibold"/>
          <w:b/>
          <w:lang w:eastAsia="hu-HU"/>
        </w:rPr>
        <w:t>A</w:t>
      </w:r>
      <w:proofErr w:type="gramEnd"/>
      <w:r w:rsidRPr="00E8260C">
        <w:rPr>
          <w:rFonts w:eastAsia="MyriadPro-Semibold"/>
          <w:b/>
          <w:lang w:eastAsia="hu-HU"/>
        </w:rPr>
        <w:t xml:space="preserve"> szerződéssel kapcsolatos feltételek </w:t>
      </w:r>
      <w:r w:rsidRPr="00E8260C">
        <w:rPr>
          <w:rFonts w:eastAsia="MyriadPro-Semibold"/>
          <w:b/>
          <w:sz w:val="18"/>
          <w:szCs w:val="18"/>
          <w:vertAlign w:val="superscript"/>
          <w:lang w:eastAsia="hu-HU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031F45" w:rsidRPr="00E8260C" w:rsidTr="007B4A28">
        <w:tc>
          <w:tcPr>
            <w:tcW w:w="9778" w:type="dxa"/>
          </w:tcPr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i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I.2.1) Meghatározott szakmára (képzettségre) vonatkozó információk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(</w:t>
            </w:r>
            <w:r w:rsidRPr="00E8260C">
              <w:rPr>
                <w:rFonts w:eastAsia="MyriadPro-Semibold"/>
                <w:bCs/>
                <w:i/>
                <w:iCs/>
                <w:sz w:val="18"/>
                <w:szCs w:val="18"/>
                <w:lang w:eastAsia="hu-HU"/>
              </w:rPr>
              <w:t>csak szolgáltatási szerződések esetében</w:t>
            </w:r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)</w:t>
            </w:r>
          </w:p>
          <w:p w:rsidR="00031F45" w:rsidRPr="00E8260C" w:rsidRDefault="00B4700D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F45" w:rsidRPr="00E8260C"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Pr="00E8260C">
              <w:rPr>
                <w:bCs/>
                <w:sz w:val="18"/>
                <w:szCs w:val="18"/>
              </w:rPr>
              <w:fldChar w:fldCharType="end"/>
            </w:r>
            <w:r w:rsidR="00031F45" w:rsidRPr="00E8260C">
              <w:rPr>
                <w:bCs/>
                <w:sz w:val="18"/>
                <w:szCs w:val="18"/>
              </w:rPr>
              <w:t xml:space="preserve"> </w:t>
            </w:r>
            <w:r w:rsidR="00031F45" w:rsidRPr="00E8260C">
              <w:rPr>
                <w:rFonts w:eastAsia="MyriadPro-Light"/>
                <w:sz w:val="18"/>
                <w:szCs w:val="18"/>
                <w:lang w:eastAsia="hu-HU"/>
              </w:rPr>
              <w:t>A szolgáltatás teljesítése egy meghatározott szakmához (képzettséghez) van kötve</w:t>
            </w:r>
          </w:p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ind w:left="284"/>
              <w:jc w:val="left"/>
              <w:rPr>
                <w:rFonts w:eastAsia="MyriadPro-Semibold"/>
                <w:b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A vonatkozó törvényi, rendeleti vagy közigazgatási rendelkezésre történő hivatkozás:</w:t>
            </w:r>
          </w:p>
        </w:tc>
      </w:tr>
      <w:tr w:rsidR="00031F45" w:rsidRPr="00E8260C" w:rsidTr="007B4A28">
        <w:tc>
          <w:tcPr>
            <w:tcW w:w="9778" w:type="dxa"/>
          </w:tcPr>
          <w:p w:rsidR="00031F45" w:rsidRPr="00E8260C" w:rsidRDefault="00031F45" w:rsidP="007B4A28">
            <w:pPr>
              <w:spacing w:before="120" w:after="120"/>
              <w:rPr>
                <w:rFonts w:eastAsia="MyriadPro-Semibold"/>
                <w:b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I.2.2) </w:t>
            </w:r>
            <w:proofErr w:type="gramStart"/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A</w:t>
            </w:r>
            <w:proofErr w:type="gramEnd"/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 szerződés teljesítésével kapcsolatos feltételek:</w:t>
            </w:r>
          </w:p>
        </w:tc>
      </w:tr>
      <w:tr w:rsidR="00031F45" w:rsidRPr="00E8260C" w:rsidTr="007B4A28">
        <w:tc>
          <w:tcPr>
            <w:tcW w:w="9778" w:type="dxa"/>
          </w:tcPr>
          <w:p w:rsidR="00031F45" w:rsidRPr="00E8260C" w:rsidRDefault="00031F45" w:rsidP="007B4A28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I.2.3) </w:t>
            </w:r>
            <w:proofErr w:type="gramStart"/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A</w:t>
            </w:r>
            <w:proofErr w:type="gramEnd"/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 szerződés teljesítésében közreműködő személyekkel kapcsolatos információ</w:t>
            </w:r>
          </w:p>
          <w:p w:rsidR="00031F45" w:rsidRPr="00E8260C" w:rsidRDefault="00B4700D" w:rsidP="007B4A28">
            <w:pPr>
              <w:spacing w:before="120" w:after="120"/>
              <w:rPr>
                <w:rFonts w:eastAsia="MyriadPro-Semibold"/>
                <w:b/>
                <w:lang w:eastAsia="hu-HU"/>
              </w:rPr>
            </w:pPr>
            <w:r w:rsidRPr="00E8260C">
              <w:rPr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F45" w:rsidRPr="00E8260C"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Pr="00E8260C">
              <w:rPr>
                <w:bCs/>
                <w:sz w:val="18"/>
                <w:szCs w:val="18"/>
              </w:rPr>
              <w:fldChar w:fldCharType="end"/>
            </w:r>
            <w:r w:rsidR="00031F45" w:rsidRPr="00E8260C">
              <w:rPr>
                <w:bCs/>
                <w:sz w:val="18"/>
                <w:szCs w:val="18"/>
              </w:rPr>
              <w:t xml:space="preserve"> </w:t>
            </w:r>
            <w:r w:rsidR="00031F45" w:rsidRPr="00E8260C">
              <w:rPr>
                <w:rFonts w:eastAsia="MyriadPro-Light"/>
                <w:sz w:val="18"/>
                <w:szCs w:val="18"/>
                <w:lang w:eastAsia="hu-HU"/>
              </w:rPr>
              <w:t>Az ajánlattevőknek közölniük kell a szerződés teljesítésében közreműködő személyek nevét és szakképzettségét</w:t>
            </w:r>
          </w:p>
        </w:tc>
      </w:tr>
    </w:tbl>
    <w:p w:rsidR="00031F45" w:rsidRPr="00E8260C" w:rsidRDefault="00031F45" w:rsidP="00031F45">
      <w:pPr>
        <w:spacing w:before="120" w:after="120"/>
        <w:rPr>
          <w:rFonts w:eastAsia="MyriadPro-Semibold"/>
          <w:sz w:val="22"/>
          <w:szCs w:val="22"/>
          <w:lang w:eastAsia="hu-HU"/>
        </w:rPr>
      </w:pPr>
    </w:p>
    <w:p w:rsidR="00031F45" w:rsidRPr="00E8260C" w:rsidRDefault="00031F45" w:rsidP="00031F45">
      <w:pPr>
        <w:autoSpaceDE w:val="0"/>
        <w:autoSpaceDN w:val="0"/>
        <w:adjustRightInd w:val="0"/>
        <w:spacing w:before="120" w:after="120"/>
        <w:jc w:val="left"/>
        <w:rPr>
          <w:rFonts w:eastAsia="MyriadPro-Semibold"/>
          <w:b/>
          <w:sz w:val="28"/>
          <w:szCs w:val="28"/>
          <w:lang w:eastAsia="hu-HU"/>
        </w:rPr>
      </w:pPr>
      <w:r w:rsidRPr="00E8260C">
        <w:rPr>
          <w:rFonts w:eastAsia="MyriadPro-Semibold"/>
          <w:b/>
          <w:sz w:val="28"/>
          <w:szCs w:val="28"/>
          <w:lang w:eastAsia="hu-HU"/>
        </w:rPr>
        <w:t>IV. szakasz: Eljárás</w:t>
      </w:r>
    </w:p>
    <w:p w:rsidR="00031F45" w:rsidRPr="00E8260C" w:rsidRDefault="00031F45" w:rsidP="00031F45">
      <w:pPr>
        <w:spacing w:before="120" w:after="120"/>
        <w:rPr>
          <w:rFonts w:eastAsia="MyriadPro-Semibold"/>
          <w:sz w:val="22"/>
          <w:szCs w:val="22"/>
          <w:lang w:eastAsia="hu-HU"/>
        </w:rPr>
      </w:pPr>
    </w:p>
    <w:p w:rsidR="00031F45" w:rsidRPr="00E8260C" w:rsidRDefault="00031F45" w:rsidP="00031F45">
      <w:pPr>
        <w:spacing w:before="120" w:after="120"/>
        <w:rPr>
          <w:rFonts w:eastAsia="MyriadPro-Semibold"/>
          <w:b/>
          <w:sz w:val="22"/>
          <w:szCs w:val="22"/>
          <w:lang w:eastAsia="hu-HU"/>
        </w:rPr>
      </w:pPr>
      <w:r w:rsidRPr="00E8260C">
        <w:rPr>
          <w:rFonts w:eastAsia="MyriadPro-Semibold"/>
          <w:b/>
          <w:sz w:val="22"/>
          <w:szCs w:val="22"/>
          <w:lang w:eastAsia="hu-HU"/>
        </w:rPr>
        <w:t>IV.1) Meghatározá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031F45" w:rsidRPr="00E8260C" w:rsidTr="007B4A28">
        <w:tc>
          <w:tcPr>
            <w:tcW w:w="9778" w:type="dxa"/>
          </w:tcPr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V.1.1) Az eljárás fajtája</w:t>
            </w:r>
          </w:p>
          <w:p w:rsidR="00031F45" w:rsidRPr="00054C44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054C44">
              <w:rPr>
                <w:rFonts w:eastAsia="MyriadPro-Light" w:hint="eastAsia"/>
                <w:sz w:val="18"/>
                <w:szCs w:val="18"/>
                <w:lang w:eastAsia="hu-HU"/>
              </w:rPr>
              <w:t>◯</w:t>
            </w:r>
            <w:r w:rsidRPr="00054C44">
              <w:rPr>
                <w:rFonts w:eastAsia="MyriadPro-Light"/>
                <w:sz w:val="18"/>
                <w:szCs w:val="18"/>
                <w:lang w:eastAsia="hu-HU"/>
              </w:rPr>
              <w:t xml:space="preserve"> Nyílt eljárás</w:t>
            </w:r>
          </w:p>
          <w:p w:rsidR="00031F45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054C4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054C44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Meghívásos eljárás</w:t>
            </w:r>
          </w:p>
          <w:p w:rsidR="00031F45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054C4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054C44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13010A">
              <w:rPr>
                <w:rFonts w:eastAsia="MyriadPro-Light"/>
                <w:sz w:val="18"/>
                <w:szCs w:val="18"/>
                <w:lang w:eastAsia="hu-HU"/>
              </w:rPr>
              <w:t>Felhívással induló t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árgyalásos eljárás</w:t>
            </w:r>
          </w:p>
          <w:p w:rsidR="00031F45" w:rsidRPr="00054C44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054C4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054C44">
              <w:rPr>
                <w:rFonts w:eastAsia="MyriadPro-Light"/>
                <w:sz w:val="18"/>
                <w:szCs w:val="18"/>
                <w:lang w:eastAsia="hu-HU"/>
              </w:rPr>
              <w:t xml:space="preserve"> Versenypárbeszéd</w:t>
            </w:r>
          </w:p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lang w:eastAsia="hu-HU"/>
              </w:rPr>
            </w:pPr>
            <w:r w:rsidRPr="00054C4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054C44">
              <w:rPr>
                <w:rFonts w:eastAsia="MyriadPro-Light"/>
                <w:sz w:val="18"/>
                <w:szCs w:val="18"/>
                <w:lang w:eastAsia="hu-HU"/>
              </w:rPr>
              <w:t xml:space="preserve"> Innovációs partnerség</w:t>
            </w:r>
          </w:p>
        </w:tc>
      </w:tr>
      <w:tr w:rsidR="00031F45" w:rsidRPr="00E8260C" w:rsidTr="007B4A28">
        <w:tc>
          <w:tcPr>
            <w:tcW w:w="9778" w:type="dxa"/>
          </w:tcPr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V.1.3) </w:t>
            </w:r>
            <w:r w:rsidR="0087632D"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Keretmegállapodásra</w:t>
            </w: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 vagy dinamikus beszerzési rendszerre vonatkozó információk</w:t>
            </w:r>
          </w:p>
          <w:p w:rsidR="00031F45" w:rsidRPr="00E8260C" w:rsidRDefault="00B4700D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F45" w:rsidRPr="00E8260C">
              <w:rPr>
                <w:rFonts w:eastAsia="MyriadPro-Light"/>
                <w:sz w:val="18"/>
                <w:szCs w:val="18"/>
                <w:lang w:eastAsia="hu-HU"/>
              </w:rPr>
              <w:instrText xml:space="preserve"> FORMCHECKBOX </w:instrText>
            </w:r>
            <w:r>
              <w:rPr>
                <w:rFonts w:eastAsia="MyriadPro-Light"/>
                <w:sz w:val="18"/>
                <w:szCs w:val="18"/>
                <w:lang w:eastAsia="hu-HU"/>
              </w:rPr>
            </w:r>
            <w:r>
              <w:rPr>
                <w:rFonts w:eastAsia="MyriadPro-Light"/>
                <w:sz w:val="18"/>
                <w:szCs w:val="18"/>
                <w:lang w:eastAsia="hu-HU"/>
              </w:rPr>
              <w:fldChar w:fldCharType="separate"/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fldChar w:fldCharType="end"/>
            </w:r>
            <w:r w:rsidR="00031F45"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A hirdetmény keretmegállapodás megkötésére irányul</w:t>
            </w:r>
          </w:p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ind w:left="284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Keretmegállapodás egy ajánlattevővel</w:t>
            </w:r>
          </w:p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ind w:left="284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Keretmegállapodás több ajánlattevővel</w:t>
            </w:r>
          </w:p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ind w:left="426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A keretmegállapodás résztvevőinek tervezett maximális létszáma: </w:t>
            </w:r>
            <w:r w:rsidRPr="00E8260C">
              <w:rPr>
                <w:rFonts w:eastAsia="MyriadPro-Light"/>
                <w:b/>
                <w:sz w:val="18"/>
                <w:szCs w:val="18"/>
                <w:vertAlign w:val="superscript"/>
                <w:lang w:eastAsia="hu-HU"/>
              </w:rPr>
              <w:t>2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proofErr w:type="gramStart"/>
            <w:r w:rsidRPr="00E8260C">
              <w:rPr>
                <w:rFonts w:eastAsia="MyriadPro-Light"/>
                <w:sz w:val="18"/>
                <w:szCs w:val="18"/>
                <w:lang w:eastAsia="hu-HU"/>
              </w:rPr>
              <w:t>[   ]</w:t>
            </w:r>
            <w:proofErr w:type="gramEnd"/>
          </w:p>
          <w:p w:rsidR="00031F45" w:rsidRPr="00E8260C" w:rsidRDefault="00B4700D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F45" w:rsidRPr="00E8260C">
              <w:rPr>
                <w:rFonts w:eastAsia="MyriadPro-Light"/>
                <w:sz w:val="18"/>
                <w:szCs w:val="18"/>
                <w:lang w:eastAsia="hu-HU"/>
              </w:rPr>
              <w:instrText xml:space="preserve"> FORMCHECKBOX </w:instrText>
            </w:r>
            <w:r>
              <w:rPr>
                <w:rFonts w:eastAsia="MyriadPro-Light"/>
                <w:sz w:val="18"/>
                <w:szCs w:val="18"/>
                <w:lang w:eastAsia="hu-HU"/>
              </w:rPr>
            </w:r>
            <w:r>
              <w:rPr>
                <w:rFonts w:eastAsia="MyriadPro-Light"/>
                <w:sz w:val="18"/>
                <w:szCs w:val="18"/>
                <w:lang w:eastAsia="hu-HU"/>
              </w:rPr>
              <w:fldChar w:fldCharType="separate"/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fldChar w:fldCharType="end"/>
            </w:r>
            <w:r w:rsidR="00031F45"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A hirdetmény dinamikus beszerzési rendszer létrehozására irányul</w:t>
            </w:r>
          </w:p>
          <w:p w:rsidR="00031F45" w:rsidRPr="00E8260C" w:rsidRDefault="00B4700D" w:rsidP="007B4A28">
            <w:pPr>
              <w:autoSpaceDE w:val="0"/>
              <w:autoSpaceDN w:val="0"/>
              <w:adjustRightInd w:val="0"/>
              <w:spacing w:before="120" w:after="120"/>
              <w:ind w:left="284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F45" w:rsidRPr="00E8260C">
              <w:rPr>
                <w:rFonts w:eastAsia="MyriadPro-Light"/>
                <w:sz w:val="18"/>
                <w:szCs w:val="18"/>
                <w:lang w:eastAsia="hu-HU"/>
              </w:rPr>
              <w:instrText xml:space="preserve"> FORMCHECKBOX </w:instrText>
            </w:r>
            <w:r>
              <w:rPr>
                <w:rFonts w:eastAsia="MyriadPro-Light"/>
                <w:sz w:val="18"/>
                <w:szCs w:val="18"/>
                <w:lang w:eastAsia="hu-HU"/>
              </w:rPr>
            </w:r>
            <w:r>
              <w:rPr>
                <w:rFonts w:eastAsia="MyriadPro-Light"/>
                <w:sz w:val="18"/>
                <w:szCs w:val="18"/>
                <w:lang w:eastAsia="hu-HU"/>
              </w:rPr>
              <w:fldChar w:fldCharType="separate"/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fldChar w:fldCharType="end"/>
            </w:r>
            <w:r w:rsidR="00031F45"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A dinamikus beszerzési rendszert további beszerzők is alkalmazhatják</w:t>
            </w:r>
          </w:p>
          <w:p w:rsidR="00031F45" w:rsidRPr="00E8260C" w:rsidRDefault="00031F45" w:rsidP="00AD475D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>Keretmegállapodás eseté</w:t>
            </w:r>
            <w:r w:rsidR="00EA5049">
              <w:rPr>
                <w:rFonts w:eastAsia="MyriadPro-Semibold"/>
                <w:sz w:val="18"/>
                <w:szCs w:val="18"/>
                <w:lang w:eastAsia="hu-HU"/>
              </w:rPr>
              <w:t>be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n </w:t>
            </w:r>
            <w:r w:rsidR="00AD475D">
              <w:rPr>
                <w:rFonts w:eastAsia="MyriadPro-Semibold"/>
                <w:sz w:val="18"/>
                <w:szCs w:val="18"/>
                <w:lang w:eastAsia="hu-HU"/>
              </w:rPr>
              <w:t xml:space="preserve">– 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>a</w:t>
            </w:r>
            <w:r w:rsidR="00AD475D"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>n</w:t>
            </w:r>
            <w:r w:rsidR="00AD475D">
              <w:rPr>
                <w:rFonts w:eastAsia="MyriadPro-Semibold"/>
                <w:sz w:val="18"/>
                <w:szCs w:val="18"/>
                <w:lang w:eastAsia="hu-HU"/>
              </w:rPr>
              <w:t>yolc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 évet meghaladó időtartam indokolása:</w:t>
            </w:r>
          </w:p>
        </w:tc>
      </w:tr>
      <w:tr w:rsidR="00031F45" w:rsidRPr="00E8260C" w:rsidTr="007B4A28">
        <w:tc>
          <w:tcPr>
            <w:tcW w:w="9778" w:type="dxa"/>
          </w:tcPr>
          <w:p w:rsidR="00031F45" w:rsidRPr="00162F81" w:rsidRDefault="00031F45" w:rsidP="007B4A28">
            <w:pPr>
              <w:spacing w:before="120" w:after="120" w:line="194" w:lineRule="exact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V.1.</w:t>
            </w: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4</w:t>
            </w: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)</w:t>
            </w: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 </w:t>
            </w:r>
            <w:proofErr w:type="gramStart"/>
            <w:r w:rsidRPr="00162F81">
              <w:rPr>
                <w:rFonts w:eastAsia="MyriadPro-Semibold"/>
                <w:b/>
                <w:sz w:val="18"/>
                <w:szCs w:val="18"/>
                <w:lang w:eastAsia="hu-HU"/>
              </w:rPr>
              <w:t>A</w:t>
            </w:r>
            <w:proofErr w:type="gramEnd"/>
            <w:r w:rsidRPr="00162F81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 megoldások, illetve ajánlatok számának a tárgyalásos eljárás vagy a versenypárbeszéd során történő csökkentésére irányuló információ</w:t>
            </w:r>
          </w:p>
          <w:p w:rsidR="00031F45" w:rsidRPr="00E8260C" w:rsidRDefault="00B4700D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lastRenderedPageBreak/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F45" w:rsidRPr="00E8260C">
              <w:rPr>
                <w:rFonts w:eastAsia="MyriadPro-Light"/>
                <w:sz w:val="18"/>
                <w:szCs w:val="18"/>
                <w:lang w:eastAsia="hu-HU"/>
              </w:rPr>
              <w:instrText xml:space="preserve"> FORMCHECKBOX </w:instrText>
            </w:r>
            <w:r>
              <w:rPr>
                <w:rFonts w:eastAsia="MyriadPro-Light"/>
                <w:sz w:val="18"/>
                <w:szCs w:val="18"/>
                <w:lang w:eastAsia="hu-HU"/>
              </w:rPr>
            </w:r>
            <w:r>
              <w:rPr>
                <w:rFonts w:eastAsia="MyriadPro-Light"/>
                <w:sz w:val="18"/>
                <w:szCs w:val="18"/>
                <w:lang w:eastAsia="hu-HU"/>
              </w:rPr>
              <w:fldChar w:fldCharType="separate"/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fldChar w:fldCharType="end"/>
            </w:r>
            <w:r w:rsidR="00031F45"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031F45" w:rsidRPr="00162F81">
              <w:rPr>
                <w:rFonts w:eastAsia="MyriadPro-Semibold"/>
                <w:sz w:val="18"/>
                <w:szCs w:val="18"/>
                <w:lang w:eastAsia="hu-HU"/>
              </w:rPr>
              <w:t>Igénybe vettek többfordulós eljárást annak érdekében, hogy fokozatosan csökkentsék a megvitatandó megoldások, illetve a megtárgyalandó ajánlatok számát</w:t>
            </w:r>
          </w:p>
        </w:tc>
      </w:tr>
      <w:tr w:rsidR="00031F45" w:rsidRPr="00E8260C" w:rsidTr="007B4A28">
        <w:tc>
          <w:tcPr>
            <w:tcW w:w="9778" w:type="dxa"/>
          </w:tcPr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lastRenderedPageBreak/>
              <w:t xml:space="preserve">IV.1.6) Elektronikus árlejtésre vonatkozó információk </w:t>
            </w:r>
          </w:p>
          <w:p w:rsidR="00031F45" w:rsidRPr="00E8260C" w:rsidRDefault="00B4700D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F45" w:rsidRPr="00E8260C">
              <w:rPr>
                <w:rFonts w:eastAsia="MyriadPro-Light"/>
                <w:sz w:val="18"/>
                <w:szCs w:val="18"/>
                <w:lang w:eastAsia="hu-HU"/>
              </w:rPr>
              <w:instrText xml:space="preserve"> FORMCHECKBOX </w:instrText>
            </w:r>
            <w:r>
              <w:rPr>
                <w:rFonts w:eastAsia="MyriadPro-Light"/>
                <w:sz w:val="18"/>
                <w:szCs w:val="18"/>
                <w:lang w:eastAsia="hu-HU"/>
              </w:rPr>
            </w:r>
            <w:r>
              <w:rPr>
                <w:rFonts w:eastAsia="MyriadPro-Light"/>
                <w:sz w:val="18"/>
                <w:szCs w:val="18"/>
                <w:lang w:eastAsia="hu-HU"/>
              </w:rPr>
              <w:fldChar w:fldCharType="separate"/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fldChar w:fldCharType="end"/>
            </w:r>
            <w:r w:rsidR="00031F45"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Elektronikus árlejtést fognak alkalmazni</w:t>
            </w:r>
          </w:p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További információk az elektronikus árlejtésről:</w:t>
            </w:r>
          </w:p>
        </w:tc>
      </w:tr>
      <w:tr w:rsidR="00031F45" w:rsidRPr="00E8260C" w:rsidTr="007B4A28">
        <w:tc>
          <w:tcPr>
            <w:tcW w:w="9778" w:type="dxa"/>
          </w:tcPr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b/>
                <w:b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b/>
                <w:bCs/>
                <w:sz w:val="18"/>
                <w:szCs w:val="18"/>
                <w:lang w:eastAsia="hu-HU"/>
              </w:rPr>
              <w:t xml:space="preserve">IV.1.8) </w:t>
            </w:r>
            <w:proofErr w:type="gramStart"/>
            <w:r w:rsidRPr="00E8260C">
              <w:rPr>
                <w:rFonts w:eastAsia="MyriadPro-Light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E8260C">
              <w:rPr>
                <w:rFonts w:eastAsia="MyriadPro-Light"/>
                <w:b/>
                <w:bCs/>
                <w:sz w:val="18"/>
                <w:szCs w:val="18"/>
                <w:lang w:eastAsia="hu-HU"/>
              </w:rPr>
              <w:t xml:space="preserve"> közbeszerzési megállapodásra (GPA) vonatkozó információk</w:t>
            </w:r>
          </w:p>
          <w:p w:rsidR="00031F45" w:rsidRPr="00E8260C" w:rsidRDefault="00031F45" w:rsidP="007B4A28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A szerződés a közbeszerzési megállapodás (GPA) hatálya alá tartozik </w:t>
            </w:r>
            <w:r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igen </w:t>
            </w:r>
            <w:r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>nem</w:t>
            </w:r>
          </w:p>
        </w:tc>
      </w:tr>
    </w:tbl>
    <w:p w:rsidR="00031F45" w:rsidRPr="00E8260C" w:rsidRDefault="00031F45" w:rsidP="00031F45">
      <w:pPr>
        <w:spacing w:before="120" w:after="120"/>
        <w:rPr>
          <w:rFonts w:eastAsia="MyriadPro-Semibold"/>
          <w:sz w:val="22"/>
          <w:szCs w:val="22"/>
          <w:lang w:eastAsia="hu-HU"/>
        </w:rPr>
      </w:pPr>
    </w:p>
    <w:p w:rsidR="00031F45" w:rsidRPr="00E8260C" w:rsidRDefault="00031F45" w:rsidP="00031F45">
      <w:pPr>
        <w:spacing w:before="120" w:after="120"/>
        <w:rPr>
          <w:rFonts w:eastAsia="MyriadPro-Semibold"/>
          <w:b/>
          <w:sz w:val="22"/>
          <w:szCs w:val="22"/>
          <w:lang w:eastAsia="hu-HU"/>
        </w:rPr>
      </w:pPr>
      <w:r w:rsidRPr="00E8260C">
        <w:rPr>
          <w:rFonts w:eastAsia="MyriadPro-Semibold"/>
          <w:b/>
          <w:sz w:val="22"/>
          <w:szCs w:val="22"/>
          <w:lang w:eastAsia="hu-HU"/>
        </w:rPr>
        <w:t>IV.2) Adminisztratív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031F45" w:rsidRPr="00E8260C" w:rsidTr="007B4A28">
        <w:tc>
          <w:tcPr>
            <w:tcW w:w="9778" w:type="dxa"/>
          </w:tcPr>
          <w:p w:rsidR="00031F45" w:rsidRPr="00E57BA6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57BA6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V.2.1) Az adott eljárásra vonatkozó korábbi közzététel </w:t>
            </w:r>
            <w:r w:rsidRPr="00E57BA6"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031F45" w:rsidRPr="00E57BA6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 w:rsidRPr="00E57BA6">
              <w:rPr>
                <w:rFonts w:eastAsia="MyriadPro-Semibold"/>
                <w:sz w:val="18"/>
                <w:szCs w:val="18"/>
                <w:lang w:eastAsia="hu-HU"/>
              </w:rPr>
              <w:t xml:space="preserve">A hirdetmény száma a Hivatalos Lapban: </w:t>
            </w:r>
            <w:proofErr w:type="gramStart"/>
            <w:r w:rsidRPr="00E57BA6">
              <w:rPr>
                <w:rFonts w:eastAsia="MyriadPro-Semibold"/>
                <w:sz w:val="18"/>
                <w:szCs w:val="18"/>
                <w:lang w:eastAsia="hu-HU"/>
              </w:rPr>
              <w:t>[ ]</w:t>
            </w:r>
            <w:proofErr w:type="gramEnd"/>
            <w:r w:rsidRPr="00E57BA6">
              <w:rPr>
                <w:rFonts w:eastAsia="MyriadPro-Semibold"/>
                <w:sz w:val="18"/>
                <w:szCs w:val="18"/>
                <w:lang w:eastAsia="hu-HU"/>
              </w:rPr>
              <w:t>[ ][ ][ ]/S [ ][ ][ ]-[ ][ ][ ][ ][ ][ ][ ]</w:t>
            </w:r>
          </w:p>
          <w:p w:rsidR="00031F45" w:rsidRPr="00E57BA6" w:rsidRDefault="00031F45" w:rsidP="00AD475D">
            <w:pPr>
              <w:spacing w:before="120" w:after="120"/>
              <w:rPr>
                <w:rStyle w:val="Szvegtrzs1"/>
                <w:rFonts w:ascii="Times New Roman" w:hAnsi="Times New Roman" w:cs="Times New Roman"/>
                <w:b/>
                <w:i/>
                <w:sz w:val="18"/>
                <w:szCs w:val="18"/>
                <w:lang w:eastAsia="hu-HU"/>
              </w:rPr>
            </w:pPr>
            <w:r w:rsidRPr="00E57BA6">
              <w:rPr>
                <w:rFonts w:eastAsia="MyriadPro-Semibold"/>
                <w:i/>
                <w:sz w:val="18"/>
                <w:szCs w:val="18"/>
                <w:lang w:eastAsia="hu-HU"/>
              </w:rPr>
              <w:t xml:space="preserve">(Az alábbiak közül: </w:t>
            </w:r>
            <w:r w:rsidR="00AD475D">
              <w:rPr>
                <w:rFonts w:eastAsia="MyriadPro-Semibold"/>
                <w:i/>
                <w:sz w:val="18"/>
                <w:szCs w:val="18"/>
                <w:lang w:eastAsia="hu-HU"/>
              </w:rPr>
              <w:t>Időszakos e</w:t>
            </w:r>
            <w:r w:rsidRPr="00E57BA6">
              <w:rPr>
                <w:rFonts w:eastAsia="MyriadPro-Semibold"/>
                <w:i/>
                <w:sz w:val="18"/>
                <w:szCs w:val="18"/>
                <w:lang w:eastAsia="hu-HU"/>
              </w:rPr>
              <w:t>lőzetes tájékoztató</w:t>
            </w:r>
            <w:r w:rsidR="00AD475D">
              <w:rPr>
                <w:rFonts w:eastAsia="MyriadPro-Semibold"/>
                <w:i/>
                <w:sz w:val="18"/>
                <w:szCs w:val="18"/>
                <w:lang w:eastAsia="hu-HU"/>
              </w:rPr>
              <w:t xml:space="preserve"> - Közszolgáltatások</w:t>
            </w:r>
            <w:r w:rsidRPr="00E57BA6">
              <w:rPr>
                <w:rFonts w:eastAsia="MyriadPro-Semibold"/>
                <w:i/>
                <w:sz w:val="18"/>
                <w:szCs w:val="18"/>
                <w:lang w:eastAsia="hu-HU"/>
              </w:rPr>
              <w:t>; Felhasználói oldalon közzétett hirdetmény)</w:t>
            </w:r>
          </w:p>
        </w:tc>
      </w:tr>
      <w:tr w:rsidR="00031F45" w:rsidRPr="00E8260C" w:rsidTr="007B4A28">
        <w:tc>
          <w:tcPr>
            <w:tcW w:w="9778" w:type="dxa"/>
          </w:tcPr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V.2.2) </w:t>
            </w:r>
            <w:r w:rsidRPr="009524A4">
              <w:rPr>
                <w:rFonts w:eastAsia="MyriadPro-Semibold"/>
                <w:b/>
                <w:sz w:val="18"/>
                <w:szCs w:val="18"/>
                <w:lang w:eastAsia="hu-HU"/>
              </w:rPr>
              <w:t>Ajánlatok vagy részvételi kérelmek benyújtásának határideje</w:t>
            </w:r>
          </w:p>
          <w:p w:rsidR="00031F45" w:rsidRPr="00E8260C" w:rsidRDefault="00031F45" w:rsidP="007B4A28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Dátum: </w:t>
            </w:r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(</w:t>
            </w:r>
            <w:proofErr w:type="spellStart"/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nn</w:t>
            </w:r>
            <w:proofErr w:type="spellEnd"/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/</w:t>
            </w:r>
            <w:proofErr w:type="spellStart"/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hh</w:t>
            </w:r>
            <w:proofErr w:type="spellEnd"/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/</w:t>
            </w:r>
            <w:proofErr w:type="spellStart"/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éééé</w:t>
            </w:r>
            <w:proofErr w:type="spellEnd"/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)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 Helyi idő: </w:t>
            </w:r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(</w:t>
            </w:r>
            <w:proofErr w:type="spellStart"/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óó</w:t>
            </w:r>
            <w:proofErr w:type="spellEnd"/>
            <w:proofErr w:type="gramStart"/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:pp</w:t>
            </w:r>
            <w:proofErr w:type="gramEnd"/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)</w:t>
            </w:r>
          </w:p>
        </w:tc>
      </w:tr>
      <w:tr w:rsidR="00031F45" w:rsidRPr="00E8260C" w:rsidTr="007B4A28">
        <w:tc>
          <w:tcPr>
            <w:tcW w:w="9778" w:type="dxa"/>
          </w:tcPr>
          <w:p w:rsidR="00031F45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</w:pPr>
            <w:r w:rsidRPr="009524A4">
              <w:rPr>
                <w:rFonts w:eastAsia="MyriadPro-Semibold"/>
                <w:b/>
                <w:sz w:val="18"/>
                <w:szCs w:val="18"/>
                <w:lang w:eastAsia="hu-HU"/>
              </w:rPr>
              <w:t>IV.2.3) Az ajánlattételi vagy részvételi felhívás kiválasztott jelentkezők részére történő megküldésének becsült dátuma</w:t>
            </w: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 </w:t>
            </w:r>
            <w:r w:rsidRPr="009524A4"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4</w:t>
            </w:r>
          </w:p>
          <w:p w:rsidR="00031F45" w:rsidRPr="009524A4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Dátum: </w:t>
            </w:r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(</w:t>
            </w:r>
            <w:proofErr w:type="spellStart"/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nn</w:t>
            </w:r>
            <w:proofErr w:type="spellEnd"/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/</w:t>
            </w:r>
            <w:proofErr w:type="spellStart"/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hh</w:t>
            </w:r>
            <w:proofErr w:type="spellEnd"/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/</w:t>
            </w:r>
            <w:proofErr w:type="spellStart"/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éééé</w:t>
            </w:r>
            <w:proofErr w:type="spellEnd"/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)</w:t>
            </w:r>
          </w:p>
        </w:tc>
      </w:tr>
      <w:tr w:rsidR="00031F45" w:rsidRPr="00E8260C" w:rsidTr="007B4A28">
        <w:tc>
          <w:tcPr>
            <w:tcW w:w="9778" w:type="dxa"/>
          </w:tcPr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V.2.4) </w:t>
            </w:r>
            <w:r w:rsidRPr="00E8260C">
              <w:rPr>
                <w:rFonts w:eastAsia="MyriadPro-Semibold"/>
                <w:b/>
                <w:bCs/>
                <w:sz w:val="18"/>
                <w:szCs w:val="18"/>
                <w:lang w:eastAsia="hu-HU"/>
              </w:rPr>
              <w:t>Azok a nyelvek, amelyeken az ajánlatok vagy részvételi jelentkezések benyújthatók:</w:t>
            </w: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 </w:t>
            </w:r>
            <w:proofErr w:type="gramStart"/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>[  ]</w:t>
            </w:r>
            <w:proofErr w:type="gramEnd"/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 [  ] </w:t>
            </w:r>
            <w:r w:rsidRPr="00FA2E1F"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1</w:t>
            </w:r>
          </w:p>
        </w:tc>
      </w:tr>
      <w:tr w:rsidR="00031F45" w:rsidRPr="00E8260C" w:rsidTr="007B4A28">
        <w:tc>
          <w:tcPr>
            <w:tcW w:w="9778" w:type="dxa"/>
          </w:tcPr>
          <w:p w:rsidR="00031F45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FA2E1F">
              <w:rPr>
                <w:rFonts w:eastAsia="MyriadPro-Semibold"/>
                <w:b/>
                <w:sz w:val="18"/>
                <w:szCs w:val="18"/>
                <w:lang w:eastAsia="hu-HU"/>
              </w:rPr>
              <w:t>IV.2.6) Az ajánlati kötöttség minimális időtartama</w:t>
            </w:r>
          </w:p>
          <w:p w:rsidR="00031F45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i/>
                <w:sz w:val="18"/>
                <w:szCs w:val="18"/>
                <w:lang w:eastAsia="hu-HU"/>
              </w:rPr>
            </w:pPr>
            <w:r w:rsidRPr="00FA2E1F">
              <w:rPr>
                <w:rFonts w:eastAsia="MyriadPro-Semibold"/>
                <w:sz w:val="18"/>
                <w:szCs w:val="18"/>
                <w:lang w:eastAsia="hu-HU"/>
              </w:rPr>
              <w:t>Az ajánlati kötöttség végső dátuma:</w:t>
            </w:r>
            <w:r>
              <w:rPr>
                <w:rStyle w:val="Szvegtrzs1"/>
              </w:rPr>
              <w:t xml:space="preserve"> </w:t>
            </w:r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(</w:t>
            </w:r>
            <w:proofErr w:type="spellStart"/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nn</w:t>
            </w:r>
            <w:proofErr w:type="spellEnd"/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/</w:t>
            </w:r>
            <w:proofErr w:type="spellStart"/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hh</w:t>
            </w:r>
            <w:proofErr w:type="spellEnd"/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/</w:t>
            </w:r>
            <w:proofErr w:type="spellStart"/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éééé</w:t>
            </w:r>
            <w:proofErr w:type="spellEnd"/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)</w:t>
            </w:r>
          </w:p>
          <w:p w:rsidR="00031F45" w:rsidRPr="00FA2E1F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FA2E1F">
              <w:rPr>
                <w:rFonts w:eastAsia="MyriadPro-Semibold"/>
                <w:i/>
                <w:iCs/>
                <w:sz w:val="18"/>
                <w:szCs w:val="18"/>
                <w:lang w:eastAsia="hu-HU"/>
              </w:rPr>
              <w:t>vagy</w:t>
            </w:r>
            <w:r w:rsidRPr="00FA2E1F">
              <w:rPr>
                <w:rFonts w:eastAsia="MyriadPro-Semibold"/>
                <w:b/>
                <w:bCs/>
                <w:sz w:val="18"/>
                <w:szCs w:val="18"/>
                <w:lang w:eastAsia="hu-HU"/>
              </w:rPr>
              <w:t xml:space="preserve"> </w:t>
            </w:r>
            <w:r w:rsidRPr="00FA2E1F">
              <w:rPr>
                <w:rFonts w:eastAsia="MyriadPro-Semibold"/>
                <w:sz w:val="18"/>
                <w:szCs w:val="18"/>
                <w:lang w:eastAsia="hu-HU"/>
              </w:rPr>
              <w:t xml:space="preserve">Az időtartam hónapban: </w:t>
            </w:r>
            <w:proofErr w:type="gramStart"/>
            <w:r w:rsidRPr="00FA2E1F">
              <w:rPr>
                <w:rFonts w:eastAsia="MyriadPro-Semibold"/>
                <w:sz w:val="18"/>
                <w:szCs w:val="18"/>
                <w:lang w:eastAsia="hu-HU"/>
              </w:rPr>
              <w:t>[  ]</w:t>
            </w:r>
            <w:proofErr w:type="gramEnd"/>
            <w:r w:rsidRPr="00FA2E1F">
              <w:rPr>
                <w:rFonts w:eastAsia="MyriadPro-Semibold"/>
                <w:sz w:val="18"/>
                <w:szCs w:val="18"/>
                <w:lang w:eastAsia="hu-HU"/>
              </w:rPr>
              <w:t xml:space="preserve"> (az ajánlattételi határidő lejártától számítva)</w:t>
            </w:r>
          </w:p>
        </w:tc>
      </w:tr>
      <w:tr w:rsidR="00031F45" w:rsidRPr="00E8260C" w:rsidTr="007B4A28">
        <w:tc>
          <w:tcPr>
            <w:tcW w:w="9778" w:type="dxa"/>
          </w:tcPr>
          <w:p w:rsidR="00031F45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FA2E1F">
              <w:rPr>
                <w:rFonts w:eastAsia="MyriadPro-Semibold"/>
                <w:b/>
                <w:sz w:val="18"/>
                <w:szCs w:val="18"/>
                <w:lang w:eastAsia="hu-HU"/>
              </w:rPr>
              <w:t>IV.</w:t>
            </w: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2.7</w:t>
            </w:r>
            <w:r w:rsidRPr="00FA2E1F">
              <w:rPr>
                <w:rFonts w:eastAsia="MyriadPro-Semibold"/>
                <w:b/>
                <w:sz w:val="18"/>
                <w:szCs w:val="18"/>
                <w:lang w:eastAsia="hu-HU"/>
              </w:rPr>
              <w:t>) Az ajánlatok felbontásának feltételei</w:t>
            </w:r>
          </w:p>
          <w:p w:rsidR="00031F45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i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Dátum: </w:t>
            </w:r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(</w:t>
            </w:r>
            <w:proofErr w:type="spellStart"/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nn</w:t>
            </w:r>
            <w:proofErr w:type="spellEnd"/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/</w:t>
            </w:r>
            <w:proofErr w:type="spellStart"/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hh</w:t>
            </w:r>
            <w:proofErr w:type="spellEnd"/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/</w:t>
            </w:r>
            <w:proofErr w:type="spellStart"/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éééé</w:t>
            </w:r>
            <w:proofErr w:type="spellEnd"/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)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 Helyi idő: </w:t>
            </w:r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(</w:t>
            </w:r>
            <w:proofErr w:type="spellStart"/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óó</w:t>
            </w:r>
            <w:proofErr w:type="spellEnd"/>
            <w:proofErr w:type="gramStart"/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:pp</w:t>
            </w:r>
            <w:proofErr w:type="gramEnd"/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)</w:t>
            </w:r>
            <w:r w:rsidR="00224F4C" w:rsidRPr="00224F4C">
              <w:rPr>
                <w:rFonts w:eastAsia="MyriadPro-Semibold"/>
                <w:sz w:val="18"/>
                <w:szCs w:val="18"/>
                <w:lang w:eastAsia="hu-HU"/>
              </w:rPr>
              <w:t xml:space="preserve">         Hely:</w:t>
            </w:r>
          </w:p>
          <w:p w:rsidR="00031F45" w:rsidRPr="00FA2E1F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FA2E1F">
              <w:rPr>
                <w:rFonts w:eastAsia="MyriadPro-Semibold"/>
                <w:sz w:val="18"/>
                <w:szCs w:val="18"/>
                <w:lang w:eastAsia="hu-HU"/>
              </w:rPr>
              <w:t>Információk a jogosultakról és a bontási eljárásról:</w:t>
            </w:r>
          </w:p>
        </w:tc>
      </w:tr>
    </w:tbl>
    <w:p w:rsidR="00031F45" w:rsidRPr="00E8260C" w:rsidRDefault="00031F45" w:rsidP="00031F45">
      <w:pPr>
        <w:spacing w:before="120" w:after="120"/>
        <w:rPr>
          <w:rFonts w:eastAsia="MyriadPro-Semibold"/>
          <w:sz w:val="22"/>
          <w:szCs w:val="22"/>
          <w:lang w:eastAsia="hu-HU"/>
        </w:rPr>
      </w:pPr>
    </w:p>
    <w:p w:rsidR="00031F45" w:rsidRPr="00E8260C" w:rsidRDefault="00031F45" w:rsidP="00031F45">
      <w:pPr>
        <w:autoSpaceDE w:val="0"/>
        <w:autoSpaceDN w:val="0"/>
        <w:adjustRightInd w:val="0"/>
        <w:spacing w:before="120" w:after="120"/>
        <w:jc w:val="left"/>
        <w:rPr>
          <w:rFonts w:eastAsia="MyriadPro-Semibold"/>
          <w:b/>
          <w:sz w:val="28"/>
          <w:szCs w:val="28"/>
          <w:lang w:eastAsia="hu-HU"/>
        </w:rPr>
      </w:pPr>
      <w:r w:rsidRPr="00E8260C">
        <w:rPr>
          <w:rFonts w:eastAsia="MyriadPro-Semibold"/>
          <w:b/>
          <w:sz w:val="28"/>
          <w:szCs w:val="28"/>
          <w:lang w:eastAsia="hu-HU"/>
        </w:rPr>
        <w:t>VI. szakasz: Kiegészítő információk</w:t>
      </w:r>
    </w:p>
    <w:p w:rsidR="00031F45" w:rsidRDefault="00031F45" w:rsidP="00031F45">
      <w:pPr>
        <w:spacing w:before="120" w:after="120"/>
        <w:rPr>
          <w:rFonts w:eastAsia="MyriadPro-Semibold"/>
          <w:sz w:val="22"/>
          <w:szCs w:val="22"/>
          <w:lang w:eastAsia="hu-HU"/>
        </w:rPr>
      </w:pPr>
    </w:p>
    <w:p w:rsidR="00031F45" w:rsidRPr="00E8260C" w:rsidRDefault="00031F45" w:rsidP="00031F45">
      <w:pPr>
        <w:autoSpaceDE w:val="0"/>
        <w:autoSpaceDN w:val="0"/>
        <w:adjustRightInd w:val="0"/>
        <w:spacing w:before="120" w:after="120"/>
        <w:jc w:val="left"/>
        <w:rPr>
          <w:rFonts w:eastAsia="MyriadPro-Semibold"/>
          <w:b/>
          <w:sz w:val="22"/>
          <w:szCs w:val="22"/>
          <w:lang w:eastAsia="hu-HU"/>
        </w:rPr>
      </w:pPr>
      <w:r w:rsidRPr="00E8260C">
        <w:rPr>
          <w:rFonts w:eastAsia="MyriadPro-Semibold"/>
          <w:b/>
          <w:sz w:val="22"/>
          <w:szCs w:val="22"/>
          <w:lang w:eastAsia="hu-HU"/>
        </w:rPr>
        <w:t>VI.</w:t>
      </w:r>
      <w:r>
        <w:rPr>
          <w:rFonts w:eastAsia="MyriadPro-Semibold"/>
          <w:b/>
          <w:sz w:val="22"/>
          <w:szCs w:val="22"/>
          <w:lang w:eastAsia="hu-HU"/>
        </w:rPr>
        <w:t>1</w:t>
      </w:r>
      <w:r w:rsidRPr="00E8260C">
        <w:rPr>
          <w:rFonts w:eastAsia="MyriadPro-Semibold"/>
          <w:b/>
          <w:sz w:val="22"/>
          <w:szCs w:val="22"/>
          <w:lang w:eastAsia="hu-HU"/>
        </w:rPr>
        <w:t xml:space="preserve">) </w:t>
      </w:r>
      <w:proofErr w:type="gramStart"/>
      <w:r w:rsidRPr="00FA2E1F">
        <w:rPr>
          <w:rFonts w:eastAsia="MyriadPro-Semibold"/>
          <w:b/>
          <w:sz w:val="22"/>
          <w:szCs w:val="22"/>
          <w:lang w:eastAsia="hu-HU"/>
        </w:rPr>
        <w:t>A</w:t>
      </w:r>
      <w:proofErr w:type="gramEnd"/>
      <w:r w:rsidRPr="00FA2E1F">
        <w:rPr>
          <w:rFonts w:eastAsia="MyriadPro-Semibold"/>
          <w:b/>
          <w:sz w:val="22"/>
          <w:szCs w:val="22"/>
          <w:lang w:eastAsia="hu-HU"/>
        </w:rPr>
        <w:t xml:space="preserve"> közbeszerzés ismétlődő jellegére vonatkozó információk</w:t>
      </w:r>
    </w:p>
    <w:tbl>
      <w:tblPr>
        <w:tblStyle w:val="Rcsostblzat"/>
        <w:tblW w:w="0" w:type="auto"/>
        <w:tblLook w:val="04A0"/>
      </w:tblPr>
      <w:tblGrid>
        <w:gridCol w:w="9778"/>
      </w:tblGrid>
      <w:tr w:rsidR="00031F45" w:rsidTr="007B4A28">
        <w:tc>
          <w:tcPr>
            <w:tcW w:w="9778" w:type="dxa"/>
          </w:tcPr>
          <w:p w:rsidR="00031F45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 w:rsidRPr="00FA2E1F">
              <w:rPr>
                <w:rFonts w:eastAsia="MyriadPro-Semibold"/>
                <w:sz w:val="18"/>
                <w:szCs w:val="18"/>
                <w:lang w:eastAsia="hu-HU"/>
              </w:rPr>
              <w:t xml:space="preserve">A közbeszerzés ismétlődő jellegű </w:t>
            </w:r>
            <w:r w:rsidRPr="00FA2E1F">
              <w:rPr>
                <w:rFonts w:eastAsia="MyriadPro-Semibold" w:hint="eastAsia"/>
                <w:sz w:val="18"/>
                <w:szCs w:val="18"/>
                <w:lang w:eastAsia="hu-HU"/>
              </w:rPr>
              <w:t>◯</w:t>
            </w:r>
            <w:r w:rsidRPr="00FA2E1F"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igen </w:t>
            </w:r>
            <w:r w:rsidRPr="00FA2E1F">
              <w:rPr>
                <w:rFonts w:eastAsia="MyriadPro-Semibold" w:hint="eastAsia"/>
                <w:sz w:val="18"/>
                <w:szCs w:val="18"/>
                <w:lang w:eastAsia="hu-HU"/>
              </w:rPr>
              <w:t>◯</w:t>
            </w:r>
            <w:r w:rsidRPr="00FA2E1F"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>nem</w:t>
            </w:r>
          </w:p>
          <w:p w:rsidR="00031F45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22"/>
                <w:szCs w:val="22"/>
                <w:lang w:eastAsia="hu-HU"/>
              </w:rPr>
            </w:pPr>
            <w:r w:rsidRPr="00FA2E1F">
              <w:rPr>
                <w:rFonts w:eastAsia="MyriadPro-Semibold"/>
                <w:sz w:val="18"/>
                <w:szCs w:val="18"/>
                <w:lang w:eastAsia="hu-HU"/>
              </w:rPr>
              <w:t>A további hirdetmények közzétételének tervezett ideje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: </w:t>
            </w:r>
            <w:r w:rsidRPr="00FA2E1F"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2</w:t>
            </w:r>
          </w:p>
        </w:tc>
      </w:tr>
    </w:tbl>
    <w:p w:rsidR="00031F45" w:rsidRPr="00E8260C" w:rsidRDefault="00031F45" w:rsidP="00031F45">
      <w:pPr>
        <w:spacing w:before="120" w:after="120"/>
        <w:rPr>
          <w:rFonts w:eastAsia="MyriadPro-Semibold"/>
          <w:sz w:val="22"/>
          <w:szCs w:val="22"/>
          <w:lang w:eastAsia="hu-HU"/>
        </w:rPr>
      </w:pPr>
    </w:p>
    <w:p w:rsidR="00031F45" w:rsidRPr="00E8260C" w:rsidRDefault="00031F45" w:rsidP="00031F45">
      <w:pPr>
        <w:autoSpaceDE w:val="0"/>
        <w:autoSpaceDN w:val="0"/>
        <w:adjustRightInd w:val="0"/>
        <w:spacing w:before="120" w:after="120"/>
        <w:jc w:val="left"/>
        <w:rPr>
          <w:rFonts w:eastAsia="MyriadPro-Semibold"/>
          <w:b/>
          <w:sz w:val="22"/>
          <w:szCs w:val="22"/>
          <w:lang w:eastAsia="hu-HU"/>
        </w:rPr>
      </w:pPr>
      <w:r w:rsidRPr="00E8260C">
        <w:rPr>
          <w:rFonts w:eastAsia="MyriadPro-Semibold"/>
          <w:b/>
          <w:sz w:val="22"/>
          <w:szCs w:val="22"/>
          <w:lang w:eastAsia="hu-HU"/>
        </w:rPr>
        <w:t>VI.2) Információ az elektronikus munkafolyamatokró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031F45" w:rsidRPr="00E8260C" w:rsidTr="007B4A28">
        <w:tc>
          <w:tcPr>
            <w:tcW w:w="9778" w:type="dxa"/>
          </w:tcPr>
          <w:p w:rsidR="00031F45" w:rsidRPr="00E8260C" w:rsidRDefault="00B4700D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F45" w:rsidRPr="00E8260C">
              <w:rPr>
                <w:rFonts w:eastAsia="MyriadPro-Light"/>
                <w:sz w:val="18"/>
                <w:szCs w:val="18"/>
                <w:lang w:eastAsia="hu-HU"/>
              </w:rPr>
              <w:instrText xml:space="preserve"> FORMCHECKBOX </w:instrText>
            </w:r>
            <w:r>
              <w:rPr>
                <w:rFonts w:eastAsia="MyriadPro-Light"/>
                <w:sz w:val="18"/>
                <w:szCs w:val="18"/>
                <w:lang w:eastAsia="hu-HU"/>
              </w:rPr>
            </w:r>
            <w:r>
              <w:rPr>
                <w:rFonts w:eastAsia="MyriadPro-Light"/>
                <w:sz w:val="18"/>
                <w:szCs w:val="18"/>
                <w:lang w:eastAsia="hu-HU"/>
              </w:rPr>
              <w:fldChar w:fldCharType="separate"/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fldChar w:fldCharType="end"/>
            </w:r>
            <w:r w:rsidR="00031F45"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031F45" w:rsidRPr="00E8260C">
              <w:rPr>
                <w:rFonts w:eastAsia="MyriadPro-Semibold"/>
                <w:sz w:val="18"/>
                <w:szCs w:val="18"/>
                <w:lang w:eastAsia="hu-HU"/>
              </w:rPr>
              <w:t>A megrendelés elektronikus úton történik</w:t>
            </w:r>
          </w:p>
          <w:p w:rsidR="00031F45" w:rsidRPr="00E8260C" w:rsidRDefault="00B4700D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F45" w:rsidRPr="00E8260C">
              <w:rPr>
                <w:rFonts w:eastAsia="MyriadPro-Light"/>
                <w:sz w:val="18"/>
                <w:szCs w:val="18"/>
                <w:lang w:eastAsia="hu-HU"/>
              </w:rPr>
              <w:instrText xml:space="preserve"> FORMCHECKBOX </w:instrText>
            </w:r>
            <w:r>
              <w:rPr>
                <w:rFonts w:eastAsia="MyriadPro-Light"/>
                <w:sz w:val="18"/>
                <w:szCs w:val="18"/>
                <w:lang w:eastAsia="hu-HU"/>
              </w:rPr>
            </w:r>
            <w:r>
              <w:rPr>
                <w:rFonts w:eastAsia="MyriadPro-Light"/>
                <w:sz w:val="18"/>
                <w:szCs w:val="18"/>
                <w:lang w:eastAsia="hu-HU"/>
              </w:rPr>
              <w:fldChar w:fldCharType="separate"/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fldChar w:fldCharType="end"/>
            </w:r>
            <w:r w:rsidR="00031F45"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031F45" w:rsidRPr="00E8260C">
              <w:rPr>
                <w:rFonts w:eastAsia="MyriadPro-Semibold"/>
                <w:sz w:val="18"/>
                <w:szCs w:val="18"/>
                <w:lang w:eastAsia="hu-HU"/>
              </w:rPr>
              <w:t>Elektronikusan benyújtott számlákat elfogadnak</w:t>
            </w:r>
          </w:p>
          <w:p w:rsidR="00031F45" w:rsidRPr="00E8260C" w:rsidRDefault="00B4700D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F45" w:rsidRPr="00E8260C">
              <w:rPr>
                <w:rFonts w:eastAsia="MyriadPro-Light"/>
                <w:sz w:val="18"/>
                <w:szCs w:val="18"/>
                <w:lang w:eastAsia="hu-HU"/>
              </w:rPr>
              <w:instrText xml:space="preserve"> FORMCHECKBOX </w:instrText>
            </w:r>
            <w:r>
              <w:rPr>
                <w:rFonts w:eastAsia="MyriadPro-Light"/>
                <w:sz w:val="18"/>
                <w:szCs w:val="18"/>
                <w:lang w:eastAsia="hu-HU"/>
              </w:rPr>
            </w:r>
            <w:r>
              <w:rPr>
                <w:rFonts w:eastAsia="MyriadPro-Light"/>
                <w:sz w:val="18"/>
                <w:szCs w:val="18"/>
                <w:lang w:eastAsia="hu-HU"/>
              </w:rPr>
              <w:fldChar w:fldCharType="separate"/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fldChar w:fldCharType="end"/>
            </w:r>
            <w:r w:rsidR="00031F45"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031F45" w:rsidRPr="00E8260C">
              <w:rPr>
                <w:rFonts w:eastAsia="MyriadPro-Semibold"/>
                <w:sz w:val="18"/>
                <w:szCs w:val="18"/>
                <w:lang w:eastAsia="hu-HU"/>
              </w:rPr>
              <w:t>A fizetés elektronikus úton történik</w:t>
            </w:r>
          </w:p>
        </w:tc>
      </w:tr>
    </w:tbl>
    <w:p w:rsidR="00031F45" w:rsidRPr="00E8260C" w:rsidRDefault="00031F45" w:rsidP="00031F45">
      <w:pPr>
        <w:spacing w:before="120" w:after="120"/>
        <w:rPr>
          <w:rFonts w:eastAsia="MyriadPro-Semibold"/>
          <w:sz w:val="22"/>
          <w:szCs w:val="22"/>
          <w:lang w:eastAsia="hu-HU"/>
        </w:rPr>
      </w:pPr>
    </w:p>
    <w:p w:rsidR="00031F45" w:rsidRPr="00E8260C" w:rsidRDefault="00031F45" w:rsidP="00031F45">
      <w:pPr>
        <w:autoSpaceDE w:val="0"/>
        <w:autoSpaceDN w:val="0"/>
        <w:adjustRightInd w:val="0"/>
        <w:spacing w:before="120" w:after="120"/>
        <w:jc w:val="left"/>
        <w:rPr>
          <w:rFonts w:eastAsia="MyriadPro-Semibold"/>
          <w:b/>
          <w:lang w:eastAsia="hu-HU"/>
        </w:rPr>
      </w:pPr>
      <w:r w:rsidRPr="00E8260C">
        <w:rPr>
          <w:rFonts w:eastAsia="MyriadPro-Semibold"/>
          <w:b/>
          <w:lang w:eastAsia="hu-HU"/>
        </w:rPr>
        <w:t xml:space="preserve">VI.3) További információk: </w:t>
      </w:r>
      <w:r w:rsidRPr="00FA2E1F">
        <w:rPr>
          <w:rFonts w:eastAsia="MyriadPro-Semibold"/>
          <w:b/>
          <w:sz w:val="18"/>
          <w:szCs w:val="18"/>
          <w:vertAlign w:val="superscript"/>
          <w:lang w:eastAsia="hu-HU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031F45" w:rsidRPr="00E8260C" w:rsidTr="007B4A28">
        <w:tc>
          <w:tcPr>
            <w:tcW w:w="9778" w:type="dxa"/>
          </w:tcPr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</w:p>
        </w:tc>
      </w:tr>
    </w:tbl>
    <w:p w:rsidR="00031F45" w:rsidRPr="00E8260C" w:rsidRDefault="00031F45" w:rsidP="00031F45">
      <w:pPr>
        <w:spacing w:before="120" w:after="120"/>
        <w:rPr>
          <w:rFonts w:eastAsia="MyriadPro-Semibold"/>
          <w:sz w:val="22"/>
          <w:szCs w:val="22"/>
          <w:lang w:eastAsia="hu-HU"/>
        </w:rPr>
      </w:pPr>
    </w:p>
    <w:p w:rsidR="00031F45" w:rsidRPr="00E8260C" w:rsidRDefault="00031F45" w:rsidP="00031F45">
      <w:pPr>
        <w:autoSpaceDE w:val="0"/>
        <w:autoSpaceDN w:val="0"/>
        <w:adjustRightInd w:val="0"/>
        <w:spacing w:before="120" w:after="120"/>
        <w:jc w:val="left"/>
        <w:rPr>
          <w:rFonts w:eastAsia="MyriadPro-Semibold"/>
          <w:b/>
          <w:sz w:val="22"/>
          <w:szCs w:val="22"/>
          <w:lang w:eastAsia="hu-HU"/>
        </w:rPr>
      </w:pPr>
      <w:r w:rsidRPr="00E8260C">
        <w:rPr>
          <w:rFonts w:eastAsia="MyriadPro-Semibold"/>
          <w:b/>
          <w:sz w:val="22"/>
          <w:szCs w:val="22"/>
          <w:lang w:eastAsia="hu-HU"/>
        </w:rPr>
        <w:t>VI.4) Jogorvoslati eljárá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2693"/>
        <w:gridCol w:w="3433"/>
      </w:tblGrid>
      <w:tr w:rsidR="00031F45" w:rsidRPr="00E8260C" w:rsidTr="007B4A28">
        <w:tc>
          <w:tcPr>
            <w:tcW w:w="9778" w:type="dxa"/>
            <w:gridSpan w:val="3"/>
          </w:tcPr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Style w:val="SzvegtrzsFlkvr"/>
                <w:rFonts w:ascii="Times New Roman" w:hAnsi="Times New Roman" w:cs="Times New Roman"/>
                <w:sz w:val="18"/>
                <w:szCs w:val="18"/>
              </w:rPr>
              <w:t xml:space="preserve">Vl.4.1) </w:t>
            </w:r>
            <w:proofErr w:type="gramStart"/>
            <w:r w:rsidRPr="00E8260C">
              <w:rPr>
                <w:rStyle w:val="SzvegtrzsFlkvr"/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  <w:r w:rsidRPr="00E8260C">
              <w:rPr>
                <w:rStyle w:val="SzvegtrzsFlkvr"/>
                <w:rFonts w:ascii="Times New Roman" w:hAnsi="Times New Roman" w:cs="Times New Roman"/>
                <w:sz w:val="18"/>
                <w:szCs w:val="18"/>
              </w:rPr>
              <w:t xml:space="preserve"> jogorvoslati eljárást lebonyolító szerv</w:t>
            </w:r>
          </w:p>
        </w:tc>
      </w:tr>
      <w:tr w:rsidR="00031F45" w:rsidRPr="00E8260C" w:rsidTr="007B4A28">
        <w:tc>
          <w:tcPr>
            <w:tcW w:w="9778" w:type="dxa"/>
            <w:gridSpan w:val="3"/>
          </w:tcPr>
          <w:p w:rsidR="00031F45" w:rsidRPr="00E8260C" w:rsidRDefault="00031F45" w:rsidP="007B4A28"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Hivatalos név:</w:t>
            </w:r>
          </w:p>
        </w:tc>
      </w:tr>
      <w:tr w:rsidR="00031F45" w:rsidRPr="00E8260C" w:rsidTr="007B4A28">
        <w:tc>
          <w:tcPr>
            <w:tcW w:w="9778" w:type="dxa"/>
            <w:gridSpan w:val="3"/>
          </w:tcPr>
          <w:p w:rsidR="00031F45" w:rsidRPr="00E8260C" w:rsidRDefault="00031F45" w:rsidP="007B4A28"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Postai cím:</w:t>
            </w:r>
          </w:p>
        </w:tc>
      </w:tr>
      <w:tr w:rsidR="00031F45" w:rsidRPr="00E8260C" w:rsidTr="007B4A28">
        <w:tc>
          <w:tcPr>
            <w:tcW w:w="3652" w:type="dxa"/>
          </w:tcPr>
          <w:p w:rsidR="00031F45" w:rsidRPr="00E8260C" w:rsidRDefault="00031F45" w:rsidP="007B4A28"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Város:</w:t>
            </w:r>
          </w:p>
        </w:tc>
        <w:tc>
          <w:tcPr>
            <w:tcW w:w="2693" w:type="dxa"/>
          </w:tcPr>
          <w:p w:rsidR="00031F45" w:rsidRPr="00E8260C" w:rsidRDefault="00031F45" w:rsidP="007B4A28"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Postai irányítószám:</w:t>
            </w:r>
          </w:p>
        </w:tc>
        <w:tc>
          <w:tcPr>
            <w:tcW w:w="3433" w:type="dxa"/>
          </w:tcPr>
          <w:p w:rsidR="00031F45" w:rsidRPr="00E8260C" w:rsidRDefault="00031F45" w:rsidP="007B4A28"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Ország:</w:t>
            </w:r>
          </w:p>
        </w:tc>
      </w:tr>
      <w:tr w:rsidR="00031F45" w:rsidRPr="00E8260C" w:rsidTr="007B4A28">
        <w:tc>
          <w:tcPr>
            <w:tcW w:w="6345" w:type="dxa"/>
            <w:gridSpan w:val="2"/>
          </w:tcPr>
          <w:p w:rsidR="00031F45" w:rsidRPr="00E8260C" w:rsidRDefault="00031F45" w:rsidP="007B4A28"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E-mail: </w:t>
            </w:r>
          </w:p>
        </w:tc>
        <w:tc>
          <w:tcPr>
            <w:tcW w:w="3433" w:type="dxa"/>
          </w:tcPr>
          <w:p w:rsidR="00031F45" w:rsidRPr="00E8260C" w:rsidRDefault="00031F45" w:rsidP="007B4A28"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Telefon:</w:t>
            </w:r>
          </w:p>
        </w:tc>
      </w:tr>
      <w:tr w:rsidR="00031F45" w:rsidRPr="00E8260C" w:rsidTr="007B4A28">
        <w:tc>
          <w:tcPr>
            <w:tcW w:w="6345" w:type="dxa"/>
            <w:gridSpan w:val="2"/>
          </w:tcPr>
          <w:p w:rsidR="00031F45" w:rsidRPr="00E8260C" w:rsidRDefault="00031F45" w:rsidP="007B4A28"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Internetcím: </w:t>
            </w:r>
            <w:r w:rsidRPr="00E8260C">
              <w:rPr>
                <w:rFonts w:eastAsia="MyriadPro-Light"/>
                <w:i/>
                <w:sz w:val="18"/>
                <w:szCs w:val="18"/>
                <w:lang w:eastAsia="hu-HU"/>
              </w:rPr>
              <w:t>(URL)</w:t>
            </w:r>
          </w:p>
        </w:tc>
        <w:tc>
          <w:tcPr>
            <w:tcW w:w="3433" w:type="dxa"/>
          </w:tcPr>
          <w:p w:rsidR="00031F45" w:rsidRPr="00E8260C" w:rsidRDefault="00031F45" w:rsidP="007B4A28"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Fax:</w:t>
            </w:r>
          </w:p>
        </w:tc>
      </w:tr>
      <w:tr w:rsidR="00031F45" w:rsidRPr="00E8260C" w:rsidTr="007B4A28">
        <w:tc>
          <w:tcPr>
            <w:tcW w:w="9778" w:type="dxa"/>
            <w:gridSpan w:val="3"/>
          </w:tcPr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Style w:val="SzvegtrzsFlkvr"/>
                <w:rFonts w:ascii="Times New Roman" w:hAnsi="Times New Roman" w:cs="Times New Roman"/>
                <w:sz w:val="18"/>
                <w:szCs w:val="18"/>
              </w:rPr>
              <w:t xml:space="preserve">Vl.4.2) </w:t>
            </w:r>
            <w:proofErr w:type="gramStart"/>
            <w:r w:rsidRPr="00E8260C">
              <w:rPr>
                <w:rStyle w:val="SzvegtrzsFlkvr"/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  <w:r w:rsidRPr="00E8260C">
              <w:rPr>
                <w:rStyle w:val="SzvegtrzsFlkvr"/>
                <w:rFonts w:ascii="Times New Roman" w:hAnsi="Times New Roman" w:cs="Times New Roman"/>
                <w:sz w:val="18"/>
                <w:szCs w:val="18"/>
              </w:rPr>
              <w:t xml:space="preserve"> békéltetési eljárást lebonyolító szerv </w:t>
            </w:r>
            <w:r w:rsidRPr="00E8260C">
              <w:rPr>
                <w:rStyle w:val="SzvegtrzsFlkvr"/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031F45" w:rsidRPr="00E8260C" w:rsidTr="007B4A28">
        <w:tc>
          <w:tcPr>
            <w:tcW w:w="9778" w:type="dxa"/>
            <w:gridSpan w:val="3"/>
          </w:tcPr>
          <w:p w:rsidR="00031F45" w:rsidRPr="00E8260C" w:rsidRDefault="00031F45" w:rsidP="007B4A28"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Hivatalos név:</w:t>
            </w:r>
          </w:p>
        </w:tc>
      </w:tr>
      <w:tr w:rsidR="00031F45" w:rsidRPr="00E8260C" w:rsidTr="007B4A28">
        <w:tc>
          <w:tcPr>
            <w:tcW w:w="9778" w:type="dxa"/>
            <w:gridSpan w:val="3"/>
          </w:tcPr>
          <w:p w:rsidR="00031F45" w:rsidRPr="00E8260C" w:rsidRDefault="00031F45" w:rsidP="007B4A28"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Postai cím:</w:t>
            </w:r>
          </w:p>
        </w:tc>
      </w:tr>
      <w:tr w:rsidR="00031F45" w:rsidRPr="00E8260C" w:rsidTr="007B4A28">
        <w:tc>
          <w:tcPr>
            <w:tcW w:w="3652" w:type="dxa"/>
          </w:tcPr>
          <w:p w:rsidR="00031F45" w:rsidRPr="00E8260C" w:rsidRDefault="00031F45" w:rsidP="007B4A28"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Város:</w:t>
            </w:r>
          </w:p>
        </w:tc>
        <w:tc>
          <w:tcPr>
            <w:tcW w:w="2693" w:type="dxa"/>
          </w:tcPr>
          <w:p w:rsidR="00031F45" w:rsidRPr="00E8260C" w:rsidRDefault="00031F45" w:rsidP="007B4A28"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Postai irányítószám:</w:t>
            </w:r>
          </w:p>
        </w:tc>
        <w:tc>
          <w:tcPr>
            <w:tcW w:w="3433" w:type="dxa"/>
          </w:tcPr>
          <w:p w:rsidR="00031F45" w:rsidRPr="00E8260C" w:rsidRDefault="00031F45" w:rsidP="007B4A28"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Ország:</w:t>
            </w:r>
          </w:p>
        </w:tc>
      </w:tr>
      <w:tr w:rsidR="00031F45" w:rsidRPr="00E8260C" w:rsidTr="007B4A28">
        <w:tc>
          <w:tcPr>
            <w:tcW w:w="6345" w:type="dxa"/>
            <w:gridSpan w:val="2"/>
          </w:tcPr>
          <w:p w:rsidR="00031F45" w:rsidRPr="00E8260C" w:rsidRDefault="00031F45" w:rsidP="007B4A28"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E-mail: </w:t>
            </w:r>
          </w:p>
        </w:tc>
        <w:tc>
          <w:tcPr>
            <w:tcW w:w="3433" w:type="dxa"/>
          </w:tcPr>
          <w:p w:rsidR="00031F45" w:rsidRPr="00E8260C" w:rsidRDefault="00031F45" w:rsidP="007B4A28"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Telefon:</w:t>
            </w:r>
          </w:p>
        </w:tc>
      </w:tr>
      <w:tr w:rsidR="00031F45" w:rsidRPr="00E8260C" w:rsidTr="007B4A28">
        <w:tc>
          <w:tcPr>
            <w:tcW w:w="6345" w:type="dxa"/>
            <w:gridSpan w:val="2"/>
          </w:tcPr>
          <w:p w:rsidR="00031F45" w:rsidRPr="00E8260C" w:rsidRDefault="00031F45" w:rsidP="007B4A28"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Internetcím: </w:t>
            </w:r>
            <w:r w:rsidRPr="00E8260C">
              <w:rPr>
                <w:rFonts w:eastAsia="MyriadPro-Light"/>
                <w:i/>
                <w:sz w:val="18"/>
                <w:szCs w:val="18"/>
                <w:lang w:eastAsia="hu-HU"/>
              </w:rPr>
              <w:t>(URL)</w:t>
            </w:r>
          </w:p>
        </w:tc>
        <w:tc>
          <w:tcPr>
            <w:tcW w:w="3433" w:type="dxa"/>
          </w:tcPr>
          <w:p w:rsidR="00031F45" w:rsidRPr="00E8260C" w:rsidRDefault="00031F45" w:rsidP="007B4A28"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Fax:</w:t>
            </w:r>
          </w:p>
        </w:tc>
      </w:tr>
      <w:tr w:rsidR="00031F45" w:rsidRPr="00E8260C" w:rsidTr="007B4A28">
        <w:tc>
          <w:tcPr>
            <w:tcW w:w="9778" w:type="dxa"/>
            <w:gridSpan w:val="3"/>
          </w:tcPr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Style w:val="SzvegtrzsFlkvr"/>
                <w:rFonts w:ascii="Times New Roman" w:hAnsi="Times New Roman" w:cs="Times New Roman"/>
                <w:sz w:val="18"/>
                <w:szCs w:val="18"/>
              </w:rPr>
            </w:pPr>
            <w:r w:rsidRPr="00E8260C">
              <w:rPr>
                <w:rStyle w:val="SzvegtrzsFlkvr"/>
                <w:rFonts w:ascii="Times New Roman" w:hAnsi="Times New Roman" w:cs="Times New Roman"/>
                <w:sz w:val="18"/>
                <w:szCs w:val="18"/>
              </w:rPr>
              <w:t>Vl.4.3) Jogorvoslati kérelmek benyújtása</w:t>
            </w:r>
          </w:p>
          <w:p w:rsidR="00031F45" w:rsidRPr="00E8260C" w:rsidRDefault="00031F45" w:rsidP="007B4A28">
            <w:pPr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A jogorvoslati kérelmek benyújtásának határidejére vonatkozó pontos információ:</w:t>
            </w:r>
          </w:p>
        </w:tc>
      </w:tr>
      <w:tr w:rsidR="00031F45" w:rsidRPr="00E8260C" w:rsidTr="007B4A28">
        <w:tc>
          <w:tcPr>
            <w:tcW w:w="9778" w:type="dxa"/>
            <w:gridSpan w:val="3"/>
          </w:tcPr>
          <w:p w:rsidR="00031F45" w:rsidRPr="00E8260C" w:rsidRDefault="00031F45" w:rsidP="007B4A2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Style w:val="SzvegtrzsFlkvr"/>
                <w:rFonts w:ascii="Times New Roman" w:hAnsi="Times New Roman" w:cs="Times New Roman"/>
                <w:sz w:val="18"/>
                <w:szCs w:val="18"/>
              </w:rPr>
              <w:t xml:space="preserve">Vl.4.4) </w:t>
            </w:r>
            <w:proofErr w:type="gramStart"/>
            <w:r w:rsidRPr="00745F8D">
              <w:rPr>
                <w:rStyle w:val="SzvegtrzsFlkvr"/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  <w:r w:rsidRPr="00745F8D">
              <w:rPr>
                <w:rStyle w:val="SzvegtrzsFlkvr"/>
                <w:rFonts w:ascii="Times New Roman" w:hAnsi="Times New Roman" w:cs="Times New Roman"/>
                <w:sz w:val="18"/>
                <w:szCs w:val="18"/>
              </w:rPr>
              <w:t xml:space="preserve"> jogorvoslati kérelmek benyújtására vonatkozó információ a következő szervtől szerezhető be</w:t>
            </w:r>
            <w:r>
              <w:rPr>
                <w:rStyle w:val="SzvegtrzsFlkvr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45F8D">
              <w:rPr>
                <w:rStyle w:val="SzvegtrzsFlkvr"/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031F45" w:rsidRPr="00E8260C" w:rsidTr="007B4A28">
        <w:tc>
          <w:tcPr>
            <w:tcW w:w="9778" w:type="dxa"/>
            <w:gridSpan w:val="3"/>
          </w:tcPr>
          <w:p w:rsidR="00031F45" w:rsidRPr="00E8260C" w:rsidRDefault="00031F45" w:rsidP="007B4A28"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Hivatalos név:</w:t>
            </w:r>
          </w:p>
        </w:tc>
      </w:tr>
      <w:tr w:rsidR="00031F45" w:rsidRPr="00E8260C" w:rsidTr="007B4A28">
        <w:tc>
          <w:tcPr>
            <w:tcW w:w="9778" w:type="dxa"/>
            <w:gridSpan w:val="3"/>
          </w:tcPr>
          <w:p w:rsidR="00031F45" w:rsidRPr="00E8260C" w:rsidRDefault="00031F45" w:rsidP="007B4A28"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Postai cím:</w:t>
            </w:r>
          </w:p>
        </w:tc>
      </w:tr>
      <w:tr w:rsidR="00031F45" w:rsidRPr="00E8260C" w:rsidTr="007B4A28">
        <w:tc>
          <w:tcPr>
            <w:tcW w:w="3652" w:type="dxa"/>
          </w:tcPr>
          <w:p w:rsidR="00031F45" w:rsidRPr="00E8260C" w:rsidRDefault="00031F45" w:rsidP="007B4A28"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Város:</w:t>
            </w:r>
          </w:p>
        </w:tc>
        <w:tc>
          <w:tcPr>
            <w:tcW w:w="2693" w:type="dxa"/>
          </w:tcPr>
          <w:p w:rsidR="00031F45" w:rsidRPr="00E8260C" w:rsidRDefault="00031F45" w:rsidP="007B4A28"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Postai irányítószám:</w:t>
            </w:r>
          </w:p>
        </w:tc>
        <w:tc>
          <w:tcPr>
            <w:tcW w:w="3433" w:type="dxa"/>
          </w:tcPr>
          <w:p w:rsidR="00031F45" w:rsidRPr="00E8260C" w:rsidRDefault="00031F45" w:rsidP="007B4A28"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Ország:</w:t>
            </w:r>
          </w:p>
        </w:tc>
      </w:tr>
      <w:tr w:rsidR="00031F45" w:rsidRPr="00E8260C" w:rsidTr="007B4A28">
        <w:tc>
          <w:tcPr>
            <w:tcW w:w="6345" w:type="dxa"/>
            <w:gridSpan w:val="2"/>
          </w:tcPr>
          <w:p w:rsidR="00031F45" w:rsidRPr="00E8260C" w:rsidRDefault="00031F45" w:rsidP="007B4A28"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E-mail: </w:t>
            </w:r>
          </w:p>
        </w:tc>
        <w:tc>
          <w:tcPr>
            <w:tcW w:w="3433" w:type="dxa"/>
          </w:tcPr>
          <w:p w:rsidR="00031F45" w:rsidRPr="00E8260C" w:rsidRDefault="00031F45" w:rsidP="007B4A28"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Telefon:</w:t>
            </w:r>
          </w:p>
        </w:tc>
      </w:tr>
      <w:tr w:rsidR="00031F45" w:rsidRPr="00E8260C" w:rsidTr="007B4A28">
        <w:tc>
          <w:tcPr>
            <w:tcW w:w="6345" w:type="dxa"/>
            <w:gridSpan w:val="2"/>
          </w:tcPr>
          <w:p w:rsidR="00031F45" w:rsidRPr="00E8260C" w:rsidRDefault="00031F45" w:rsidP="007B4A28"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Internetcím: </w:t>
            </w:r>
            <w:r w:rsidRPr="00E8260C">
              <w:rPr>
                <w:rFonts w:eastAsia="MyriadPro-Light"/>
                <w:i/>
                <w:sz w:val="18"/>
                <w:szCs w:val="18"/>
                <w:lang w:eastAsia="hu-HU"/>
              </w:rPr>
              <w:t>(URL)</w:t>
            </w:r>
          </w:p>
        </w:tc>
        <w:tc>
          <w:tcPr>
            <w:tcW w:w="3433" w:type="dxa"/>
          </w:tcPr>
          <w:p w:rsidR="00031F45" w:rsidRPr="00E8260C" w:rsidRDefault="00031F45" w:rsidP="007B4A28"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Fax:</w:t>
            </w:r>
          </w:p>
        </w:tc>
      </w:tr>
    </w:tbl>
    <w:p w:rsidR="00031F45" w:rsidRPr="00E8260C" w:rsidRDefault="00031F45" w:rsidP="00031F45">
      <w:pPr>
        <w:autoSpaceDE w:val="0"/>
        <w:autoSpaceDN w:val="0"/>
        <w:adjustRightInd w:val="0"/>
        <w:spacing w:before="120" w:after="120"/>
        <w:jc w:val="left"/>
        <w:rPr>
          <w:rFonts w:eastAsia="MyriadPro-Semibold"/>
          <w:b/>
          <w:sz w:val="22"/>
          <w:szCs w:val="22"/>
          <w:lang w:eastAsia="hu-HU"/>
        </w:rPr>
      </w:pPr>
      <w:r w:rsidRPr="00E8260C">
        <w:rPr>
          <w:rFonts w:eastAsia="MyriadPro-Semibold"/>
          <w:b/>
          <w:sz w:val="22"/>
          <w:szCs w:val="22"/>
          <w:lang w:eastAsia="hu-HU"/>
        </w:rPr>
        <w:t xml:space="preserve">VI.5) E hirdetmény feladásának dátuma: </w:t>
      </w:r>
      <w:r w:rsidRPr="00E8260C">
        <w:rPr>
          <w:rFonts w:eastAsia="MyriadPro-Semibold"/>
          <w:i/>
          <w:sz w:val="18"/>
          <w:szCs w:val="18"/>
          <w:lang w:eastAsia="hu-HU"/>
        </w:rPr>
        <w:t>(</w:t>
      </w:r>
      <w:proofErr w:type="spellStart"/>
      <w:r w:rsidRPr="00E8260C">
        <w:rPr>
          <w:rFonts w:eastAsia="MyriadPro-Semibold"/>
          <w:i/>
          <w:sz w:val="18"/>
          <w:szCs w:val="18"/>
          <w:lang w:eastAsia="hu-HU"/>
        </w:rPr>
        <w:t>nn</w:t>
      </w:r>
      <w:proofErr w:type="spellEnd"/>
      <w:r w:rsidRPr="00E8260C">
        <w:rPr>
          <w:rFonts w:eastAsia="MyriadPro-Semibold"/>
          <w:i/>
          <w:sz w:val="18"/>
          <w:szCs w:val="18"/>
          <w:lang w:eastAsia="hu-HU"/>
        </w:rPr>
        <w:t>/</w:t>
      </w:r>
      <w:proofErr w:type="spellStart"/>
      <w:r w:rsidRPr="00E8260C">
        <w:rPr>
          <w:rFonts w:eastAsia="MyriadPro-Semibold"/>
          <w:i/>
          <w:sz w:val="18"/>
          <w:szCs w:val="18"/>
          <w:lang w:eastAsia="hu-HU"/>
        </w:rPr>
        <w:t>hh</w:t>
      </w:r>
      <w:proofErr w:type="spellEnd"/>
      <w:r w:rsidRPr="00E8260C">
        <w:rPr>
          <w:rFonts w:eastAsia="MyriadPro-Semibold"/>
          <w:i/>
          <w:sz w:val="18"/>
          <w:szCs w:val="18"/>
          <w:lang w:eastAsia="hu-HU"/>
        </w:rPr>
        <w:t>/</w:t>
      </w:r>
      <w:proofErr w:type="spellStart"/>
      <w:r w:rsidRPr="00E8260C">
        <w:rPr>
          <w:rFonts w:eastAsia="MyriadPro-Semibold"/>
          <w:i/>
          <w:sz w:val="18"/>
          <w:szCs w:val="18"/>
          <w:lang w:eastAsia="hu-HU"/>
        </w:rPr>
        <w:t>éééé</w:t>
      </w:r>
      <w:proofErr w:type="spellEnd"/>
      <w:r w:rsidRPr="00E8260C">
        <w:rPr>
          <w:rFonts w:eastAsia="MyriadPro-Semibold"/>
          <w:i/>
          <w:sz w:val="18"/>
          <w:szCs w:val="18"/>
          <w:lang w:eastAsia="hu-HU"/>
        </w:rPr>
        <w:t>)</w:t>
      </w:r>
    </w:p>
    <w:p w:rsidR="00031F45" w:rsidRPr="00E8260C" w:rsidRDefault="00031F45" w:rsidP="00031F45">
      <w:pPr>
        <w:spacing w:before="120" w:after="120"/>
        <w:rPr>
          <w:rFonts w:eastAsia="MyriadPro-Semibold"/>
          <w:sz w:val="22"/>
          <w:szCs w:val="22"/>
          <w:lang w:eastAsia="hu-HU"/>
        </w:rPr>
      </w:pPr>
    </w:p>
    <w:p w:rsidR="00031F45" w:rsidRPr="00E8260C" w:rsidRDefault="00031F45" w:rsidP="00031F45">
      <w:pPr>
        <w:autoSpaceDE w:val="0"/>
        <w:autoSpaceDN w:val="0"/>
        <w:adjustRightInd w:val="0"/>
        <w:spacing w:before="120" w:after="120"/>
        <w:jc w:val="center"/>
        <w:rPr>
          <w:rFonts w:eastAsia="MyriadPro-Semibold"/>
          <w:sz w:val="18"/>
          <w:szCs w:val="18"/>
          <w:lang w:eastAsia="hu-HU"/>
        </w:rPr>
      </w:pPr>
      <w:r w:rsidRPr="00E8260C">
        <w:rPr>
          <w:rStyle w:val="Tblzatfelirata2"/>
          <w:rFonts w:ascii="Times New Roman" w:hAnsi="Times New Roman" w:cs="Times New Roman"/>
          <w:iCs w:val="0"/>
          <w:sz w:val="18"/>
          <w:szCs w:val="18"/>
        </w:rPr>
        <w:t>Az európai uniós és más alkalmazandó jog előírásainak történő megfelelés biztosítása az ajánlatkérő felelőssége.</w:t>
      </w:r>
    </w:p>
    <w:p w:rsidR="00031F45" w:rsidRPr="00E8260C" w:rsidRDefault="00031F45" w:rsidP="00031F45">
      <w:pPr>
        <w:autoSpaceDE w:val="0"/>
        <w:autoSpaceDN w:val="0"/>
        <w:adjustRightInd w:val="0"/>
        <w:spacing w:before="120" w:after="120"/>
        <w:jc w:val="center"/>
        <w:rPr>
          <w:rFonts w:eastAsia="MyriadPro-Semibold"/>
          <w:sz w:val="18"/>
          <w:szCs w:val="18"/>
          <w:lang w:eastAsia="hu-HU"/>
        </w:rPr>
      </w:pPr>
      <w:r w:rsidRPr="00E8260C">
        <w:rPr>
          <w:rFonts w:eastAsia="MyriadPro-Semibold"/>
          <w:sz w:val="18"/>
          <w:szCs w:val="18"/>
          <w:lang w:eastAsia="hu-HU"/>
        </w:rPr>
        <w:t>_________________________________________________________________________________________________________</w:t>
      </w:r>
    </w:p>
    <w:p w:rsidR="00031F45" w:rsidRPr="00E8260C" w:rsidRDefault="00031F45" w:rsidP="00031F45">
      <w:pPr>
        <w:tabs>
          <w:tab w:val="left" w:pos="284"/>
        </w:tabs>
        <w:autoSpaceDE w:val="0"/>
        <w:autoSpaceDN w:val="0"/>
        <w:adjustRightInd w:val="0"/>
        <w:spacing w:before="120" w:after="120"/>
        <w:rPr>
          <w:rFonts w:eastAsia="MyriadPro-LightIt"/>
          <w:i/>
          <w:iCs/>
          <w:sz w:val="18"/>
          <w:szCs w:val="18"/>
          <w:lang w:eastAsia="hu-HU"/>
        </w:rPr>
      </w:pPr>
      <w:r w:rsidRPr="00E8260C">
        <w:rPr>
          <w:rFonts w:eastAsia="MyriadPro-Semibold"/>
          <w:sz w:val="18"/>
          <w:szCs w:val="18"/>
          <w:vertAlign w:val="superscript"/>
          <w:lang w:eastAsia="hu-HU"/>
        </w:rPr>
        <w:t>1</w:t>
      </w:r>
      <w:r w:rsidRPr="00E8260C">
        <w:rPr>
          <w:rFonts w:eastAsia="MyriadPro-Semibold"/>
          <w:sz w:val="18"/>
          <w:szCs w:val="18"/>
          <w:vertAlign w:val="superscript"/>
          <w:lang w:eastAsia="hu-HU"/>
        </w:rPr>
        <w:tab/>
      </w:r>
      <w:r w:rsidRPr="00E8260C">
        <w:rPr>
          <w:rStyle w:val="SzvegtrzsDltTrkz0pt"/>
          <w:rFonts w:ascii="Times New Roman" w:hAnsi="Times New Roman" w:cs="Times New Roman"/>
          <w:sz w:val="18"/>
          <w:szCs w:val="18"/>
        </w:rPr>
        <w:t>szükség szerinti számban ismételje meg</w:t>
      </w:r>
    </w:p>
    <w:p w:rsidR="00031F45" w:rsidRPr="00E8260C" w:rsidRDefault="00031F45" w:rsidP="00031F45">
      <w:pPr>
        <w:tabs>
          <w:tab w:val="left" w:pos="284"/>
        </w:tabs>
        <w:autoSpaceDE w:val="0"/>
        <w:autoSpaceDN w:val="0"/>
        <w:adjustRightInd w:val="0"/>
        <w:spacing w:before="120" w:after="120"/>
        <w:rPr>
          <w:rFonts w:eastAsia="MyriadPro-LightIt"/>
          <w:i/>
          <w:iCs/>
          <w:sz w:val="18"/>
          <w:szCs w:val="18"/>
          <w:lang w:eastAsia="hu-HU"/>
        </w:rPr>
      </w:pPr>
      <w:r w:rsidRPr="00E8260C">
        <w:rPr>
          <w:rFonts w:eastAsia="MyriadPro-Semibold"/>
          <w:sz w:val="18"/>
          <w:szCs w:val="18"/>
          <w:vertAlign w:val="superscript"/>
          <w:lang w:eastAsia="hu-HU"/>
        </w:rPr>
        <w:t>2</w:t>
      </w:r>
      <w:r w:rsidRPr="00E8260C">
        <w:rPr>
          <w:rFonts w:eastAsia="MyriadPro-Semibold"/>
          <w:sz w:val="18"/>
          <w:szCs w:val="18"/>
          <w:vertAlign w:val="superscript"/>
          <w:lang w:eastAsia="hu-HU"/>
        </w:rPr>
        <w:tab/>
      </w:r>
      <w:r w:rsidRPr="00E8260C">
        <w:rPr>
          <w:rStyle w:val="SzvegtrzsDltTrkz0pt"/>
          <w:rFonts w:ascii="Times New Roman" w:hAnsi="Times New Roman" w:cs="Times New Roman"/>
          <w:sz w:val="18"/>
          <w:szCs w:val="18"/>
        </w:rPr>
        <w:t>adott esetben</w:t>
      </w:r>
    </w:p>
    <w:p w:rsidR="00031F45" w:rsidRPr="00E8260C" w:rsidRDefault="00031F45" w:rsidP="00031F45">
      <w:pPr>
        <w:tabs>
          <w:tab w:val="left" w:pos="284"/>
        </w:tabs>
        <w:autoSpaceDE w:val="0"/>
        <w:autoSpaceDN w:val="0"/>
        <w:adjustRightInd w:val="0"/>
        <w:spacing w:before="120" w:after="120"/>
        <w:rPr>
          <w:rFonts w:eastAsia="MyriadPro-Semibold"/>
          <w:sz w:val="18"/>
          <w:szCs w:val="18"/>
          <w:vertAlign w:val="superscript"/>
          <w:lang w:eastAsia="hu-HU"/>
        </w:rPr>
      </w:pPr>
      <w:proofErr w:type="gramStart"/>
      <w:r w:rsidRPr="00E8260C">
        <w:rPr>
          <w:rFonts w:eastAsia="MyriadPro-Semibold"/>
          <w:sz w:val="18"/>
          <w:szCs w:val="18"/>
          <w:vertAlign w:val="superscript"/>
          <w:lang w:eastAsia="hu-HU"/>
        </w:rPr>
        <w:t>4</w:t>
      </w:r>
      <w:proofErr w:type="gramEnd"/>
      <w:r w:rsidRPr="00E8260C">
        <w:rPr>
          <w:rFonts w:eastAsia="MyriadPro-Semibold"/>
          <w:sz w:val="18"/>
          <w:szCs w:val="18"/>
          <w:vertAlign w:val="superscript"/>
          <w:lang w:eastAsia="hu-HU"/>
        </w:rPr>
        <w:tab/>
      </w:r>
      <w:r w:rsidRPr="00E8260C">
        <w:rPr>
          <w:rStyle w:val="SzvegtrzsDltTrkz0pt"/>
          <w:rFonts w:ascii="Times New Roman" w:hAnsi="Times New Roman" w:cs="Times New Roman"/>
          <w:sz w:val="18"/>
          <w:szCs w:val="18"/>
        </w:rPr>
        <w:t>ha az információ ismert</w:t>
      </w:r>
    </w:p>
    <w:p w:rsidR="00031F45" w:rsidRPr="00E8260C" w:rsidRDefault="00031F45" w:rsidP="00031F45">
      <w:pPr>
        <w:tabs>
          <w:tab w:val="left" w:pos="284"/>
        </w:tabs>
        <w:autoSpaceDE w:val="0"/>
        <w:autoSpaceDN w:val="0"/>
        <w:adjustRightInd w:val="0"/>
        <w:spacing w:before="120" w:after="120"/>
        <w:rPr>
          <w:rFonts w:eastAsia="MyriadPro-LightIt"/>
          <w:iCs/>
          <w:sz w:val="18"/>
          <w:szCs w:val="18"/>
          <w:vertAlign w:val="superscript"/>
          <w:lang w:eastAsia="hu-HU"/>
        </w:rPr>
      </w:pPr>
      <w:r w:rsidRPr="00E8260C">
        <w:rPr>
          <w:rFonts w:eastAsia="MyriadPro-LightIt"/>
          <w:iCs/>
          <w:sz w:val="18"/>
          <w:szCs w:val="18"/>
          <w:vertAlign w:val="superscript"/>
          <w:lang w:eastAsia="hu-HU"/>
        </w:rPr>
        <w:t>20</w:t>
      </w:r>
      <w:r w:rsidRPr="00E8260C">
        <w:rPr>
          <w:rFonts w:eastAsia="MyriadPro-LightIt"/>
          <w:iCs/>
          <w:sz w:val="18"/>
          <w:szCs w:val="18"/>
          <w:vertAlign w:val="superscript"/>
          <w:lang w:eastAsia="hu-HU"/>
        </w:rPr>
        <w:tab/>
      </w:r>
      <w:r w:rsidRPr="00E8260C">
        <w:rPr>
          <w:rStyle w:val="SzvegtrzsDltTrkz0pt"/>
          <w:rFonts w:ascii="Times New Roman" w:hAnsi="Times New Roman" w:cs="Times New Roman"/>
          <w:sz w:val="18"/>
          <w:szCs w:val="18"/>
        </w:rPr>
        <w:t>a súlyszám helyett a jelentőség is megadható</w:t>
      </w:r>
    </w:p>
    <w:p w:rsidR="00031F45" w:rsidRPr="00E8260C" w:rsidRDefault="00031F45" w:rsidP="00031F45">
      <w:pPr>
        <w:tabs>
          <w:tab w:val="left" w:pos="284"/>
        </w:tabs>
        <w:autoSpaceDE w:val="0"/>
        <w:autoSpaceDN w:val="0"/>
        <w:adjustRightInd w:val="0"/>
        <w:spacing w:before="120" w:after="120"/>
        <w:rPr>
          <w:rFonts w:eastAsia="MyriadPro-Semibold"/>
          <w:sz w:val="18"/>
          <w:szCs w:val="18"/>
          <w:vertAlign w:val="superscript"/>
          <w:lang w:eastAsia="hu-HU"/>
        </w:rPr>
      </w:pPr>
      <w:r w:rsidRPr="00E8260C">
        <w:rPr>
          <w:rFonts w:eastAsia="MyriadPro-LightIt"/>
          <w:iCs/>
          <w:sz w:val="18"/>
          <w:szCs w:val="18"/>
          <w:vertAlign w:val="superscript"/>
          <w:lang w:eastAsia="hu-HU"/>
        </w:rPr>
        <w:t>21</w:t>
      </w:r>
      <w:r w:rsidRPr="00E8260C">
        <w:rPr>
          <w:rFonts w:eastAsia="MyriadPro-LightIt"/>
          <w:iCs/>
          <w:sz w:val="18"/>
          <w:szCs w:val="18"/>
          <w:vertAlign w:val="superscript"/>
          <w:lang w:eastAsia="hu-HU"/>
        </w:rPr>
        <w:tab/>
      </w:r>
      <w:r w:rsidRPr="00E8260C">
        <w:rPr>
          <w:rStyle w:val="SzvegtrzsDltTrkz0pt"/>
          <w:rFonts w:ascii="Times New Roman" w:hAnsi="Times New Roman" w:cs="Times New Roman"/>
          <w:sz w:val="18"/>
          <w:szCs w:val="18"/>
        </w:rPr>
        <w:t>a súlyszám helyett a jelentőség is megadható; ha az ár az egyetlen bírálati szempont, akkor a súlyszámot nem alkalmazzák</w:t>
      </w:r>
    </w:p>
    <w:p w:rsidR="00031F45" w:rsidRPr="00E8260C" w:rsidRDefault="00031F45" w:rsidP="00031F45">
      <w:pPr>
        <w:spacing w:before="120" w:after="120"/>
        <w:rPr>
          <w:rFonts w:eastAsia="MyriadPro-Semibold"/>
          <w:b/>
          <w:sz w:val="18"/>
          <w:szCs w:val="18"/>
          <w:lang w:eastAsia="hu-HU"/>
        </w:rPr>
      </w:pPr>
    </w:p>
    <w:sectPr w:rsidR="00031F45" w:rsidRPr="00E8260C" w:rsidSect="004B45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BE2" w:rsidRDefault="00CC2BE2" w:rsidP="00FA2E1F">
      <w:r>
        <w:separator/>
      </w:r>
    </w:p>
  </w:endnote>
  <w:endnote w:type="continuationSeparator" w:id="0">
    <w:p w:rsidR="00CC2BE2" w:rsidRDefault="00CC2BE2" w:rsidP="00FA2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Semibold">
    <w:altName w:val="MS Gothic"/>
    <w:panose1 w:val="00000000000000000000"/>
    <w:charset w:val="80"/>
    <w:family w:val="swiss"/>
    <w:notTrueType/>
    <w:pitch w:val="default"/>
    <w:sig w:usb0="00000203" w:usb1="08070000" w:usb2="00000010" w:usb3="00000000" w:csb0="00020005" w:csb1="00000000"/>
  </w:font>
  <w:font w:name="MyriadPro-LightI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iraKakuPro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BE2" w:rsidRDefault="00CC2BE2" w:rsidP="00FA2E1F">
      <w:r>
        <w:separator/>
      </w:r>
    </w:p>
  </w:footnote>
  <w:footnote w:type="continuationSeparator" w:id="0">
    <w:p w:rsidR="00CC2BE2" w:rsidRDefault="00CC2BE2" w:rsidP="00FA2E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B4D7A"/>
    <w:multiLevelType w:val="multilevel"/>
    <w:tmpl w:val="0A7ED986"/>
    <w:lvl w:ilvl="0">
      <w:start w:val="1"/>
      <w:numFmt w:val="decimal"/>
      <w:lvlText w:val="111.1.%1)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1A616F"/>
    <w:multiLevelType w:val="multilevel"/>
    <w:tmpl w:val="49F6B78E"/>
    <w:lvl w:ilvl="0">
      <w:start w:val="20"/>
      <w:numFmt w:val="decimal"/>
      <w:lvlText w:val="%1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vertAlign w:val="superscript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D7403B"/>
    <w:multiLevelType w:val="multilevel"/>
    <w:tmpl w:val="B576E448"/>
    <w:lvl w:ilvl="0">
      <w:start w:val="1"/>
      <w:numFmt w:val="bullet"/>
      <w:lvlText w:val="□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2F92CBF"/>
    <w:multiLevelType w:val="multilevel"/>
    <w:tmpl w:val="8F6E0BAC"/>
    <w:lvl w:ilvl="0">
      <w:start w:val="11"/>
      <w:numFmt w:val="decimal"/>
      <w:lvlText w:val="%1.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hu-HU"/>
      </w:rPr>
    </w:lvl>
    <w:lvl w:ilvl="1">
      <w:start w:val="3"/>
      <w:numFmt w:val="decimal"/>
      <w:lvlText w:val="%1.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hu-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051"/>
    <w:rsid w:val="00006CF1"/>
    <w:rsid w:val="00031F45"/>
    <w:rsid w:val="00034806"/>
    <w:rsid w:val="00040A6D"/>
    <w:rsid w:val="00054C44"/>
    <w:rsid w:val="00055C94"/>
    <w:rsid w:val="000778ED"/>
    <w:rsid w:val="000B3051"/>
    <w:rsid w:val="000B7E8B"/>
    <w:rsid w:val="000C757F"/>
    <w:rsid w:val="000D50BD"/>
    <w:rsid w:val="000E462F"/>
    <w:rsid w:val="000F6D29"/>
    <w:rsid w:val="0012491E"/>
    <w:rsid w:val="0013010A"/>
    <w:rsid w:val="00162F81"/>
    <w:rsid w:val="00173713"/>
    <w:rsid w:val="0018117E"/>
    <w:rsid w:val="0018196A"/>
    <w:rsid w:val="001840EA"/>
    <w:rsid w:val="001977C3"/>
    <w:rsid w:val="001F2F7E"/>
    <w:rsid w:val="00224F4C"/>
    <w:rsid w:val="00236F97"/>
    <w:rsid w:val="002670BE"/>
    <w:rsid w:val="002D0689"/>
    <w:rsid w:val="00302105"/>
    <w:rsid w:val="00336A1A"/>
    <w:rsid w:val="00384EC1"/>
    <w:rsid w:val="00402483"/>
    <w:rsid w:val="00425398"/>
    <w:rsid w:val="004A7664"/>
    <w:rsid w:val="004B4552"/>
    <w:rsid w:val="004C642A"/>
    <w:rsid w:val="00506BAF"/>
    <w:rsid w:val="00520044"/>
    <w:rsid w:val="00535753"/>
    <w:rsid w:val="005530A2"/>
    <w:rsid w:val="006360F1"/>
    <w:rsid w:val="00643D01"/>
    <w:rsid w:val="006512C7"/>
    <w:rsid w:val="006810A5"/>
    <w:rsid w:val="006C5AE1"/>
    <w:rsid w:val="006C7256"/>
    <w:rsid w:val="006F548E"/>
    <w:rsid w:val="00707D70"/>
    <w:rsid w:val="0073308F"/>
    <w:rsid w:val="00737F99"/>
    <w:rsid w:val="007415BD"/>
    <w:rsid w:val="00745F8D"/>
    <w:rsid w:val="00787614"/>
    <w:rsid w:val="007C3BEC"/>
    <w:rsid w:val="007F269F"/>
    <w:rsid w:val="0087632D"/>
    <w:rsid w:val="00895BDF"/>
    <w:rsid w:val="008A51DF"/>
    <w:rsid w:val="008E789B"/>
    <w:rsid w:val="008F001A"/>
    <w:rsid w:val="008F1AEF"/>
    <w:rsid w:val="009168E8"/>
    <w:rsid w:val="00933467"/>
    <w:rsid w:val="0093398C"/>
    <w:rsid w:val="009524A4"/>
    <w:rsid w:val="00962C43"/>
    <w:rsid w:val="009C2677"/>
    <w:rsid w:val="009D0FC3"/>
    <w:rsid w:val="009D5AC0"/>
    <w:rsid w:val="00A10CDD"/>
    <w:rsid w:val="00A14EE9"/>
    <w:rsid w:val="00A338BC"/>
    <w:rsid w:val="00A55D45"/>
    <w:rsid w:val="00A56F46"/>
    <w:rsid w:val="00A81B5E"/>
    <w:rsid w:val="00A92B1B"/>
    <w:rsid w:val="00AA1A29"/>
    <w:rsid w:val="00AC1D8E"/>
    <w:rsid w:val="00AC495C"/>
    <w:rsid w:val="00AD475D"/>
    <w:rsid w:val="00AE1152"/>
    <w:rsid w:val="00AE5FB5"/>
    <w:rsid w:val="00AF4AF4"/>
    <w:rsid w:val="00B01F5C"/>
    <w:rsid w:val="00B17D92"/>
    <w:rsid w:val="00B3410C"/>
    <w:rsid w:val="00B4700D"/>
    <w:rsid w:val="00B5182E"/>
    <w:rsid w:val="00B556C7"/>
    <w:rsid w:val="00BF0B81"/>
    <w:rsid w:val="00C07C57"/>
    <w:rsid w:val="00C11EEB"/>
    <w:rsid w:val="00C121B5"/>
    <w:rsid w:val="00C87922"/>
    <w:rsid w:val="00CC2BE2"/>
    <w:rsid w:val="00CE6D21"/>
    <w:rsid w:val="00D41E09"/>
    <w:rsid w:val="00D821DA"/>
    <w:rsid w:val="00D95825"/>
    <w:rsid w:val="00D9687F"/>
    <w:rsid w:val="00E17496"/>
    <w:rsid w:val="00E43CD6"/>
    <w:rsid w:val="00E57BA6"/>
    <w:rsid w:val="00E76054"/>
    <w:rsid w:val="00E8260C"/>
    <w:rsid w:val="00E856FD"/>
    <w:rsid w:val="00EA5049"/>
    <w:rsid w:val="00EB35D1"/>
    <w:rsid w:val="00EE2239"/>
    <w:rsid w:val="00EE3111"/>
    <w:rsid w:val="00F50993"/>
    <w:rsid w:val="00F636B9"/>
    <w:rsid w:val="00F64EB3"/>
    <w:rsid w:val="00F91098"/>
    <w:rsid w:val="00F97457"/>
    <w:rsid w:val="00FA2E1F"/>
    <w:rsid w:val="00FA7EF2"/>
    <w:rsid w:val="00FC5FD6"/>
    <w:rsid w:val="00FE2356"/>
    <w:rsid w:val="00FE3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1F45"/>
    <w:pPr>
      <w:jc w:val="both"/>
    </w:pPr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6">
    <w:name w:val="Szövegtörzs (6)"/>
    <w:basedOn w:val="Bekezdsalapbettpusa"/>
    <w:rsid w:val="000B305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u-HU"/>
    </w:rPr>
  </w:style>
  <w:style w:type="character" w:styleId="Hiperhivatkozs">
    <w:name w:val="Hyperlink"/>
    <w:basedOn w:val="Bekezdsalapbettpusa"/>
    <w:rsid w:val="000B3051"/>
    <w:rPr>
      <w:color w:val="0066CC"/>
      <w:u w:val="single"/>
    </w:rPr>
  </w:style>
  <w:style w:type="character" w:customStyle="1" w:styleId="Szvegtrzs1">
    <w:name w:val="Szövegtörzs1"/>
    <w:basedOn w:val="Bekezdsalapbettpusa"/>
    <w:rsid w:val="000B305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SzvegtrzsFlkvr">
    <w:name w:val="Szövegtörzs + Félkövér"/>
    <w:basedOn w:val="Bekezdsalapbettpusa"/>
    <w:rsid w:val="000B305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Cmsor3">
    <w:name w:val="Címsor #3"/>
    <w:basedOn w:val="Bekezdsalapbettpusa"/>
    <w:rsid w:val="000B305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/>
    </w:rPr>
  </w:style>
  <w:style w:type="character" w:customStyle="1" w:styleId="Szvegtrzs7NemdltTrkz0pt">
    <w:name w:val="Szövegtörzs (7) + Nem dőlt;Térköz 0 pt"/>
    <w:basedOn w:val="Bekezdsalapbettpusa"/>
    <w:rsid w:val="004B455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Szvegtrzs7">
    <w:name w:val="Szövegtörzs (7)_"/>
    <w:basedOn w:val="Bekezdsalapbettpusa"/>
    <w:rsid w:val="004B455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0"/>
      <w:sz w:val="14"/>
      <w:szCs w:val="14"/>
      <w:u w:val="none"/>
    </w:rPr>
  </w:style>
  <w:style w:type="character" w:customStyle="1" w:styleId="Szvegtrzs70">
    <w:name w:val="Szövegtörzs (7)"/>
    <w:basedOn w:val="Szvegtrzs7"/>
    <w:rsid w:val="004B4552"/>
    <w:rPr>
      <w:color w:val="000000"/>
      <w:w w:val="100"/>
      <w:position w:val="0"/>
      <w:lang w:val="hu-HU"/>
    </w:rPr>
  </w:style>
  <w:style w:type="character" w:customStyle="1" w:styleId="Szvegtrzs">
    <w:name w:val="Szövegtörzs_"/>
    <w:basedOn w:val="Bekezdsalapbettpusa"/>
    <w:link w:val="Szvegtrzs19"/>
    <w:rsid w:val="004B4552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Szvegtrzs19">
    <w:name w:val="Szövegtörzs19"/>
    <w:basedOn w:val="Norml"/>
    <w:link w:val="Szvegtrzs"/>
    <w:rsid w:val="004B4552"/>
    <w:pPr>
      <w:widowControl w:val="0"/>
      <w:shd w:val="clear" w:color="auto" w:fill="FFFFFF"/>
      <w:spacing w:before="120" w:line="0" w:lineRule="atLeast"/>
      <w:ind w:hanging="360"/>
      <w:jc w:val="left"/>
    </w:pPr>
    <w:rPr>
      <w:rFonts w:ascii="Lucida Sans Unicode" w:eastAsia="Lucida Sans Unicode" w:hAnsi="Lucida Sans Unicode" w:cs="Lucida Sans Unicode"/>
      <w:sz w:val="14"/>
      <w:szCs w:val="14"/>
      <w:lang w:eastAsia="hu-HU"/>
    </w:rPr>
  </w:style>
  <w:style w:type="character" w:customStyle="1" w:styleId="Szvegtrzs71">
    <w:name w:val="Szövegtörzs7"/>
    <w:basedOn w:val="Szvegtrzs"/>
    <w:rsid w:val="00707D7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hu-HU"/>
    </w:rPr>
  </w:style>
  <w:style w:type="character" w:customStyle="1" w:styleId="SzvegtrzsDltTrkz0pt">
    <w:name w:val="Szövegtörzs + Dőlt;Térköz 0 pt"/>
    <w:basedOn w:val="Szvegtrzs"/>
    <w:rsid w:val="00707D70"/>
    <w:rPr>
      <w:b w:val="0"/>
      <w:bCs w:val="0"/>
      <w:i/>
      <w:iCs/>
      <w:smallCaps w:val="0"/>
      <w:strike w:val="0"/>
      <w:color w:val="000000"/>
      <w:spacing w:val="-10"/>
      <w:w w:val="100"/>
      <w:position w:val="0"/>
      <w:u w:val="none"/>
      <w:lang w:val="hu-HU"/>
    </w:rPr>
  </w:style>
  <w:style w:type="character" w:customStyle="1" w:styleId="Szvegtrzs3">
    <w:name w:val="Szövegtörzs3"/>
    <w:basedOn w:val="Szvegtrzs"/>
    <w:rsid w:val="00707D7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hu-HU"/>
    </w:rPr>
  </w:style>
  <w:style w:type="character" w:customStyle="1" w:styleId="Szvegtrzs8">
    <w:name w:val="Szövegtörzs8"/>
    <w:basedOn w:val="Szvegtrzs"/>
    <w:rsid w:val="00707D7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hu-HU"/>
    </w:rPr>
  </w:style>
  <w:style w:type="character" w:customStyle="1" w:styleId="Szvegtrzs4">
    <w:name w:val="Szövegtörzs4"/>
    <w:basedOn w:val="Szvegtrzs"/>
    <w:rsid w:val="00B556C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hu-HU"/>
    </w:rPr>
  </w:style>
  <w:style w:type="character" w:customStyle="1" w:styleId="Szvegtrzs9">
    <w:name w:val="Szövegtörzs9"/>
    <w:basedOn w:val="Szvegtrzs"/>
    <w:rsid w:val="00B556C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hu-HU"/>
    </w:rPr>
  </w:style>
  <w:style w:type="character" w:customStyle="1" w:styleId="Szvegtrzs10">
    <w:name w:val="Szövegtörzs10"/>
    <w:basedOn w:val="Szvegtrzs"/>
    <w:rsid w:val="00B556C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hu-HU"/>
    </w:rPr>
  </w:style>
  <w:style w:type="character" w:customStyle="1" w:styleId="Cmsor52">
    <w:name w:val="Címsor #5 (2)"/>
    <w:basedOn w:val="Bekezdsalapbettpusa"/>
    <w:rsid w:val="00895BDF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u-HU"/>
    </w:rPr>
  </w:style>
  <w:style w:type="character" w:customStyle="1" w:styleId="Szvegtrzs80">
    <w:name w:val="Szövegtörzs (8)"/>
    <w:basedOn w:val="Bekezdsalapbettpusa"/>
    <w:rsid w:val="00895BDF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Szvegtrzs7FlkvrNemdltTrkz0pt">
    <w:name w:val="Szövegtörzs (7) + Félkövér;Nem dőlt;Térköz 0 pt"/>
    <w:basedOn w:val="Szvegtrzs7"/>
    <w:rsid w:val="00D41E09"/>
    <w:rPr>
      <w:b/>
      <w:bCs/>
      <w:color w:val="000000"/>
      <w:spacing w:val="0"/>
      <w:w w:val="100"/>
      <w:position w:val="0"/>
      <w:lang w:val="hu-HU"/>
    </w:rPr>
  </w:style>
  <w:style w:type="character" w:customStyle="1" w:styleId="Cmsor520">
    <w:name w:val="Címsor #5 (2)_"/>
    <w:basedOn w:val="Bekezdsalapbettpusa"/>
    <w:rsid w:val="00D41E0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msor52LucidaSansUnicode7ptFlkvr">
    <w:name w:val="Címsor #5 (2) + Lucida Sans Unicode;7 pt;Félkövér"/>
    <w:basedOn w:val="Cmsor520"/>
    <w:rsid w:val="00D41E09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14"/>
      <w:szCs w:val="14"/>
      <w:lang w:val="hu-HU"/>
    </w:rPr>
  </w:style>
  <w:style w:type="character" w:customStyle="1" w:styleId="Cmsor52LucidaSansUnicode7ptDltTrkz0pt">
    <w:name w:val="Címsor #5 (2) + Lucida Sans Unicode;7 pt;Dőlt;Térköz 0 pt"/>
    <w:basedOn w:val="Cmsor520"/>
    <w:rsid w:val="00D41E09"/>
    <w:rPr>
      <w:rFonts w:ascii="Lucida Sans Unicode" w:eastAsia="Lucida Sans Unicode" w:hAnsi="Lucida Sans Unicode" w:cs="Lucida Sans Unicode"/>
      <w:i/>
      <w:iCs/>
      <w:color w:val="000000"/>
      <w:spacing w:val="-10"/>
      <w:w w:val="100"/>
      <w:position w:val="0"/>
      <w:sz w:val="14"/>
      <w:szCs w:val="14"/>
      <w:lang w:val="hu-HU"/>
    </w:rPr>
  </w:style>
  <w:style w:type="character" w:customStyle="1" w:styleId="Szvegtrzs8NemflkvrDltTrkz0pt">
    <w:name w:val="Szövegtörzs (8) + Nem félkövér;Dőlt;Térköz 0 pt"/>
    <w:basedOn w:val="Bekezdsalapbettpusa"/>
    <w:rsid w:val="006360F1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hu-HU"/>
    </w:rPr>
  </w:style>
  <w:style w:type="character" w:customStyle="1" w:styleId="Szvegtrzs90">
    <w:name w:val="Szövegtörzs (9)"/>
    <w:basedOn w:val="Bekezdsalapbettpusa"/>
    <w:rsid w:val="006360F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Tblzatfelirata">
    <w:name w:val="Táblázat felirata"/>
    <w:basedOn w:val="Bekezdsalapbettpusa"/>
    <w:rsid w:val="00AE115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Tblzatfelirata2">
    <w:name w:val="Táblázat felirata (2)"/>
    <w:basedOn w:val="Bekezdsalapbettpusa"/>
    <w:rsid w:val="007F269F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hu-HU"/>
    </w:rPr>
  </w:style>
  <w:style w:type="character" w:customStyle="1" w:styleId="Szvegtrzs2">
    <w:name w:val="Szövegtörzs2"/>
    <w:basedOn w:val="Szvegtrzs"/>
    <w:rsid w:val="00162F8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hu-HU"/>
    </w:rPr>
  </w:style>
  <w:style w:type="character" w:customStyle="1" w:styleId="Szvegtrzs81">
    <w:name w:val="Szövegtörzs (8)_"/>
    <w:basedOn w:val="Bekezdsalapbettpusa"/>
    <w:rsid w:val="00162F8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14"/>
      <w:szCs w:val="14"/>
      <w:u w:val="none"/>
    </w:rPr>
  </w:style>
  <w:style w:type="table" w:styleId="Rcsostblzat">
    <w:name w:val="Table Grid"/>
    <w:basedOn w:val="Normltblzat"/>
    <w:uiPriority w:val="59"/>
    <w:rsid w:val="00FA2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bjegyzet">
    <w:name w:val="Lábjegyzet_"/>
    <w:basedOn w:val="Bekezdsalapbettpusa"/>
    <w:rsid w:val="00FA2E1F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0"/>
      <w:sz w:val="14"/>
      <w:szCs w:val="14"/>
      <w:u w:val="none"/>
    </w:rPr>
  </w:style>
  <w:style w:type="character" w:customStyle="1" w:styleId="LbjegyzetFlkvrNemdltTrkz0pt">
    <w:name w:val="Lábjegyzet + Félkövér;Nem dőlt;Térköz 0 pt"/>
    <w:basedOn w:val="Lbjegyzet"/>
    <w:rsid w:val="00FA2E1F"/>
    <w:rPr>
      <w:b/>
      <w:bCs/>
      <w:color w:val="000000"/>
      <w:spacing w:val="0"/>
      <w:w w:val="100"/>
      <w:position w:val="0"/>
      <w:lang w:val="hu-HU"/>
    </w:rPr>
  </w:style>
  <w:style w:type="character" w:customStyle="1" w:styleId="Lbjegyzet0">
    <w:name w:val="Lábjegyzet"/>
    <w:basedOn w:val="Lbjegyzet"/>
    <w:rsid w:val="00FA2E1F"/>
    <w:rPr>
      <w:color w:val="000000"/>
      <w:w w:val="100"/>
      <w:position w:val="0"/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imap.ted.europa.e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6D5D1-FC15-449D-AD7C-229BD0E7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477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rethalmi</dc:creator>
  <cp:lastModifiedBy>aberethalmi</cp:lastModifiedBy>
  <cp:revision>11</cp:revision>
  <dcterms:created xsi:type="dcterms:W3CDTF">2015-11-18T12:24:00Z</dcterms:created>
  <dcterms:modified xsi:type="dcterms:W3CDTF">2015-11-30T09:44:00Z</dcterms:modified>
</cp:coreProperties>
</file>